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C0A28" w14:textId="77777777" w:rsidR="00BF59EA" w:rsidRPr="000425DA" w:rsidRDefault="00BF59EA" w:rsidP="00BF59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67874233"/>
      <w:bookmarkStart w:id="1" w:name="_Toc168503287"/>
      <w:r w:rsidRPr="000425DA">
        <w:rPr>
          <w:rFonts w:ascii="Times New Roman" w:hAnsi="Times New Roman" w:cs="Times New Roman"/>
          <w:b/>
          <w:bCs/>
          <w:sz w:val="32"/>
          <w:szCs w:val="32"/>
        </w:rPr>
        <w:t>LAPORAN TUGAS SISTEM INFORMASI PENGELOLAAN PERSEDIAAN OBAT IF-UN FARMA</w:t>
      </w:r>
    </w:p>
    <w:p w14:paraId="4AAD01A4" w14:textId="231C9E06" w:rsidR="00BF59EA" w:rsidRPr="000425DA" w:rsidRDefault="00BF59EA" w:rsidP="00BF59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425DA">
        <w:rPr>
          <w:rFonts w:ascii="Times New Roman" w:hAnsi="Times New Roman" w:cs="Times New Roman"/>
          <w:b/>
          <w:bCs/>
          <w:sz w:val="32"/>
          <w:szCs w:val="32"/>
        </w:rPr>
        <w:t>Perancangan</w:t>
      </w:r>
      <w:proofErr w:type="spellEnd"/>
      <w:r w:rsidRPr="000425DA">
        <w:rPr>
          <w:rFonts w:ascii="Times New Roman" w:hAnsi="Times New Roman" w:cs="Times New Roman"/>
          <w:b/>
          <w:bCs/>
          <w:sz w:val="32"/>
          <w:szCs w:val="32"/>
        </w:rPr>
        <w:t xml:space="preserve"> Prototype</w:t>
      </w:r>
    </w:p>
    <w:p w14:paraId="69F6E5FC" w14:textId="2C54C241" w:rsidR="00BF59EA" w:rsidRPr="000425DA" w:rsidRDefault="00BF59EA" w:rsidP="00BF59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0425DA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784F264E" wp14:editId="0F7D84FC">
            <wp:simplePos x="0" y="0"/>
            <wp:positionH relativeFrom="margin">
              <wp:posOffset>2226310</wp:posOffset>
            </wp:positionH>
            <wp:positionV relativeFrom="paragraph">
              <wp:posOffset>494453</wp:posOffset>
            </wp:positionV>
            <wp:extent cx="1489710" cy="1514475"/>
            <wp:effectExtent l="0" t="0" r="0" b="9525"/>
            <wp:wrapTopAndBottom/>
            <wp:docPr id="527094898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5DA">
        <w:rPr>
          <w:rFonts w:ascii="Times New Roman" w:hAnsi="Times New Roman" w:cs="Times New Roman"/>
          <w:b/>
          <w:bCs/>
          <w:sz w:val="28"/>
          <w:szCs w:val="28"/>
          <w:lang w:val="nb-NO"/>
        </w:rPr>
        <w:t>PERANCANGAN SISTEM</w:t>
      </w:r>
      <w:bookmarkEnd w:id="0"/>
      <w:bookmarkEnd w:id="1"/>
    </w:p>
    <w:p w14:paraId="3FE1E743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lang w:val="id-ID"/>
        </w:rPr>
      </w:pPr>
    </w:p>
    <w:p w14:paraId="5871D2B3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id-ID"/>
        </w:rPr>
      </w:pPr>
    </w:p>
    <w:p w14:paraId="21AD034E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5649EDB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0425DA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Dosen Pengajar : </w:t>
      </w:r>
    </w:p>
    <w:p w14:paraId="002EF108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3E17F99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0425DA">
        <w:rPr>
          <w:rFonts w:ascii="Times New Roman" w:eastAsia="Times New Roman" w:hAnsi="Times New Roman" w:cs="Times New Roman"/>
          <w:sz w:val="28"/>
          <w:szCs w:val="28"/>
          <w:lang w:val="id-ID"/>
        </w:rPr>
        <w:t>Sali Alas Majapahit, S.ST, M.Kom</w:t>
      </w:r>
    </w:p>
    <w:p w14:paraId="1CE8D332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id-ID"/>
        </w:rPr>
      </w:pPr>
    </w:p>
    <w:p w14:paraId="2AFAF963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id-ID"/>
        </w:rPr>
      </w:pPr>
    </w:p>
    <w:p w14:paraId="793E04BB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5B487BDC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0425DA">
        <w:rPr>
          <w:rFonts w:ascii="Times New Roman" w:eastAsia="Times New Roman" w:hAnsi="Times New Roman" w:cs="Times New Roman"/>
          <w:sz w:val="26"/>
          <w:szCs w:val="28"/>
        </w:rPr>
        <w:t xml:space="preserve">DISUSUN </w:t>
      </w:r>
      <w:proofErr w:type="gramStart"/>
      <w:r w:rsidRPr="000425DA">
        <w:rPr>
          <w:rFonts w:ascii="Times New Roman" w:eastAsia="Times New Roman" w:hAnsi="Times New Roman" w:cs="Times New Roman"/>
          <w:sz w:val="26"/>
          <w:szCs w:val="28"/>
        </w:rPr>
        <w:t>OLEH :</w:t>
      </w:r>
      <w:proofErr w:type="gramEnd"/>
    </w:p>
    <w:p w14:paraId="06C47F91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3B5E8C95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 w:rsidRPr="000425DA">
        <w:rPr>
          <w:rFonts w:ascii="Times New Roman" w:eastAsia="Times New Roman" w:hAnsi="Times New Roman" w:cs="Times New Roman"/>
          <w:sz w:val="28"/>
          <w:szCs w:val="32"/>
        </w:rPr>
        <w:t>Kelompok</w:t>
      </w:r>
      <w:proofErr w:type="spellEnd"/>
      <w:r w:rsidRPr="000425DA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14:paraId="3543FEBB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14:paraId="0C90142B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ind w:left="2410" w:firstLine="142"/>
        <w:rPr>
          <w:rFonts w:ascii="Times New Roman" w:hAnsi="Times New Roman" w:cs="Times New Roman"/>
          <w:sz w:val="28"/>
          <w:szCs w:val="28"/>
        </w:rPr>
      </w:pPr>
      <w:r w:rsidRPr="000425DA">
        <w:rPr>
          <w:rFonts w:ascii="Times New Roman" w:hAnsi="Times New Roman" w:cs="Times New Roman"/>
          <w:sz w:val="28"/>
          <w:szCs w:val="28"/>
        </w:rPr>
        <w:t xml:space="preserve">223040024 - Diaz Alfiari </w:t>
      </w:r>
      <w:proofErr w:type="spellStart"/>
      <w:r w:rsidRPr="000425DA">
        <w:rPr>
          <w:rFonts w:ascii="Times New Roman" w:hAnsi="Times New Roman" w:cs="Times New Roman"/>
          <w:sz w:val="28"/>
          <w:szCs w:val="28"/>
        </w:rPr>
        <w:t>Rachmad</w:t>
      </w:r>
      <w:proofErr w:type="spellEnd"/>
    </w:p>
    <w:p w14:paraId="0E626CFF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ind w:left="2410" w:firstLine="142"/>
        <w:rPr>
          <w:rFonts w:ascii="Times New Roman" w:hAnsi="Times New Roman" w:cs="Times New Roman"/>
          <w:sz w:val="28"/>
          <w:szCs w:val="28"/>
          <w:lang w:val="nb-NO"/>
        </w:rPr>
      </w:pPr>
      <w:r w:rsidRPr="000425DA">
        <w:rPr>
          <w:rFonts w:ascii="Times New Roman" w:hAnsi="Times New Roman" w:cs="Times New Roman"/>
          <w:sz w:val="28"/>
          <w:szCs w:val="28"/>
          <w:lang w:val="nb-NO"/>
        </w:rPr>
        <w:t>223040023 - Hikmal Ryvaldi Pelu</w:t>
      </w:r>
    </w:p>
    <w:p w14:paraId="70FC2F07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ind w:left="2410" w:firstLine="142"/>
        <w:rPr>
          <w:rFonts w:ascii="Times New Roman" w:hAnsi="Times New Roman" w:cs="Times New Roman"/>
          <w:sz w:val="28"/>
          <w:szCs w:val="28"/>
          <w:lang w:val="nb-NO"/>
        </w:rPr>
      </w:pPr>
      <w:r w:rsidRPr="000425DA">
        <w:rPr>
          <w:rFonts w:ascii="Times New Roman" w:hAnsi="Times New Roman" w:cs="Times New Roman"/>
          <w:sz w:val="28"/>
          <w:szCs w:val="28"/>
          <w:lang w:val="nb-NO"/>
        </w:rPr>
        <w:t>223040040 - Rama Dhaniaji Refin</w:t>
      </w:r>
    </w:p>
    <w:p w14:paraId="15A508D2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ind w:left="2410" w:firstLine="142"/>
        <w:rPr>
          <w:rFonts w:ascii="Times New Roman" w:hAnsi="Times New Roman" w:cs="Times New Roman"/>
          <w:sz w:val="28"/>
          <w:szCs w:val="28"/>
          <w:lang w:val="nb-NO"/>
        </w:rPr>
      </w:pPr>
      <w:r w:rsidRPr="000425DA">
        <w:rPr>
          <w:rFonts w:ascii="Times New Roman" w:hAnsi="Times New Roman" w:cs="Times New Roman"/>
          <w:sz w:val="28"/>
          <w:szCs w:val="28"/>
          <w:lang w:val="nb-NO"/>
        </w:rPr>
        <w:t>223040043 - Muhammad Rafly Alfarizi</w:t>
      </w:r>
    </w:p>
    <w:p w14:paraId="77501BB4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5743CA2A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5EAF9E2C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1253F3ED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39C17AD4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4E91E58A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4E1FC6C2" w14:textId="77777777" w:rsidR="00BF59EA" w:rsidRPr="000425DA" w:rsidRDefault="00BF59EA" w:rsidP="00BF59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val="nb-NO"/>
        </w:rPr>
      </w:pPr>
    </w:p>
    <w:p w14:paraId="3418E255" w14:textId="77777777" w:rsidR="00BF59EA" w:rsidRPr="000425DA" w:rsidRDefault="00BF59EA" w:rsidP="00BF59E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bookmarkStart w:id="2" w:name="_Toc167874234"/>
      <w:bookmarkStart w:id="3" w:name="_Toc168503288"/>
      <w:r w:rsidRPr="000425DA">
        <w:rPr>
          <w:rFonts w:ascii="Times New Roman" w:hAnsi="Times New Roman" w:cs="Times New Roman"/>
          <w:b/>
          <w:bCs/>
          <w:sz w:val="36"/>
          <w:szCs w:val="36"/>
          <w:lang w:val="id-ID"/>
        </w:rPr>
        <w:t>TEKNIK INFORMATIKA</w:t>
      </w:r>
    </w:p>
    <w:p w14:paraId="39AFB943" w14:textId="77777777" w:rsidR="00BF59EA" w:rsidRPr="000425DA" w:rsidRDefault="00BF59EA" w:rsidP="00BF59E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  <w:r w:rsidRPr="000425DA">
        <w:rPr>
          <w:rFonts w:ascii="Times New Roman" w:hAnsi="Times New Roman" w:cs="Times New Roman"/>
          <w:b/>
          <w:bCs/>
          <w:sz w:val="36"/>
          <w:szCs w:val="36"/>
          <w:lang w:val="nb-NO"/>
        </w:rPr>
        <w:t xml:space="preserve"> </w:t>
      </w:r>
      <w:r w:rsidRPr="000425DA">
        <w:rPr>
          <w:rFonts w:ascii="Times New Roman" w:hAnsi="Times New Roman" w:cs="Times New Roman"/>
          <w:b/>
          <w:bCs/>
          <w:sz w:val="36"/>
          <w:szCs w:val="36"/>
          <w:lang w:val="id-ID"/>
        </w:rPr>
        <w:t>UNIVERSITAS</w:t>
      </w:r>
      <w:r w:rsidRPr="000425DA">
        <w:rPr>
          <w:rFonts w:ascii="Times New Roman" w:hAnsi="Times New Roman" w:cs="Times New Roman"/>
          <w:b/>
          <w:bCs/>
          <w:spacing w:val="-21"/>
          <w:sz w:val="36"/>
          <w:szCs w:val="36"/>
          <w:lang w:val="nb-NO"/>
        </w:rPr>
        <w:t xml:space="preserve"> </w:t>
      </w:r>
      <w:r w:rsidRPr="000425DA">
        <w:rPr>
          <w:rFonts w:ascii="Times New Roman" w:hAnsi="Times New Roman" w:cs="Times New Roman"/>
          <w:b/>
          <w:bCs/>
          <w:sz w:val="36"/>
          <w:szCs w:val="36"/>
          <w:lang w:val="id-ID"/>
        </w:rPr>
        <w:t>PASUNDAN</w:t>
      </w:r>
      <w:r w:rsidRPr="000425DA">
        <w:rPr>
          <w:rFonts w:ascii="Times New Roman" w:hAnsi="Times New Roman" w:cs="Times New Roman"/>
          <w:b/>
          <w:bCs/>
          <w:sz w:val="36"/>
          <w:szCs w:val="36"/>
          <w:lang w:val="nb-NO"/>
        </w:rPr>
        <w:t xml:space="preserve"> </w:t>
      </w:r>
    </w:p>
    <w:p w14:paraId="256305C6" w14:textId="77777777" w:rsidR="00BF59EA" w:rsidRPr="000425DA" w:rsidRDefault="00BF59EA" w:rsidP="00BF59E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  <w:r w:rsidRPr="000425DA">
        <w:rPr>
          <w:rFonts w:ascii="Times New Roman" w:hAnsi="Times New Roman" w:cs="Times New Roman"/>
          <w:b/>
          <w:bCs/>
          <w:sz w:val="36"/>
          <w:szCs w:val="36"/>
          <w:lang w:val="id-ID"/>
        </w:rPr>
        <w:t>BANDUNG</w:t>
      </w:r>
      <w:r w:rsidRPr="000425DA">
        <w:rPr>
          <w:rFonts w:ascii="Times New Roman" w:hAnsi="Times New Roman" w:cs="Times New Roman"/>
          <w:b/>
          <w:bCs/>
          <w:sz w:val="36"/>
          <w:szCs w:val="36"/>
          <w:lang w:val="nb-NO"/>
        </w:rPr>
        <w:t xml:space="preserve"> </w:t>
      </w:r>
    </w:p>
    <w:p w14:paraId="62E14CE0" w14:textId="77777777" w:rsidR="00BF59EA" w:rsidRPr="000425DA" w:rsidRDefault="00BF59EA" w:rsidP="00BF59E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nb-NO"/>
        </w:rPr>
      </w:pPr>
      <w:r w:rsidRPr="000425DA">
        <w:rPr>
          <w:rFonts w:ascii="Times New Roman" w:hAnsi="Times New Roman" w:cs="Times New Roman"/>
          <w:b/>
          <w:bCs/>
          <w:spacing w:val="-4"/>
          <w:sz w:val="36"/>
          <w:szCs w:val="36"/>
          <w:lang w:val="id-ID"/>
        </w:rPr>
        <w:t>202</w:t>
      </w:r>
      <w:bookmarkEnd w:id="2"/>
      <w:bookmarkEnd w:id="3"/>
      <w:r w:rsidRPr="000425DA">
        <w:rPr>
          <w:rFonts w:ascii="Times New Roman" w:hAnsi="Times New Roman" w:cs="Times New Roman"/>
          <w:b/>
          <w:bCs/>
          <w:spacing w:val="-4"/>
          <w:sz w:val="36"/>
          <w:szCs w:val="36"/>
          <w:lang w:val="id-ID"/>
        </w:rPr>
        <w:t>4</w:t>
      </w:r>
    </w:p>
    <w:p w14:paraId="530A0E0D" w14:textId="2AEDFE27" w:rsidR="00BF59EA" w:rsidRPr="000425DA" w:rsidRDefault="00BF59EA" w:rsidP="00BF59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425D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el Dialog</w:t>
      </w:r>
    </w:p>
    <w:p w14:paraId="226CB8FD" w14:textId="2E37DC6D" w:rsidR="00BF59EA" w:rsidRPr="000425DA" w:rsidRDefault="00984834" w:rsidP="00984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425DA">
        <w:rPr>
          <w:rFonts w:ascii="Times New Roman" w:hAnsi="Times New Roman" w:cs="Times New Roman"/>
          <w:b/>
          <w:bCs/>
          <w:sz w:val="24"/>
          <w:szCs w:val="24"/>
        </w:rPr>
        <w:t>Dialog</w:t>
      </w:r>
    </w:p>
    <w:tbl>
      <w:tblPr>
        <w:tblW w:w="8364" w:type="dxa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1625"/>
        <w:gridCol w:w="1418"/>
        <w:gridCol w:w="2268"/>
      </w:tblGrid>
      <w:tr w:rsidR="00984834" w:rsidRPr="000425DA" w14:paraId="0A64DD10" w14:textId="77777777" w:rsidTr="00984834">
        <w:trPr>
          <w:trHeight w:val="757"/>
        </w:trPr>
        <w:tc>
          <w:tcPr>
            <w:tcW w:w="3053" w:type="dxa"/>
          </w:tcPr>
          <w:p w14:paraId="1A13900D" w14:textId="77777777" w:rsidR="00984834" w:rsidRPr="000425DA" w:rsidRDefault="00984834" w:rsidP="00886613">
            <w:pPr>
              <w:pStyle w:val="TableParagraph"/>
              <w:spacing w:line="251" w:lineRule="exact"/>
              <w:ind w:left="1397"/>
              <w:rPr>
                <w:b/>
              </w:rPr>
            </w:pPr>
            <w:r w:rsidRPr="000425DA">
              <w:rPr>
                <w:b/>
              </w:rPr>
              <w:t>User</w:t>
            </w:r>
            <w:r w:rsidRPr="000425DA">
              <w:rPr>
                <w:b/>
                <w:spacing w:val="-7"/>
              </w:rPr>
              <w:t xml:space="preserve"> </w:t>
            </w:r>
            <w:r w:rsidRPr="000425DA">
              <w:rPr>
                <w:b/>
                <w:spacing w:val="-4"/>
              </w:rPr>
              <w:t>Role</w:t>
            </w:r>
          </w:p>
          <w:p w14:paraId="7B89FA3E" w14:textId="77777777" w:rsidR="00984834" w:rsidRPr="000425DA" w:rsidRDefault="00984834" w:rsidP="00886613">
            <w:pPr>
              <w:pStyle w:val="TableParagraph"/>
              <w:rPr>
                <w:b/>
              </w:rPr>
            </w:pPr>
          </w:p>
          <w:p w14:paraId="77520D36" w14:textId="77777777" w:rsidR="00984834" w:rsidRPr="000425DA" w:rsidRDefault="00984834" w:rsidP="00886613">
            <w:pPr>
              <w:pStyle w:val="TableParagraph"/>
              <w:spacing w:line="233" w:lineRule="exact"/>
              <w:ind w:left="381"/>
              <w:rPr>
                <w:b/>
              </w:rPr>
            </w:pPr>
            <w:r w:rsidRPr="000425D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5EF48750" wp14:editId="65F7E5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23728</wp:posOffset>
                      </wp:positionV>
                      <wp:extent cx="1939289" cy="48768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39289" cy="487680"/>
                                <a:chOff x="0" y="0"/>
                                <a:chExt cx="1939289" cy="48768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3047" y="3047"/>
                                  <a:ext cx="1932939" cy="481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32939" h="481965">
                                      <a:moveTo>
                                        <a:pt x="193268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81583"/>
                                      </a:lnTo>
                                      <a:lnTo>
                                        <a:pt x="1932686" y="481583"/>
                                      </a:lnTo>
                                      <a:lnTo>
                                        <a:pt x="1932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BEB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39"/>
                              <wps:cNvSpPr/>
                              <wps:spPr>
                                <a:xfrm>
                                  <a:off x="3047" y="3047"/>
                                  <a:ext cx="1932939" cy="481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32939" h="481965">
                                      <a:moveTo>
                                        <a:pt x="0" y="0"/>
                                      </a:moveTo>
                                      <a:lnTo>
                                        <a:pt x="1932812" y="481584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A112C9" id="Group 37" o:spid="_x0000_s1026" style="position:absolute;margin-left:0;margin-top:-25.5pt;width:152.7pt;height:38.4pt;z-index:-251655168;mso-wrap-distance-left:0;mso-wrap-distance-right:0" coordsize="19392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">
                      <v:shape id="Graphic 38" o:spid="_x0000_s1027" style="position:absolute;left:30;top:30;width:19329;height:4820;visibility:visible;mso-wrap-style:square;v-text-anchor:top" coordsize="1932939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" path="m1932686,l,,,481583r1932686,l1932686,xe" fillcolor="#bebebe" stroked="f">
                        <v:path arrowok="t"/>
                      </v:shape>
                      <v:shape id="Graphic 39" o:spid="_x0000_s1028" style="position:absolute;left:30;top:30;width:19329;height:4820;visibility:visible;mso-wrap-style:square;v-text-anchor:top" coordsize="1932939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" path="m,l1932812,481584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0425DA">
              <w:rPr>
                <w:b/>
                <w:spacing w:val="-2"/>
              </w:rPr>
              <w:t>Function</w:t>
            </w:r>
          </w:p>
        </w:tc>
        <w:tc>
          <w:tcPr>
            <w:tcW w:w="1625" w:type="dxa"/>
            <w:shd w:val="clear" w:color="auto" w:fill="BEBEBE"/>
          </w:tcPr>
          <w:p w14:paraId="21D1D804" w14:textId="77777777" w:rsidR="00984834" w:rsidRPr="000425DA" w:rsidRDefault="00984834" w:rsidP="00886613">
            <w:pPr>
              <w:pStyle w:val="TableParagraph"/>
              <w:spacing w:before="232" w:line="250" w:lineRule="atLeast"/>
              <w:ind w:left="468" w:right="387" w:hanging="65"/>
              <w:rPr>
                <w:b/>
              </w:rPr>
            </w:pPr>
            <w:r w:rsidRPr="000425DA">
              <w:rPr>
                <w:b/>
                <w:spacing w:val="-2"/>
              </w:rPr>
              <w:t>Manajer Apotek</w:t>
            </w:r>
          </w:p>
        </w:tc>
        <w:tc>
          <w:tcPr>
            <w:tcW w:w="1418" w:type="dxa"/>
            <w:shd w:val="clear" w:color="auto" w:fill="BEBEBE"/>
          </w:tcPr>
          <w:p w14:paraId="0A58CDA0" w14:textId="77777777" w:rsidR="00984834" w:rsidRPr="000425DA" w:rsidRDefault="00984834" w:rsidP="00886613">
            <w:pPr>
              <w:pStyle w:val="TableParagraph"/>
              <w:spacing w:before="250"/>
              <w:ind w:left="13"/>
              <w:jc w:val="center"/>
              <w:rPr>
                <w:b/>
              </w:rPr>
            </w:pPr>
            <w:r w:rsidRPr="000425DA">
              <w:rPr>
                <w:b/>
                <w:spacing w:val="-2"/>
              </w:rPr>
              <w:t>Apoteker</w:t>
            </w:r>
          </w:p>
        </w:tc>
        <w:tc>
          <w:tcPr>
            <w:tcW w:w="2268" w:type="dxa"/>
            <w:shd w:val="clear" w:color="auto" w:fill="BEBEBE"/>
          </w:tcPr>
          <w:p w14:paraId="0BD52122" w14:textId="77777777" w:rsidR="00984834" w:rsidRPr="000425DA" w:rsidRDefault="00984834" w:rsidP="00886613">
            <w:pPr>
              <w:pStyle w:val="TableParagraph"/>
              <w:spacing w:before="250"/>
              <w:ind w:left="9" w:right="3"/>
              <w:jc w:val="center"/>
              <w:rPr>
                <w:b/>
              </w:rPr>
            </w:pPr>
            <w:r w:rsidRPr="000425DA">
              <w:rPr>
                <w:b/>
                <w:spacing w:val="-2"/>
              </w:rPr>
              <w:t>Asisten</w:t>
            </w:r>
            <w:r w:rsidRPr="000425DA">
              <w:rPr>
                <w:b/>
                <w:spacing w:val="-4"/>
              </w:rPr>
              <w:t xml:space="preserve"> </w:t>
            </w:r>
            <w:r w:rsidRPr="000425DA">
              <w:rPr>
                <w:b/>
                <w:spacing w:val="-2"/>
              </w:rPr>
              <w:t>Apoteker</w:t>
            </w:r>
          </w:p>
        </w:tc>
      </w:tr>
      <w:tr w:rsidR="00984834" w:rsidRPr="000425DA" w14:paraId="30182203" w14:textId="77777777" w:rsidTr="00984834">
        <w:trPr>
          <w:trHeight w:val="253"/>
        </w:trPr>
        <w:tc>
          <w:tcPr>
            <w:tcW w:w="3053" w:type="dxa"/>
          </w:tcPr>
          <w:p w14:paraId="5A815BC5" w14:textId="77777777" w:rsidR="00984834" w:rsidRPr="000425DA" w:rsidRDefault="00984834" w:rsidP="00886613">
            <w:pPr>
              <w:pStyle w:val="TableParagraph"/>
              <w:spacing w:line="234" w:lineRule="exact"/>
              <w:ind w:left="105"/>
            </w:pPr>
            <w:r w:rsidRPr="000425DA">
              <w:t>Pengecekan</w:t>
            </w:r>
            <w:r w:rsidRPr="000425DA">
              <w:rPr>
                <w:spacing w:val="-2"/>
              </w:rPr>
              <w:t xml:space="preserve"> Kualitas</w:t>
            </w:r>
          </w:p>
        </w:tc>
        <w:tc>
          <w:tcPr>
            <w:tcW w:w="1625" w:type="dxa"/>
          </w:tcPr>
          <w:p w14:paraId="2FAA6DCF" w14:textId="77777777" w:rsidR="00984834" w:rsidRPr="000425DA" w:rsidRDefault="00984834" w:rsidP="00886613">
            <w:pPr>
              <w:pStyle w:val="TableParagraph"/>
              <w:spacing w:line="234" w:lineRule="exact"/>
              <w:ind w:left="8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1418" w:type="dxa"/>
          </w:tcPr>
          <w:p w14:paraId="38435E7D" w14:textId="77777777" w:rsidR="00984834" w:rsidRPr="000425DA" w:rsidRDefault="00984834" w:rsidP="00886613">
            <w:pPr>
              <w:pStyle w:val="TableParagraph"/>
              <w:spacing w:line="234" w:lineRule="exact"/>
              <w:ind w:left="13" w:right="5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2268" w:type="dxa"/>
          </w:tcPr>
          <w:p w14:paraId="0B8CB569" w14:textId="77777777" w:rsidR="00984834" w:rsidRPr="000425DA" w:rsidRDefault="00984834" w:rsidP="00886613">
            <w:pPr>
              <w:pStyle w:val="TableParagraph"/>
              <w:spacing w:line="234" w:lineRule="exact"/>
              <w:ind w:left="9" w:right="4"/>
              <w:jc w:val="center"/>
            </w:pPr>
            <w:r w:rsidRPr="000425DA">
              <w:rPr>
                <w:spacing w:val="-10"/>
              </w:rPr>
              <w:t>x</w:t>
            </w:r>
          </w:p>
        </w:tc>
      </w:tr>
      <w:tr w:rsidR="00984834" w:rsidRPr="000425DA" w14:paraId="6CA2C572" w14:textId="77777777" w:rsidTr="00984834">
        <w:trPr>
          <w:trHeight w:val="251"/>
        </w:trPr>
        <w:tc>
          <w:tcPr>
            <w:tcW w:w="3053" w:type="dxa"/>
          </w:tcPr>
          <w:p w14:paraId="28DD8EA7" w14:textId="77777777" w:rsidR="00984834" w:rsidRPr="000425DA" w:rsidRDefault="00984834" w:rsidP="00886613">
            <w:pPr>
              <w:pStyle w:val="TableParagraph"/>
              <w:spacing w:line="232" w:lineRule="exact"/>
              <w:ind w:left="105"/>
            </w:pPr>
            <w:r w:rsidRPr="000425DA">
              <w:t>Perekaman</w:t>
            </w:r>
            <w:r w:rsidRPr="000425DA">
              <w:rPr>
                <w:spacing w:val="-5"/>
              </w:rPr>
              <w:t xml:space="preserve"> </w:t>
            </w:r>
            <w:r w:rsidRPr="000425DA">
              <w:t>Penerimaan</w:t>
            </w:r>
            <w:r w:rsidRPr="000425DA">
              <w:rPr>
                <w:spacing w:val="-5"/>
              </w:rPr>
              <w:t xml:space="preserve">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1625" w:type="dxa"/>
          </w:tcPr>
          <w:p w14:paraId="56B67409" w14:textId="77777777" w:rsidR="00984834" w:rsidRPr="000425DA" w:rsidRDefault="00984834" w:rsidP="00886613">
            <w:pPr>
              <w:pStyle w:val="TableParagraph"/>
              <w:spacing w:line="232" w:lineRule="exact"/>
              <w:ind w:left="8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1418" w:type="dxa"/>
          </w:tcPr>
          <w:p w14:paraId="308E4F2B" w14:textId="77777777" w:rsidR="00984834" w:rsidRPr="000425DA" w:rsidRDefault="00984834" w:rsidP="00886613">
            <w:pPr>
              <w:pStyle w:val="TableParagraph"/>
              <w:spacing w:line="232" w:lineRule="exact"/>
              <w:ind w:left="13" w:right="5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2268" w:type="dxa"/>
          </w:tcPr>
          <w:p w14:paraId="5E7FEC8D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</w:tr>
      <w:tr w:rsidR="00984834" w:rsidRPr="000425DA" w14:paraId="3E99FD42" w14:textId="77777777" w:rsidTr="00984834">
        <w:trPr>
          <w:trHeight w:val="253"/>
        </w:trPr>
        <w:tc>
          <w:tcPr>
            <w:tcW w:w="3053" w:type="dxa"/>
          </w:tcPr>
          <w:p w14:paraId="3B7D99A8" w14:textId="77777777" w:rsidR="00984834" w:rsidRPr="000425DA" w:rsidRDefault="00984834" w:rsidP="00886613">
            <w:pPr>
              <w:pStyle w:val="TableParagraph"/>
              <w:spacing w:line="234" w:lineRule="exact"/>
              <w:ind w:left="105"/>
            </w:pPr>
            <w:r w:rsidRPr="000425DA">
              <w:t>Penerimaan</w:t>
            </w:r>
            <w:r w:rsidRPr="000425DA">
              <w:rPr>
                <w:spacing w:val="-7"/>
              </w:rPr>
              <w:t xml:space="preserve"> </w:t>
            </w:r>
            <w:r w:rsidRPr="000425DA">
              <w:t>Permintaan</w:t>
            </w:r>
            <w:r w:rsidRPr="000425DA">
              <w:rPr>
                <w:spacing w:val="-6"/>
              </w:rPr>
              <w:t xml:space="preserve">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1625" w:type="dxa"/>
          </w:tcPr>
          <w:p w14:paraId="5C7C8398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2FD13596" w14:textId="77777777" w:rsidR="00984834" w:rsidRPr="000425DA" w:rsidRDefault="00984834" w:rsidP="00886613">
            <w:pPr>
              <w:pStyle w:val="TableParagraph"/>
              <w:spacing w:line="234" w:lineRule="exact"/>
              <w:ind w:left="13" w:right="5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2268" w:type="dxa"/>
          </w:tcPr>
          <w:p w14:paraId="08018D64" w14:textId="77777777" w:rsidR="00984834" w:rsidRPr="000425DA" w:rsidRDefault="00984834" w:rsidP="00886613">
            <w:pPr>
              <w:pStyle w:val="TableParagraph"/>
              <w:spacing w:line="234" w:lineRule="exact"/>
              <w:ind w:left="9" w:right="4"/>
              <w:jc w:val="center"/>
            </w:pPr>
            <w:r w:rsidRPr="000425DA">
              <w:rPr>
                <w:spacing w:val="-10"/>
              </w:rPr>
              <w:t>x</w:t>
            </w:r>
          </w:p>
        </w:tc>
      </w:tr>
      <w:tr w:rsidR="00984834" w:rsidRPr="000425DA" w14:paraId="17E3FD0C" w14:textId="77777777" w:rsidTr="00984834">
        <w:trPr>
          <w:trHeight w:val="251"/>
        </w:trPr>
        <w:tc>
          <w:tcPr>
            <w:tcW w:w="3053" w:type="dxa"/>
          </w:tcPr>
          <w:p w14:paraId="3495B534" w14:textId="77777777" w:rsidR="00984834" w:rsidRPr="000425DA" w:rsidRDefault="00984834" w:rsidP="00886613">
            <w:pPr>
              <w:pStyle w:val="TableParagraph"/>
              <w:spacing w:line="232" w:lineRule="exact"/>
              <w:ind w:left="105"/>
            </w:pPr>
            <w:r w:rsidRPr="000425DA">
              <w:t>Pengecekan</w:t>
            </w:r>
            <w:r w:rsidRPr="000425DA">
              <w:rPr>
                <w:spacing w:val="-5"/>
              </w:rPr>
              <w:t xml:space="preserve"> </w:t>
            </w:r>
            <w:r w:rsidRPr="000425DA">
              <w:t>Stok</w:t>
            </w:r>
            <w:r w:rsidRPr="000425DA">
              <w:rPr>
                <w:spacing w:val="-2"/>
              </w:rPr>
              <w:t xml:space="preserve">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1625" w:type="dxa"/>
          </w:tcPr>
          <w:p w14:paraId="6E5558C4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5B3B3EFA" w14:textId="77777777" w:rsidR="00984834" w:rsidRPr="000425DA" w:rsidRDefault="00984834" w:rsidP="00886613">
            <w:pPr>
              <w:pStyle w:val="TableParagraph"/>
              <w:spacing w:line="232" w:lineRule="exact"/>
              <w:ind w:left="13" w:right="5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2268" w:type="dxa"/>
          </w:tcPr>
          <w:p w14:paraId="0AEBECB1" w14:textId="77777777" w:rsidR="00984834" w:rsidRPr="000425DA" w:rsidRDefault="00984834" w:rsidP="00886613">
            <w:pPr>
              <w:pStyle w:val="TableParagraph"/>
              <w:spacing w:line="232" w:lineRule="exact"/>
              <w:ind w:left="9" w:right="4"/>
              <w:jc w:val="center"/>
            </w:pPr>
            <w:r w:rsidRPr="000425DA">
              <w:rPr>
                <w:spacing w:val="-10"/>
              </w:rPr>
              <w:t>x</w:t>
            </w:r>
          </w:p>
        </w:tc>
      </w:tr>
      <w:tr w:rsidR="00984834" w:rsidRPr="000425DA" w14:paraId="66E8DC07" w14:textId="77777777" w:rsidTr="00984834">
        <w:trPr>
          <w:trHeight w:val="254"/>
        </w:trPr>
        <w:tc>
          <w:tcPr>
            <w:tcW w:w="3053" w:type="dxa"/>
          </w:tcPr>
          <w:p w14:paraId="206F786C" w14:textId="77777777" w:rsidR="00984834" w:rsidRPr="000425DA" w:rsidRDefault="00984834" w:rsidP="00886613">
            <w:pPr>
              <w:pStyle w:val="TableParagraph"/>
              <w:spacing w:line="234" w:lineRule="exact"/>
              <w:ind w:left="105"/>
            </w:pPr>
            <w:r w:rsidRPr="000425DA">
              <w:t>Penghapusan</w:t>
            </w:r>
            <w:r w:rsidRPr="000425DA">
              <w:rPr>
                <w:spacing w:val="-5"/>
              </w:rPr>
              <w:t xml:space="preserve"> </w:t>
            </w:r>
            <w:r w:rsidRPr="000425DA">
              <w:t>Stok</w:t>
            </w:r>
            <w:r w:rsidRPr="000425DA">
              <w:rPr>
                <w:spacing w:val="-2"/>
              </w:rPr>
              <w:t xml:space="preserve">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1625" w:type="dxa"/>
          </w:tcPr>
          <w:p w14:paraId="6F6B9083" w14:textId="77777777" w:rsidR="00984834" w:rsidRPr="000425DA" w:rsidRDefault="00984834" w:rsidP="00886613">
            <w:pPr>
              <w:pStyle w:val="TableParagraph"/>
              <w:spacing w:line="234" w:lineRule="exact"/>
              <w:ind w:left="8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1418" w:type="dxa"/>
          </w:tcPr>
          <w:p w14:paraId="0C93E429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20A4A208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</w:tr>
      <w:tr w:rsidR="00984834" w:rsidRPr="000425DA" w14:paraId="10207836" w14:textId="77777777" w:rsidTr="00984834">
        <w:trPr>
          <w:trHeight w:val="252"/>
        </w:trPr>
        <w:tc>
          <w:tcPr>
            <w:tcW w:w="3053" w:type="dxa"/>
          </w:tcPr>
          <w:p w14:paraId="0E4DF18E" w14:textId="2B732250" w:rsidR="00984834" w:rsidRPr="000425DA" w:rsidRDefault="00984834" w:rsidP="00886613">
            <w:pPr>
              <w:pStyle w:val="TableParagraph"/>
              <w:spacing w:line="232" w:lineRule="exact"/>
              <w:ind w:left="105"/>
            </w:pPr>
            <w:r w:rsidRPr="000425DA">
              <w:t>Penerimaan</w:t>
            </w:r>
            <w:r w:rsidRPr="000425DA">
              <w:rPr>
                <w:spacing w:val="-7"/>
              </w:rPr>
              <w:t xml:space="preserve"> </w:t>
            </w:r>
            <w:r w:rsidRPr="000425DA">
              <w:t>Permintaan</w:t>
            </w:r>
            <w:r w:rsidRPr="000425DA">
              <w:rPr>
                <w:spacing w:val="-4"/>
              </w:rPr>
              <w:t xml:space="preserve"> Obat</w:t>
            </w:r>
          </w:p>
        </w:tc>
        <w:tc>
          <w:tcPr>
            <w:tcW w:w="1625" w:type="dxa"/>
          </w:tcPr>
          <w:p w14:paraId="5F389579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14:paraId="18CB2856" w14:textId="77777777" w:rsidR="00984834" w:rsidRPr="000425DA" w:rsidRDefault="00984834" w:rsidP="00886613">
            <w:pPr>
              <w:pStyle w:val="TableParagraph"/>
              <w:spacing w:line="232" w:lineRule="exact"/>
              <w:ind w:left="13" w:right="5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2268" w:type="dxa"/>
          </w:tcPr>
          <w:p w14:paraId="44D73BDD" w14:textId="77777777" w:rsidR="00984834" w:rsidRPr="000425DA" w:rsidRDefault="00984834" w:rsidP="00886613">
            <w:pPr>
              <w:pStyle w:val="TableParagraph"/>
              <w:spacing w:line="232" w:lineRule="exact"/>
              <w:ind w:left="9" w:right="4"/>
              <w:jc w:val="center"/>
            </w:pPr>
            <w:r w:rsidRPr="000425DA">
              <w:rPr>
                <w:spacing w:val="-10"/>
              </w:rPr>
              <w:t>x</w:t>
            </w:r>
          </w:p>
        </w:tc>
      </w:tr>
      <w:tr w:rsidR="00984834" w:rsidRPr="000425DA" w14:paraId="49EA844C" w14:textId="77777777" w:rsidTr="00984834">
        <w:trPr>
          <w:trHeight w:val="254"/>
        </w:trPr>
        <w:tc>
          <w:tcPr>
            <w:tcW w:w="3053" w:type="dxa"/>
          </w:tcPr>
          <w:p w14:paraId="48B06ACF" w14:textId="77777777" w:rsidR="00984834" w:rsidRPr="000425DA" w:rsidRDefault="00984834" w:rsidP="00886613">
            <w:pPr>
              <w:pStyle w:val="TableParagraph"/>
              <w:spacing w:before="1" w:line="233" w:lineRule="exact"/>
              <w:ind w:left="105"/>
            </w:pPr>
            <w:r w:rsidRPr="000425DA">
              <w:t>Pengecekan</w:t>
            </w:r>
            <w:r w:rsidRPr="000425DA">
              <w:rPr>
                <w:spacing w:val="-7"/>
              </w:rPr>
              <w:t xml:space="preserve"> </w:t>
            </w:r>
            <w:r w:rsidRPr="000425DA">
              <w:t>Ketersediaan</w:t>
            </w:r>
            <w:r w:rsidRPr="000425DA">
              <w:rPr>
                <w:spacing w:val="-7"/>
              </w:rPr>
              <w:t xml:space="preserve">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1625" w:type="dxa"/>
          </w:tcPr>
          <w:p w14:paraId="32FE7412" w14:textId="77777777" w:rsidR="00984834" w:rsidRPr="000425DA" w:rsidRDefault="00984834" w:rsidP="00886613">
            <w:pPr>
              <w:pStyle w:val="TableParagraph"/>
              <w:spacing w:before="1" w:line="233" w:lineRule="exact"/>
              <w:ind w:left="8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1418" w:type="dxa"/>
          </w:tcPr>
          <w:p w14:paraId="66B7AD74" w14:textId="77777777" w:rsidR="00984834" w:rsidRPr="000425DA" w:rsidRDefault="00984834" w:rsidP="00886613">
            <w:pPr>
              <w:pStyle w:val="TableParagraph"/>
              <w:spacing w:before="1" w:line="233" w:lineRule="exact"/>
              <w:ind w:left="13" w:right="5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2268" w:type="dxa"/>
          </w:tcPr>
          <w:p w14:paraId="2F862FF5" w14:textId="77777777" w:rsidR="00984834" w:rsidRPr="000425DA" w:rsidRDefault="00984834" w:rsidP="00886613">
            <w:pPr>
              <w:pStyle w:val="TableParagraph"/>
              <w:spacing w:before="1" w:line="233" w:lineRule="exact"/>
              <w:ind w:left="9" w:right="4"/>
              <w:jc w:val="center"/>
            </w:pPr>
            <w:r w:rsidRPr="000425DA">
              <w:rPr>
                <w:spacing w:val="-10"/>
              </w:rPr>
              <w:t>x</w:t>
            </w:r>
          </w:p>
        </w:tc>
      </w:tr>
      <w:tr w:rsidR="00984834" w:rsidRPr="000425DA" w14:paraId="408C3C5D" w14:textId="77777777" w:rsidTr="00984834">
        <w:trPr>
          <w:trHeight w:val="253"/>
        </w:trPr>
        <w:tc>
          <w:tcPr>
            <w:tcW w:w="3053" w:type="dxa"/>
          </w:tcPr>
          <w:p w14:paraId="44E23D96" w14:textId="77777777" w:rsidR="00984834" w:rsidRPr="000425DA" w:rsidRDefault="00984834" w:rsidP="00886613">
            <w:pPr>
              <w:pStyle w:val="TableParagraph"/>
              <w:spacing w:line="234" w:lineRule="exact"/>
              <w:ind w:left="105"/>
            </w:pPr>
            <w:r w:rsidRPr="000425DA">
              <w:t>Penghapusan</w:t>
            </w:r>
            <w:r w:rsidRPr="000425DA">
              <w:rPr>
                <w:spacing w:val="-4"/>
              </w:rPr>
              <w:t xml:space="preserve"> </w:t>
            </w:r>
            <w:r w:rsidRPr="000425DA">
              <w:t>Obat</w:t>
            </w:r>
            <w:r w:rsidRPr="000425DA">
              <w:rPr>
                <w:spacing w:val="-2"/>
              </w:rPr>
              <w:t xml:space="preserve"> Keluar</w:t>
            </w:r>
          </w:p>
        </w:tc>
        <w:tc>
          <w:tcPr>
            <w:tcW w:w="1625" w:type="dxa"/>
          </w:tcPr>
          <w:p w14:paraId="36618580" w14:textId="77777777" w:rsidR="00984834" w:rsidRPr="000425DA" w:rsidRDefault="00984834" w:rsidP="00886613">
            <w:pPr>
              <w:pStyle w:val="TableParagraph"/>
              <w:spacing w:line="234" w:lineRule="exact"/>
              <w:ind w:left="8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1418" w:type="dxa"/>
          </w:tcPr>
          <w:p w14:paraId="564B4974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214DCBB2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</w:tr>
    </w:tbl>
    <w:p w14:paraId="70D798F3" w14:textId="77777777" w:rsidR="00984834" w:rsidRPr="000425DA" w:rsidRDefault="00984834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1D4DED0B" w14:textId="1249E2C9" w:rsidR="00984834" w:rsidRPr="000425DA" w:rsidRDefault="00984834" w:rsidP="00984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425DA">
        <w:rPr>
          <w:rFonts w:ascii="Times New Roman" w:hAnsi="Times New Roman" w:cs="Times New Roman"/>
          <w:b/>
          <w:bCs/>
          <w:sz w:val="24"/>
          <w:szCs w:val="24"/>
        </w:rPr>
        <w:t xml:space="preserve">Dialog </w:t>
      </w:r>
      <w:proofErr w:type="spellStart"/>
      <w:r w:rsidRPr="000425DA">
        <w:rPr>
          <w:rFonts w:ascii="Times New Roman" w:hAnsi="Times New Roman" w:cs="Times New Roman"/>
          <w:b/>
          <w:bCs/>
          <w:sz w:val="24"/>
          <w:szCs w:val="24"/>
        </w:rPr>
        <w:t>Kritis</w:t>
      </w:r>
      <w:proofErr w:type="spellEnd"/>
    </w:p>
    <w:tbl>
      <w:tblPr>
        <w:tblW w:w="8364" w:type="dxa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1764"/>
        <w:gridCol w:w="1279"/>
        <w:gridCol w:w="2268"/>
      </w:tblGrid>
      <w:tr w:rsidR="00984834" w:rsidRPr="000425DA" w14:paraId="1B26A95F" w14:textId="77777777" w:rsidTr="00984834">
        <w:trPr>
          <w:trHeight w:val="758"/>
        </w:trPr>
        <w:tc>
          <w:tcPr>
            <w:tcW w:w="3053" w:type="dxa"/>
          </w:tcPr>
          <w:p w14:paraId="23DC8213" w14:textId="77777777" w:rsidR="00984834" w:rsidRPr="000425DA" w:rsidRDefault="00984834" w:rsidP="00886613">
            <w:pPr>
              <w:pStyle w:val="TableParagraph"/>
              <w:spacing w:line="251" w:lineRule="exact"/>
              <w:ind w:left="1397"/>
              <w:rPr>
                <w:b/>
              </w:rPr>
            </w:pPr>
            <w:r w:rsidRPr="000425DA">
              <w:rPr>
                <w:b/>
              </w:rPr>
              <w:t>User</w:t>
            </w:r>
            <w:r w:rsidRPr="000425DA">
              <w:rPr>
                <w:b/>
                <w:spacing w:val="-7"/>
              </w:rPr>
              <w:t xml:space="preserve"> </w:t>
            </w:r>
            <w:r w:rsidRPr="000425DA">
              <w:rPr>
                <w:b/>
                <w:spacing w:val="-4"/>
              </w:rPr>
              <w:t>Role</w:t>
            </w:r>
          </w:p>
          <w:p w14:paraId="5D76DF8D" w14:textId="77777777" w:rsidR="00984834" w:rsidRPr="000425DA" w:rsidRDefault="00984834" w:rsidP="00886613">
            <w:pPr>
              <w:pStyle w:val="TableParagraph"/>
              <w:rPr>
                <w:b/>
              </w:rPr>
            </w:pPr>
          </w:p>
          <w:p w14:paraId="346B1D75" w14:textId="77777777" w:rsidR="00984834" w:rsidRPr="000425DA" w:rsidRDefault="00984834" w:rsidP="00886613">
            <w:pPr>
              <w:pStyle w:val="TableParagraph"/>
              <w:spacing w:line="233" w:lineRule="exact"/>
              <w:ind w:left="381"/>
              <w:rPr>
                <w:b/>
              </w:rPr>
            </w:pPr>
            <w:r w:rsidRPr="000425D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0FD7BE3A" wp14:editId="62A96B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23728</wp:posOffset>
                      </wp:positionV>
                      <wp:extent cx="1939289" cy="48768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39289" cy="487680"/>
                                <a:chOff x="0" y="0"/>
                                <a:chExt cx="1939289" cy="487680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3047" y="3047"/>
                                  <a:ext cx="1932939" cy="481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32939" h="481965">
                                      <a:moveTo>
                                        <a:pt x="193268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81584"/>
                                      </a:lnTo>
                                      <a:lnTo>
                                        <a:pt x="1932686" y="481584"/>
                                      </a:lnTo>
                                      <a:lnTo>
                                        <a:pt x="1932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BEB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3047" y="3047"/>
                                  <a:ext cx="1932939" cy="481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32939" h="481965">
                                      <a:moveTo>
                                        <a:pt x="0" y="0"/>
                                      </a:moveTo>
                                      <a:lnTo>
                                        <a:pt x="1932812" y="481584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BA5465" id="Group 40" o:spid="_x0000_s1026" style="position:absolute;margin-left:0;margin-top:-25.5pt;width:152.7pt;height:38.4pt;z-index:-251653120;mso-wrap-distance-left:0;mso-wrap-distance-right:0" coordsize="19392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">
                      <v:shape id="Graphic 41" o:spid="_x0000_s1027" style="position:absolute;left:30;top:30;width:19329;height:4820;visibility:visible;mso-wrap-style:square;v-text-anchor:top" coordsize="1932939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" path="m1932686,l,,,481584r1932686,l1932686,xe" fillcolor="#bebebe" stroked="f">
                        <v:path arrowok="t"/>
                      </v:shape>
                      <v:shape id="Graphic 42" o:spid="_x0000_s1028" style="position:absolute;left:30;top:30;width:19329;height:4820;visibility:visible;mso-wrap-style:square;v-text-anchor:top" coordsize="1932939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" path="m,l1932812,481584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0425DA">
              <w:rPr>
                <w:b/>
                <w:spacing w:val="-2"/>
              </w:rPr>
              <w:t>Function</w:t>
            </w:r>
          </w:p>
        </w:tc>
        <w:tc>
          <w:tcPr>
            <w:tcW w:w="1764" w:type="dxa"/>
            <w:shd w:val="clear" w:color="auto" w:fill="BEBEBE"/>
          </w:tcPr>
          <w:p w14:paraId="0C55E74D" w14:textId="77777777" w:rsidR="00984834" w:rsidRPr="000425DA" w:rsidRDefault="00984834" w:rsidP="00886613">
            <w:pPr>
              <w:pStyle w:val="TableParagraph"/>
              <w:spacing w:before="250"/>
              <w:ind w:left="13"/>
              <w:jc w:val="center"/>
              <w:rPr>
                <w:b/>
              </w:rPr>
            </w:pPr>
            <w:r w:rsidRPr="000425DA">
              <w:rPr>
                <w:b/>
                <w:spacing w:val="-2"/>
              </w:rPr>
              <w:t>Manajer</w:t>
            </w:r>
            <w:r w:rsidRPr="000425DA">
              <w:rPr>
                <w:b/>
                <w:spacing w:val="-4"/>
              </w:rPr>
              <w:t xml:space="preserve"> </w:t>
            </w:r>
            <w:r w:rsidRPr="000425DA">
              <w:rPr>
                <w:b/>
                <w:spacing w:val="-2"/>
              </w:rPr>
              <w:t>Apotek</w:t>
            </w:r>
          </w:p>
        </w:tc>
        <w:tc>
          <w:tcPr>
            <w:tcW w:w="1279" w:type="dxa"/>
            <w:shd w:val="clear" w:color="auto" w:fill="BEBEBE"/>
          </w:tcPr>
          <w:p w14:paraId="569727A0" w14:textId="77777777" w:rsidR="00984834" w:rsidRPr="000425DA" w:rsidRDefault="00984834" w:rsidP="00886613">
            <w:pPr>
              <w:pStyle w:val="TableParagraph"/>
              <w:spacing w:before="250"/>
              <w:ind w:left="9" w:right="1"/>
              <w:jc w:val="center"/>
              <w:rPr>
                <w:b/>
              </w:rPr>
            </w:pPr>
            <w:r w:rsidRPr="000425DA">
              <w:rPr>
                <w:b/>
                <w:spacing w:val="-2"/>
              </w:rPr>
              <w:t>Apoteker</w:t>
            </w:r>
          </w:p>
        </w:tc>
        <w:tc>
          <w:tcPr>
            <w:tcW w:w="2268" w:type="dxa"/>
            <w:shd w:val="clear" w:color="auto" w:fill="BEBEBE"/>
          </w:tcPr>
          <w:p w14:paraId="7FD7F6DE" w14:textId="77777777" w:rsidR="00984834" w:rsidRPr="000425DA" w:rsidRDefault="00984834" w:rsidP="00886613">
            <w:pPr>
              <w:pStyle w:val="TableParagraph"/>
              <w:spacing w:before="250"/>
              <w:ind w:left="9" w:right="3"/>
              <w:jc w:val="center"/>
              <w:rPr>
                <w:b/>
              </w:rPr>
            </w:pPr>
            <w:r w:rsidRPr="000425DA">
              <w:rPr>
                <w:b/>
                <w:spacing w:val="-2"/>
              </w:rPr>
              <w:t>Asisten</w:t>
            </w:r>
            <w:r w:rsidRPr="000425DA">
              <w:rPr>
                <w:b/>
                <w:spacing w:val="-4"/>
              </w:rPr>
              <w:t xml:space="preserve"> </w:t>
            </w:r>
            <w:r w:rsidRPr="000425DA">
              <w:rPr>
                <w:b/>
                <w:spacing w:val="-2"/>
              </w:rPr>
              <w:t>Apoteker</w:t>
            </w:r>
          </w:p>
        </w:tc>
      </w:tr>
      <w:tr w:rsidR="00984834" w:rsidRPr="000425DA" w14:paraId="11E73C6D" w14:textId="77777777" w:rsidTr="00984834">
        <w:trPr>
          <w:trHeight w:val="253"/>
        </w:trPr>
        <w:tc>
          <w:tcPr>
            <w:tcW w:w="3053" w:type="dxa"/>
          </w:tcPr>
          <w:p w14:paraId="353C6BC4" w14:textId="77777777" w:rsidR="00984834" w:rsidRPr="000425DA" w:rsidRDefault="00984834" w:rsidP="00886613">
            <w:pPr>
              <w:pStyle w:val="TableParagraph"/>
              <w:spacing w:line="234" w:lineRule="exact"/>
              <w:ind w:left="7" w:right="2"/>
              <w:jc w:val="center"/>
            </w:pPr>
            <w:r w:rsidRPr="000425DA">
              <w:t>Pengecekan</w:t>
            </w:r>
            <w:r w:rsidRPr="000425DA">
              <w:rPr>
                <w:spacing w:val="-2"/>
              </w:rPr>
              <w:t xml:space="preserve"> Kualitas</w:t>
            </w:r>
          </w:p>
        </w:tc>
        <w:tc>
          <w:tcPr>
            <w:tcW w:w="1764" w:type="dxa"/>
          </w:tcPr>
          <w:p w14:paraId="69FF1844" w14:textId="77777777" w:rsidR="00984834" w:rsidRPr="000425DA" w:rsidRDefault="00984834" w:rsidP="00886613">
            <w:pPr>
              <w:pStyle w:val="TableParagraph"/>
              <w:spacing w:line="234" w:lineRule="exact"/>
              <w:ind w:left="13" w:right="1"/>
              <w:jc w:val="center"/>
            </w:pPr>
            <w:r w:rsidRPr="000425DA">
              <w:rPr>
                <w:spacing w:val="-5"/>
              </w:rPr>
              <w:t>(x)</w:t>
            </w:r>
          </w:p>
        </w:tc>
        <w:tc>
          <w:tcPr>
            <w:tcW w:w="1279" w:type="dxa"/>
          </w:tcPr>
          <w:p w14:paraId="7A52CF47" w14:textId="77777777" w:rsidR="00984834" w:rsidRPr="000425DA" w:rsidRDefault="00984834" w:rsidP="00886613">
            <w:pPr>
              <w:pStyle w:val="TableParagraph"/>
              <w:spacing w:line="234" w:lineRule="exact"/>
              <w:ind w:left="9" w:right="2"/>
              <w:jc w:val="center"/>
            </w:pPr>
            <w:r w:rsidRPr="000425DA">
              <w:rPr>
                <w:spacing w:val="-5"/>
              </w:rPr>
              <w:t>(x)</w:t>
            </w:r>
          </w:p>
        </w:tc>
        <w:tc>
          <w:tcPr>
            <w:tcW w:w="2268" w:type="dxa"/>
          </w:tcPr>
          <w:p w14:paraId="55E6CA2E" w14:textId="77777777" w:rsidR="00984834" w:rsidRPr="000425DA" w:rsidRDefault="00984834" w:rsidP="00886613">
            <w:pPr>
              <w:pStyle w:val="TableParagraph"/>
              <w:spacing w:line="234" w:lineRule="exact"/>
              <w:ind w:left="9"/>
              <w:jc w:val="center"/>
            </w:pPr>
            <w:r w:rsidRPr="000425DA">
              <w:rPr>
                <w:spacing w:val="-5"/>
              </w:rPr>
              <w:t>(x)</w:t>
            </w:r>
          </w:p>
        </w:tc>
      </w:tr>
      <w:tr w:rsidR="00984834" w:rsidRPr="000425DA" w14:paraId="3BF246A1" w14:textId="77777777" w:rsidTr="00984834">
        <w:trPr>
          <w:trHeight w:val="251"/>
        </w:trPr>
        <w:tc>
          <w:tcPr>
            <w:tcW w:w="3053" w:type="dxa"/>
          </w:tcPr>
          <w:p w14:paraId="6F05E2C8" w14:textId="77777777" w:rsidR="00984834" w:rsidRPr="000425DA" w:rsidRDefault="00984834" w:rsidP="00886613">
            <w:pPr>
              <w:pStyle w:val="TableParagraph"/>
              <w:spacing w:line="232" w:lineRule="exact"/>
              <w:ind w:left="7" w:right="3"/>
              <w:jc w:val="center"/>
            </w:pPr>
            <w:r w:rsidRPr="000425DA">
              <w:t>Perekaman</w:t>
            </w:r>
            <w:r w:rsidRPr="000425DA">
              <w:rPr>
                <w:spacing w:val="-5"/>
              </w:rPr>
              <w:t xml:space="preserve"> </w:t>
            </w:r>
            <w:r w:rsidRPr="000425DA">
              <w:t>Penerimaan</w:t>
            </w:r>
            <w:r w:rsidRPr="000425DA">
              <w:rPr>
                <w:spacing w:val="-5"/>
              </w:rPr>
              <w:t xml:space="preserve">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1764" w:type="dxa"/>
          </w:tcPr>
          <w:p w14:paraId="4FDA13E8" w14:textId="77777777" w:rsidR="00984834" w:rsidRPr="000425DA" w:rsidRDefault="00984834" w:rsidP="00886613">
            <w:pPr>
              <w:pStyle w:val="TableParagraph"/>
              <w:spacing w:line="232" w:lineRule="exact"/>
              <w:ind w:left="13" w:right="5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1279" w:type="dxa"/>
          </w:tcPr>
          <w:p w14:paraId="7C3A91DB" w14:textId="77777777" w:rsidR="00984834" w:rsidRPr="000425DA" w:rsidRDefault="00984834" w:rsidP="00886613">
            <w:pPr>
              <w:pStyle w:val="TableParagraph"/>
              <w:spacing w:line="232" w:lineRule="exact"/>
              <w:ind w:left="9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2268" w:type="dxa"/>
          </w:tcPr>
          <w:p w14:paraId="6DFA71F2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</w:tr>
      <w:tr w:rsidR="00984834" w:rsidRPr="000425DA" w14:paraId="7F5B563E" w14:textId="77777777" w:rsidTr="00984834">
        <w:trPr>
          <w:trHeight w:val="254"/>
        </w:trPr>
        <w:tc>
          <w:tcPr>
            <w:tcW w:w="3053" w:type="dxa"/>
          </w:tcPr>
          <w:p w14:paraId="588C4FC0" w14:textId="77777777" w:rsidR="00984834" w:rsidRPr="000425DA" w:rsidRDefault="00984834" w:rsidP="00886613">
            <w:pPr>
              <w:pStyle w:val="TableParagraph"/>
              <w:spacing w:line="234" w:lineRule="exact"/>
              <w:ind w:left="7" w:right="2"/>
              <w:jc w:val="center"/>
            </w:pPr>
            <w:r w:rsidRPr="000425DA">
              <w:t>Penerimaan</w:t>
            </w:r>
            <w:r w:rsidRPr="000425DA">
              <w:rPr>
                <w:spacing w:val="-7"/>
              </w:rPr>
              <w:t xml:space="preserve"> </w:t>
            </w:r>
            <w:r w:rsidRPr="000425DA">
              <w:t>Permintaan</w:t>
            </w:r>
            <w:r w:rsidRPr="000425DA">
              <w:rPr>
                <w:spacing w:val="-6"/>
              </w:rPr>
              <w:t xml:space="preserve">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1764" w:type="dxa"/>
          </w:tcPr>
          <w:p w14:paraId="19DC5A9C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14:paraId="358CCEB1" w14:textId="77777777" w:rsidR="00984834" w:rsidRPr="000425DA" w:rsidRDefault="00984834" w:rsidP="00886613">
            <w:pPr>
              <w:pStyle w:val="TableParagraph"/>
              <w:spacing w:line="234" w:lineRule="exact"/>
              <w:ind w:left="9" w:right="2"/>
              <w:jc w:val="center"/>
            </w:pPr>
            <w:r w:rsidRPr="000425DA">
              <w:rPr>
                <w:spacing w:val="-5"/>
              </w:rPr>
              <w:t>(x)</w:t>
            </w:r>
          </w:p>
        </w:tc>
        <w:tc>
          <w:tcPr>
            <w:tcW w:w="2268" w:type="dxa"/>
          </w:tcPr>
          <w:p w14:paraId="75E222BB" w14:textId="77777777" w:rsidR="00984834" w:rsidRPr="000425DA" w:rsidRDefault="00984834" w:rsidP="00886613">
            <w:pPr>
              <w:pStyle w:val="TableParagraph"/>
              <w:spacing w:line="234" w:lineRule="exact"/>
              <w:ind w:left="9"/>
              <w:jc w:val="center"/>
            </w:pPr>
            <w:r w:rsidRPr="000425DA">
              <w:rPr>
                <w:spacing w:val="-5"/>
              </w:rPr>
              <w:t>(x)</w:t>
            </w:r>
          </w:p>
        </w:tc>
      </w:tr>
      <w:tr w:rsidR="00984834" w:rsidRPr="000425DA" w14:paraId="3DD0BB38" w14:textId="77777777" w:rsidTr="00984834">
        <w:trPr>
          <w:trHeight w:val="251"/>
        </w:trPr>
        <w:tc>
          <w:tcPr>
            <w:tcW w:w="3053" w:type="dxa"/>
          </w:tcPr>
          <w:p w14:paraId="6E088188" w14:textId="77777777" w:rsidR="00984834" w:rsidRPr="000425DA" w:rsidRDefault="00984834" w:rsidP="00886613">
            <w:pPr>
              <w:pStyle w:val="TableParagraph"/>
              <w:spacing w:line="232" w:lineRule="exact"/>
              <w:ind w:left="7" w:right="2"/>
              <w:jc w:val="center"/>
            </w:pPr>
            <w:r w:rsidRPr="000425DA">
              <w:t>Pengecekan</w:t>
            </w:r>
            <w:r w:rsidRPr="000425DA">
              <w:rPr>
                <w:spacing w:val="-5"/>
              </w:rPr>
              <w:t xml:space="preserve"> </w:t>
            </w:r>
            <w:r w:rsidRPr="000425DA">
              <w:t>Stok</w:t>
            </w:r>
            <w:r w:rsidRPr="000425DA">
              <w:rPr>
                <w:spacing w:val="-2"/>
              </w:rPr>
              <w:t xml:space="preserve">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1764" w:type="dxa"/>
          </w:tcPr>
          <w:p w14:paraId="575E25BB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14:paraId="51DA635B" w14:textId="77777777" w:rsidR="00984834" w:rsidRPr="000425DA" w:rsidRDefault="00984834" w:rsidP="00886613">
            <w:pPr>
              <w:pStyle w:val="TableParagraph"/>
              <w:spacing w:line="232" w:lineRule="exact"/>
              <w:ind w:left="9" w:right="2"/>
              <w:jc w:val="center"/>
            </w:pPr>
            <w:r w:rsidRPr="000425DA">
              <w:rPr>
                <w:spacing w:val="-5"/>
              </w:rPr>
              <w:t>(x)</w:t>
            </w:r>
          </w:p>
        </w:tc>
        <w:tc>
          <w:tcPr>
            <w:tcW w:w="2268" w:type="dxa"/>
          </w:tcPr>
          <w:p w14:paraId="42226D87" w14:textId="77777777" w:rsidR="00984834" w:rsidRPr="000425DA" w:rsidRDefault="00984834" w:rsidP="00886613">
            <w:pPr>
              <w:pStyle w:val="TableParagraph"/>
              <w:spacing w:line="232" w:lineRule="exact"/>
              <w:ind w:left="9"/>
              <w:jc w:val="center"/>
            </w:pPr>
            <w:r w:rsidRPr="000425DA">
              <w:rPr>
                <w:spacing w:val="-5"/>
              </w:rPr>
              <w:t>(x)</w:t>
            </w:r>
          </w:p>
        </w:tc>
      </w:tr>
      <w:tr w:rsidR="00984834" w:rsidRPr="000425DA" w14:paraId="3FF56C94" w14:textId="77777777" w:rsidTr="00984834">
        <w:trPr>
          <w:trHeight w:val="253"/>
        </w:trPr>
        <w:tc>
          <w:tcPr>
            <w:tcW w:w="3053" w:type="dxa"/>
          </w:tcPr>
          <w:p w14:paraId="0BAB31C2" w14:textId="77777777" w:rsidR="00984834" w:rsidRPr="000425DA" w:rsidRDefault="00984834" w:rsidP="00886613">
            <w:pPr>
              <w:pStyle w:val="TableParagraph"/>
              <w:spacing w:before="1" w:line="233" w:lineRule="exact"/>
              <w:ind w:left="7" w:right="2"/>
              <w:jc w:val="center"/>
            </w:pPr>
            <w:r w:rsidRPr="000425DA">
              <w:t>Penghapusan</w:t>
            </w:r>
            <w:r w:rsidRPr="000425DA">
              <w:rPr>
                <w:spacing w:val="-5"/>
              </w:rPr>
              <w:t xml:space="preserve"> </w:t>
            </w:r>
            <w:r w:rsidRPr="000425DA">
              <w:t>Stok</w:t>
            </w:r>
            <w:r w:rsidRPr="000425DA">
              <w:rPr>
                <w:spacing w:val="-2"/>
              </w:rPr>
              <w:t xml:space="preserve">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1764" w:type="dxa"/>
          </w:tcPr>
          <w:p w14:paraId="41A08DDB" w14:textId="77777777" w:rsidR="00984834" w:rsidRPr="000425DA" w:rsidRDefault="00984834" w:rsidP="00886613">
            <w:pPr>
              <w:pStyle w:val="TableParagraph"/>
              <w:spacing w:before="1" w:line="233" w:lineRule="exact"/>
              <w:ind w:left="13" w:right="5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1279" w:type="dxa"/>
          </w:tcPr>
          <w:p w14:paraId="476EF51B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06BDF1E4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</w:tr>
      <w:tr w:rsidR="00984834" w:rsidRPr="000425DA" w14:paraId="5A2C05A0" w14:textId="77777777" w:rsidTr="00984834">
        <w:trPr>
          <w:trHeight w:val="253"/>
        </w:trPr>
        <w:tc>
          <w:tcPr>
            <w:tcW w:w="3053" w:type="dxa"/>
          </w:tcPr>
          <w:p w14:paraId="45533ECF" w14:textId="2AA39019" w:rsidR="00984834" w:rsidRPr="000425DA" w:rsidRDefault="00984834" w:rsidP="00886613">
            <w:pPr>
              <w:pStyle w:val="TableParagraph"/>
              <w:spacing w:line="234" w:lineRule="exact"/>
              <w:ind w:left="7"/>
              <w:jc w:val="center"/>
            </w:pPr>
            <w:r w:rsidRPr="000425DA">
              <w:t>Penerimaan</w:t>
            </w:r>
            <w:r w:rsidRPr="000425DA">
              <w:rPr>
                <w:spacing w:val="-7"/>
              </w:rPr>
              <w:t xml:space="preserve"> </w:t>
            </w:r>
            <w:r w:rsidRPr="000425DA">
              <w:t>Permintaan</w:t>
            </w:r>
            <w:r w:rsidRPr="000425DA">
              <w:rPr>
                <w:spacing w:val="-4"/>
              </w:rPr>
              <w:t xml:space="preserve"> Obat</w:t>
            </w:r>
          </w:p>
        </w:tc>
        <w:tc>
          <w:tcPr>
            <w:tcW w:w="1764" w:type="dxa"/>
          </w:tcPr>
          <w:p w14:paraId="259D6B42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  <w:tc>
          <w:tcPr>
            <w:tcW w:w="1279" w:type="dxa"/>
          </w:tcPr>
          <w:p w14:paraId="23289793" w14:textId="77777777" w:rsidR="00984834" w:rsidRPr="000425DA" w:rsidRDefault="00984834" w:rsidP="00886613">
            <w:pPr>
              <w:pStyle w:val="TableParagraph"/>
              <w:spacing w:line="234" w:lineRule="exact"/>
              <w:ind w:left="9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2268" w:type="dxa"/>
          </w:tcPr>
          <w:p w14:paraId="674B98A6" w14:textId="77777777" w:rsidR="00984834" w:rsidRPr="000425DA" w:rsidRDefault="00984834" w:rsidP="00886613">
            <w:pPr>
              <w:pStyle w:val="TableParagraph"/>
              <w:spacing w:line="234" w:lineRule="exact"/>
              <w:ind w:left="9" w:right="4"/>
              <w:jc w:val="center"/>
            </w:pPr>
            <w:r w:rsidRPr="000425DA">
              <w:rPr>
                <w:spacing w:val="-10"/>
              </w:rPr>
              <w:t>x</w:t>
            </w:r>
          </w:p>
        </w:tc>
      </w:tr>
      <w:tr w:rsidR="00984834" w:rsidRPr="000425DA" w14:paraId="1FE040EF" w14:textId="77777777" w:rsidTr="00984834">
        <w:trPr>
          <w:trHeight w:val="251"/>
        </w:trPr>
        <w:tc>
          <w:tcPr>
            <w:tcW w:w="3053" w:type="dxa"/>
          </w:tcPr>
          <w:p w14:paraId="65E0A57D" w14:textId="77777777" w:rsidR="00984834" w:rsidRPr="000425DA" w:rsidRDefault="00984834" w:rsidP="00886613">
            <w:pPr>
              <w:pStyle w:val="TableParagraph"/>
              <w:spacing w:line="232" w:lineRule="exact"/>
              <w:ind w:left="7" w:right="2"/>
              <w:jc w:val="center"/>
            </w:pPr>
            <w:r w:rsidRPr="000425DA">
              <w:t>Pengecekan</w:t>
            </w:r>
            <w:r w:rsidRPr="000425DA">
              <w:rPr>
                <w:spacing w:val="-7"/>
              </w:rPr>
              <w:t xml:space="preserve"> </w:t>
            </w:r>
            <w:r w:rsidRPr="000425DA">
              <w:t>Ketersediaan</w:t>
            </w:r>
            <w:r w:rsidRPr="000425DA">
              <w:rPr>
                <w:spacing w:val="-7"/>
              </w:rPr>
              <w:t xml:space="preserve">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1764" w:type="dxa"/>
          </w:tcPr>
          <w:p w14:paraId="7639887E" w14:textId="77777777" w:rsidR="00984834" w:rsidRPr="000425DA" w:rsidRDefault="00984834" w:rsidP="00886613">
            <w:pPr>
              <w:pStyle w:val="TableParagraph"/>
              <w:spacing w:line="232" w:lineRule="exact"/>
              <w:ind w:left="13" w:right="1"/>
              <w:jc w:val="center"/>
            </w:pPr>
            <w:r w:rsidRPr="000425DA">
              <w:rPr>
                <w:spacing w:val="-5"/>
              </w:rPr>
              <w:t>(x)</w:t>
            </w:r>
          </w:p>
        </w:tc>
        <w:tc>
          <w:tcPr>
            <w:tcW w:w="1279" w:type="dxa"/>
          </w:tcPr>
          <w:p w14:paraId="1836530B" w14:textId="77777777" w:rsidR="00984834" w:rsidRPr="000425DA" w:rsidRDefault="00984834" w:rsidP="00886613">
            <w:pPr>
              <w:pStyle w:val="TableParagraph"/>
              <w:spacing w:line="232" w:lineRule="exact"/>
              <w:ind w:left="9" w:right="2"/>
              <w:jc w:val="center"/>
            </w:pPr>
            <w:r w:rsidRPr="000425DA">
              <w:rPr>
                <w:spacing w:val="-5"/>
              </w:rPr>
              <w:t>(x)</w:t>
            </w:r>
          </w:p>
        </w:tc>
        <w:tc>
          <w:tcPr>
            <w:tcW w:w="2268" w:type="dxa"/>
          </w:tcPr>
          <w:p w14:paraId="771C9DD7" w14:textId="77777777" w:rsidR="00984834" w:rsidRPr="000425DA" w:rsidRDefault="00984834" w:rsidP="00886613">
            <w:pPr>
              <w:pStyle w:val="TableParagraph"/>
              <w:spacing w:line="232" w:lineRule="exact"/>
              <w:ind w:left="9"/>
              <w:jc w:val="center"/>
            </w:pPr>
            <w:r w:rsidRPr="000425DA">
              <w:rPr>
                <w:spacing w:val="-5"/>
              </w:rPr>
              <w:t>(x)</w:t>
            </w:r>
          </w:p>
        </w:tc>
      </w:tr>
      <w:tr w:rsidR="00984834" w:rsidRPr="000425DA" w14:paraId="026FA348" w14:textId="77777777" w:rsidTr="00984834">
        <w:trPr>
          <w:trHeight w:val="253"/>
        </w:trPr>
        <w:tc>
          <w:tcPr>
            <w:tcW w:w="3053" w:type="dxa"/>
          </w:tcPr>
          <w:p w14:paraId="7927E62A" w14:textId="77777777" w:rsidR="00984834" w:rsidRPr="000425DA" w:rsidRDefault="00984834" w:rsidP="00886613">
            <w:pPr>
              <w:pStyle w:val="TableParagraph"/>
              <w:spacing w:line="234" w:lineRule="exact"/>
              <w:ind w:left="7"/>
              <w:jc w:val="center"/>
            </w:pPr>
            <w:r w:rsidRPr="000425DA">
              <w:t>Penghapusan</w:t>
            </w:r>
            <w:r w:rsidRPr="000425DA">
              <w:rPr>
                <w:spacing w:val="-4"/>
              </w:rPr>
              <w:t xml:space="preserve"> </w:t>
            </w:r>
            <w:r w:rsidRPr="000425DA">
              <w:t>Obat</w:t>
            </w:r>
            <w:r w:rsidRPr="000425DA">
              <w:rPr>
                <w:spacing w:val="-2"/>
              </w:rPr>
              <w:t xml:space="preserve"> Keluar</w:t>
            </w:r>
          </w:p>
        </w:tc>
        <w:tc>
          <w:tcPr>
            <w:tcW w:w="1764" w:type="dxa"/>
          </w:tcPr>
          <w:p w14:paraId="0AB5D531" w14:textId="77777777" w:rsidR="00984834" w:rsidRPr="000425DA" w:rsidRDefault="00984834" w:rsidP="00886613">
            <w:pPr>
              <w:pStyle w:val="TableParagraph"/>
              <w:spacing w:line="234" w:lineRule="exact"/>
              <w:ind w:left="13" w:right="5"/>
              <w:jc w:val="center"/>
            </w:pPr>
            <w:r w:rsidRPr="000425DA">
              <w:rPr>
                <w:spacing w:val="-10"/>
              </w:rPr>
              <w:t>x</w:t>
            </w:r>
          </w:p>
        </w:tc>
        <w:tc>
          <w:tcPr>
            <w:tcW w:w="1279" w:type="dxa"/>
          </w:tcPr>
          <w:p w14:paraId="7CC07D0F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7F8A947E" w14:textId="77777777" w:rsidR="00984834" w:rsidRPr="000425DA" w:rsidRDefault="00984834" w:rsidP="00886613">
            <w:pPr>
              <w:pStyle w:val="TableParagraph"/>
              <w:rPr>
                <w:sz w:val="18"/>
              </w:rPr>
            </w:pPr>
          </w:p>
        </w:tc>
      </w:tr>
    </w:tbl>
    <w:p w14:paraId="5A7A3886" w14:textId="77777777" w:rsidR="00984834" w:rsidRPr="000425DA" w:rsidRDefault="00984834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0C556BD8" w14:textId="77777777" w:rsidR="00984834" w:rsidRPr="000425DA" w:rsidRDefault="00984834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20AF731B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6B438F49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45B51472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3D52B6EF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32A472DB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7BE3D5A5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762D101F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094ED4FC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2AA2E241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231BFC1A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288F3815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2C964823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4CBC0125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7A3A5200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12780F53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0613EA88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6D001FBF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7361B1FA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3F069C2B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0E5A6A28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5340B9DD" w14:textId="77777777" w:rsidR="00F97EC0" w:rsidRPr="000425DA" w:rsidRDefault="00F97EC0" w:rsidP="00984834">
      <w:pPr>
        <w:pStyle w:val="ListParagraph"/>
        <w:ind w:left="1080"/>
        <w:rPr>
          <w:rFonts w:ascii="Times New Roman" w:hAnsi="Times New Roman" w:cs="Times New Roman"/>
        </w:rPr>
      </w:pPr>
    </w:p>
    <w:p w14:paraId="1904B92E" w14:textId="1D48DB1A" w:rsidR="0056465B" w:rsidRPr="000425DA" w:rsidRDefault="00F97EC0" w:rsidP="005646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425DA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4384" behindDoc="0" locked="0" layoutInCell="1" allowOverlap="1" wp14:anchorId="251F0C2E" wp14:editId="417FD6CA">
            <wp:simplePos x="0" y="0"/>
            <wp:positionH relativeFrom="column">
              <wp:posOffset>30480</wp:posOffset>
            </wp:positionH>
            <wp:positionV relativeFrom="paragraph">
              <wp:posOffset>281940</wp:posOffset>
            </wp:positionV>
            <wp:extent cx="5731510" cy="5956300"/>
            <wp:effectExtent l="0" t="0" r="2540" b="6350"/>
            <wp:wrapTopAndBottom/>
            <wp:docPr id="74620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057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6465B" w:rsidRPr="000425DA">
        <w:rPr>
          <w:rFonts w:ascii="Times New Roman" w:hAnsi="Times New Roman" w:cs="Times New Roman"/>
        </w:rPr>
        <w:t>Antarmuka</w:t>
      </w:r>
      <w:proofErr w:type="spellEnd"/>
    </w:p>
    <w:p w14:paraId="2D850373" w14:textId="4736D2FC" w:rsidR="0056465B" w:rsidRPr="000425DA" w:rsidRDefault="0056465B" w:rsidP="0056465B">
      <w:pPr>
        <w:ind w:left="720"/>
        <w:rPr>
          <w:rFonts w:ascii="Times New Roman" w:hAnsi="Times New Roman" w:cs="Times New Roman"/>
        </w:rPr>
      </w:pPr>
    </w:p>
    <w:p w14:paraId="327FBD28" w14:textId="77777777" w:rsidR="000A3DD8" w:rsidRPr="000425DA" w:rsidRDefault="000A3DD8" w:rsidP="0056465B">
      <w:pPr>
        <w:ind w:left="720"/>
        <w:rPr>
          <w:rFonts w:ascii="Times New Roman" w:hAnsi="Times New Roman" w:cs="Times New Roman"/>
        </w:rPr>
      </w:pPr>
    </w:p>
    <w:p w14:paraId="305CFEC9" w14:textId="77777777" w:rsidR="000A3DD8" w:rsidRPr="000425DA" w:rsidRDefault="000A3DD8" w:rsidP="0056465B">
      <w:pPr>
        <w:ind w:left="720"/>
        <w:rPr>
          <w:rFonts w:ascii="Times New Roman" w:hAnsi="Times New Roman" w:cs="Times New Roman"/>
        </w:rPr>
      </w:pPr>
    </w:p>
    <w:p w14:paraId="7C45F98C" w14:textId="77777777" w:rsidR="000A3DD8" w:rsidRPr="000425DA" w:rsidRDefault="000A3DD8" w:rsidP="0056465B">
      <w:pPr>
        <w:ind w:left="720"/>
        <w:rPr>
          <w:rFonts w:ascii="Times New Roman" w:hAnsi="Times New Roman" w:cs="Times New Roman"/>
        </w:rPr>
      </w:pPr>
    </w:p>
    <w:p w14:paraId="05F0163C" w14:textId="77777777" w:rsidR="000A3DD8" w:rsidRPr="000425DA" w:rsidRDefault="000A3DD8" w:rsidP="0056465B">
      <w:pPr>
        <w:ind w:left="720"/>
        <w:rPr>
          <w:rFonts w:ascii="Times New Roman" w:hAnsi="Times New Roman" w:cs="Times New Roman"/>
        </w:rPr>
      </w:pPr>
    </w:p>
    <w:p w14:paraId="7CB350F8" w14:textId="77777777" w:rsidR="000A3DD8" w:rsidRPr="000425DA" w:rsidRDefault="000A3DD8" w:rsidP="0056465B">
      <w:pPr>
        <w:ind w:left="720"/>
        <w:rPr>
          <w:rFonts w:ascii="Times New Roman" w:hAnsi="Times New Roman" w:cs="Times New Roman"/>
        </w:rPr>
      </w:pPr>
    </w:p>
    <w:p w14:paraId="6B5E50CC" w14:textId="77777777" w:rsidR="000A3DD8" w:rsidRPr="000425DA" w:rsidRDefault="000A3DD8" w:rsidP="0056465B">
      <w:pPr>
        <w:ind w:left="720"/>
        <w:rPr>
          <w:rFonts w:ascii="Times New Roman" w:hAnsi="Times New Roman" w:cs="Times New Roman"/>
        </w:rPr>
      </w:pPr>
    </w:p>
    <w:p w14:paraId="3D82CE3B" w14:textId="77777777" w:rsidR="000A3DD8" w:rsidRPr="000425DA" w:rsidRDefault="000A3DD8" w:rsidP="0056465B">
      <w:pPr>
        <w:ind w:left="720"/>
        <w:rPr>
          <w:rFonts w:ascii="Times New Roman" w:hAnsi="Times New Roman" w:cs="Times New Roman"/>
        </w:rPr>
      </w:pPr>
    </w:p>
    <w:p w14:paraId="399DFEE3" w14:textId="77777777" w:rsidR="000A3DD8" w:rsidRPr="000425DA" w:rsidRDefault="000A3DD8" w:rsidP="0056465B">
      <w:pPr>
        <w:ind w:left="720"/>
        <w:rPr>
          <w:rFonts w:ascii="Times New Roman" w:hAnsi="Times New Roman" w:cs="Times New Roman"/>
        </w:rPr>
      </w:pPr>
    </w:p>
    <w:p w14:paraId="13A77A8A" w14:textId="10AD3C15" w:rsidR="00F97EC0" w:rsidRPr="000425DA" w:rsidRDefault="00F97EC0" w:rsidP="00F97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425DA">
        <w:rPr>
          <w:rFonts w:ascii="Times New Roman" w:hAnsi="Times New Roman" w:cs="Times New Roman"/>
        </w:rPr>
        <w:t>Membuat</w:t>
      </w:r>
      <w:proofErr w:type="spellEnd"/>
      <w:r w:rsidRPr="000425DA">
        <w:rPr>
          <w:rFonts w:ascii="Times New Roman" w:hAnsi="Times New Roman" w:cs="Times New Roman"/>
        </w:rPr>
        <w:t xml:space="preserve"> </w:t>
      </w:r>
      <w:proofErr w:type="spellStart"/>
      <w:r w:rsidRPr="000425DA">
        <w:rPr>
          <w:rFonts w:ascii="Times New Roman" w:hAnsi="Times New Roman" w:cs="Times New Roman"/>
        </w:rPr>
        <w:t>rencana</w:t>
      </w:r>
      <w:proofErr w:type="spellEnd"/>
      <w:r w:rsidRPr="000425DA">
        <w:rPr>
          <w:rFonts w:ascii="Times New Roman" w:hAnsi="Times New Roman" w:cs="Times New Roman"/>
        </w:rPr>
        <w:t xml:space="preserve"> </w:t>
      </w:r>
      <w:proofErr w:type="gramStart"/>
      <w:r w:rsidRPr="000425DA">
        <w:rPr>
          <w:rFonts w:ascii="Times New Roman" w:hAnsi="Times New Roman" w:cs="Times New Roman"/>
        </w:rPr>
        <w:t>prototype</w:t>
      </w:r>
      <w:r w:rsidRPr="000425DA">
        <w:rPr>
          <w:rFonts w:ascii="Times New Roman" w:hAnsi="Times New Roman" w:cs="Times New Roman"/>
        </w:rPr>
        <w:t xml:space="preserve"> :</w:t>
      </w:r>
      <w:proofErr w:type="gramEnd"/>
    </w:p>
    <w:p w14:paraId="0C22056E" w14:textId="77777777" w:rsidR="00F97EC0" w:rsidRPr="000425DA" w:rsidRDefault="00F97EC0" w:rsidP="00F97EC0">
      <w:pPr>
        <w:pStyle w:val="ListParagraph"/>
        <w:rPr>
          <w:rFonts w:ascii="Times New Roman" w:hAnsi="Times New Roman" w:cs="Times New Roman"/>
        </w:rPr>
      </w:pPr>
    </w:p>
    <w:p w14:paraId="2BCA7B53" w14:textId="2D921110" w:rsidR="00F97EC0" w:rsidRPr="000425DA" w:rsidRDefault="000A3DD8" w:rsidP="00F97EC0">
      <w:pPr>
        <w:pStyle w:val="ListParagraph"/>
        <w:rPr>
          <w:rFonts w:ascii="Times New Roman" w:hAnsi="Times New Roman" w:cs="Times New Roman"/>
        </w:rPr>
      </w:pPr>
      <w:r w:rsidRPr="000425DA">
        <w:rPr>
          <w:rFonts w:ascii="Times New Roman" w:hAnsi="Times New Roman" w:cs="Times New Roman"/>
        </w:rPr>
        <w:drawing>
          <wp:inline distT="0" distB="0" distL="0" distR="0" wp14:anchorId="57A56BC0" wp14:editId="05091CDE">
            <wp:extent cx="4183380" cy="2981574"/>
            <wp:effectExtent l="19050" t="19050" r="26670" b="28575"/>
            <wp:docPr id="68788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41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8989" cy="2985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28B59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1081BB5E" w14:textId="3F57B226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  <w:r w:rsidRPr="000425DA">
        <w:rPr>
          <w:rFonts w:ascii="Times New Roman" w:hAnsi="Times New Roman" w:cs="Times New Roman"/>
        </w:rPr>
        <w:drawing>
          <wp:inline distT="0" distB="0" distL="0" distR="0" wp14:anchorId="225A2D41" wp14:editId="48056E5A">
            <wp:extent cx="4130040" cy="2937609"/>
            <wp:effectExtent l="19050" t="19050" r="22860" b="15240"/>
            <wp:docPr id="128426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64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553" cy="2952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45DDE" w14:textId="77777777" w:rsidR="00F97EC0" w:rsidRPr="000425DA" w:rsidRDefault="00F97EC0" w:rsidP="00F97EC0">
      <w:pPr>
        <w:pStyle w:val="ListParagraph"/>
        <w:rPr>
          <w:rFonts w:ascii="Times New Roman" w:hAnsi="Times New Roman" w:cs="Times New Roman"/>
        </w:rPr>
      </w:pPr>
    </w:p>
    <w:p w14:paraId="0AD3F580" w14:textId="77777777" w:rsidR="00F97EC0" w:rsidRPr="000425DA" w:rsidRDefault="00F97EC0" w:rsidP="00F97EC0">
      <w:pPr>
        <w:pStyle w:val="ListParagraph"/>
        <w:rPr>
          <w:rFonts w:ascii="Times New Roman" w:hAnsi="Times New Roman" w:cs="Times New Roman"/>
        </w:rPr>
      </w:pPr>
    </w:p>
    <w:p w14:paraId="778DAD18" w14:textId="77777777" w:rsidR="00F97EC0" w:rsidRPr="000425DA" w:rsidRDefault="00F97EC0" w:rsidP="00F97EC0">
      <w:pPr>
        <w:pStyle w:val="ListParagraph"/>
        <w:rPr>
          <w:rFonts w:ascii="Times New Roman" w:hAnsi="Times New Roman" w:cs="Times New Roman"/>
        </w:rPr>
      </w:pPr>
    </w:p>
    <w:p w14:paraId="6F925578" w14:textId="77777777" w:rsidR="00F97EC0" w:rsidRPr="000425DA" w:rsidRDefault="00F97EC0" w:rsidP="00F97EC0">
      <w:pPr>
        <w:pStyle w:val="ListParagraph"/>
        <w:rPr>
          <w:rFonts w:ascii="Times New Roman" w:hAnsi="Times New Roman" w:cs="Times New Roman"/>
        </w:rPr>
      </w:pPr>
    </w:p>
    <w:p w14:paraId="18635D2D" w14:textId="77777777" w:rsidR="00F97EC0" w:rsidRPr="000425DA" w:rsidRDefault="00F97EC0" w:rsidP="00F97EC0">
      <w:pPr>
        <w:pStyle w:val="ListParagraph"/>
        <w:rPr>
          <w:rFonts w:ascii="Times New Roman" w:hAnsi="Times New Roman" w:cs="Times New Roman"/>
        </w:rPr>
      </w:pPr>
    </w:p>
    <w:p w14:paraId="3F42CED4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4A049FDC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6F1282E6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5FEE26C3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39D6FA56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69CBA1B5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6FD8BA4F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37228988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6380F5D4" w14:textId="0F9F63C4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  <w:r w:rsidRPr="000425DA">
        <w:rPr>
          <w:rFonts w:ascii="Times New Roman" w:hAnsi="Times New Roman" w:cs="Times New Roman"/>
        </w:rPr>
        <w:lastRenderedPageBreak/>
        <w:drawing>
          <wp:inline distT="0" distB="0" distL="0" distR="0" wp14:anchorId="70C3052E" wp14:editId="7AC80E45">
            <wp:extent cx="4676913" cy="3368040"/>
            <wp:effectExtent l="19050" t="19050" r="28575" b="22860"/>
            <wp:docPr id="105998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82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7188" cy="337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BF46A" w14:textId="77777777" w:rsidR="00F97EC0" w:rsidRPr="000425DA" w:rsidRDefault="00F97EC0" w:rsidP="00F97EC0">
      <w:pPr>
        <w:pStyle w:val="ListParagraph"/>
        <w:rPr>
          <w:rFonts w:ascii="Times New Roman" w:hAnsi="Times New Roman" w:cs="Times New Roman"/>
        </w:rPr>
      </w:pPr>
    </w:p>
    <w:p w14:paraId="1D8E61C8" w14:textId="4A7CC86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  <w:r w:rsidRPr="000425DA">
        <w:rPr>
          <w:rFonts w:ascii="Times New Roman" w:hAnsi="Times New Roman" w:cs="Times New Roman"/>
        </w:rPr>
        <w:drawing>
          <wp:inline distT="0" distB="0" distL="0" distR="0" wp14:anchorId="3020F7A1" wp14:editId="72AB9B6B">
            <wp:extent cx="4676775" cy="3311982"/>
            <wp:effectExtent l="19050" t="19050" r="9525" b="22225"/>
            <wp:docPr id="175759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97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395" cy="332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1B6E8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46FA6DFE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78FC3872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670EBE0A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20786A37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0C2FB46F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63C14B0A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11B031F4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53057865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6090894C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49614A09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3299DBCB" w14:textId="3794BD9F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  <w:r w:rsidRPr="000425DA">
        <w:rPr>
          <w:rFonts w:ascii="Times New Roman" w:hAnsi="Times New Roman" w:cs="Times New Roman"/>
        </w:rPr>
        <w:lastRenderedPageBreak/>
        <w:drawing>
          <wp:inline distT="0" distB="0" distL="0" distR="0" wp14:anchorId="603B5A7F" wp14:editId="1FE4A7B1">
            <wp:extent cx="4602480" cy="3288433"/>
            <wp:effectExtent l="19050" t="19050" r="26670" b="26670"/>
            <wp:docPr id="207707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79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674" cy="3298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A8081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55B32A72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4E35043B" w14:textId="1A485C0B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  <w:r w:rsidRPr="000425DA">
        <w:rPr>
          <w:rFonts w:ascii="Times New Roman" w:hAnsi="Times New Roman" w:cs="Times New Roman"/>
        </w:rPr>
        <w:drawing>
          <wp:inline distT="0" distB="0" distL="0" distR="0" wp14:anchorId="51607154" wp14:editId="4266E1C7">
            <wp:extent cx="4480560" cy="3254437"/>
            <wp:effectExtent l="19050" t="19050" r="15240" b="22225"/>
            <wp:docPr id="207109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926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806" cy="3258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425DA">
        <w:rPr>
          <w:rFonts w:ascii="Times New Roman" w:hAnsi="Times New Roman" w:cs="Times New Roman"/>
        </w:rPr>
        <w:t xml:space="preserve">    </w:t>
      </w:r>
    </w:p>
    <w:p w14:paraId="47A5C953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51947A46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1AAE92EA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570FE9D6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1899E1A1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3B265624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1068005B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04F964A3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1CB70B18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402702F0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6485963B" w14:textId="0F5338DC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  <w:r w:rsidRPr="000425DA">
        <w:rPr>
          <w:rFonts w:ascii="Times New Roman" w:hAnsi="Times New Roman" w:cs="Times New Roman"/>
        </w:rPr>
        <w:lastRenderedPageBreak/>
        <w:drawing>
          <wp:inline distT="0" distB="0" distL="0" distR="0" wp14:anchorId="06B90F8A" wp14:editId="44DE7072">
            <wp:extent cx="4785360" cy="3416448"/>
            <wp:effectExtent l="19050" t="19050" r="15240" b="12700"/>
            <wp:docPr id="68895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578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908" cy="341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171B4" w14:textId="77777777" w:rsidR="00F97EC0" w:rsidRPr="000425DA" w:rsidRDefault="00F97EC0" w:rsidP="00F97EC0">
      <w:pPr>
        <w:pStyle w:val="ListParagraph"/>
        <w:rPr>
          <w:rFonts w:ascii="Times New Roman" w:hAnsi="Times New Roman" w:cs="Times New Roman"/>
        </w:rPr>
      </w:pPr>
    </w:p>
    <w:p w14:paraId="0EB6061A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4F2048EA" w14:textId="1D9DD9E3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  <w:r w:rsidRPr="000425DA">
        <w:rPr>
          <w:rFonts w:ascii="Times New Roman" w:hAnsi="Times New Roman" w:cs="Times New Roman"/>
        </w:rPr>
        <w:drawing>
          <wp:inline distT="0" distB="0" distL="0" distR="0" wp14:anchorId="4BBC9EB3" wp14:editId="42C346E8">
            <wp:extent cx="4646296" cy="3284220"/>
            <wp:effectExtent l="19050" t="19050" r="20955" b="11430"/>
            <wp:docPr id="100208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88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426" cy="3287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15D7C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42F0A380" w14:textId="77777777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</w:p>
    <w:p w14:paraId="0C982E3F" w14:textId="5AE8F748" w:rsidR="000A3DD8" w:rsidRPr="000425DA" w:rsidRDefault="000A3DD8" w:rsidP="00F97EC0">
      <w:pPr>
        <w:pStyle w:val="ListParagraph"/>
        <w:rPr>
          <w:rFonts w:ascii="Times New Roman" w:hAnsi="Times New Roman" w:cs="Times New Roman"/>
        </w:rPr>
      </w:pPr>
      <w:r w:rsidRPr="000425DA">
        <w:rPr>
          <w:rFonts w:ascii="Times New Roman" w:hAnsi="Times New Roman" w:cs="Times New Roman"/>
        </w:rPr>
        <w:lastRenderedPageBreak/>
        <w:drawing>
          <wp:inline distT="0" distB="0" distL="0" distR="0" wp14:anchorId="36636358" wp14:editId="5A25B1B6">
            <wp:extent cx="4724400" cy="3438354"/>
            <wp:effectExtent l="19050" t="19050" r="19050" b="10160"/>
            <wp:docPr id="192480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095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821" cy="3444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02621" w14:textId="77777777" w:rsidR="00F97EC0" w:rsidRPr="000425DA" w:rsidRDefault="00F97EC0" w:rsidP="00F97EC0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6894"/>
      </w:tblGrid>
      <w:tr w:rsidR="000A3DD8" w:rsidRPr="000425DA" w14:paraId="742BFC16" w14:textId="77777777" w:rsidTr="000A3DD8">
        <w:tc>
          <w:tcPr>
            <w:tcW w:w="1402" w:type="dxa"/>
          </w:tcPr>
          <w:p w14:paraId="246FBC22" w14:textId="6C278F17" w:rsidR="000A3DD8" w:rsidRPr="000425DA" w:rsidRDefault="000A3DD8" w:rsidP="00F97E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5DA">
              <w:rPr>
                <w:rFonts w:ascii="Times New Roman" w:hAnsi="Times New Roman" w:cs="Times New Roman"/>
                <w:sz w:val="28"/>
                <w:szCs w:val="28"/>
              </w:rPr>
              <w:t>Tools :</w:t>
            </w:r>
            <w:proofErr w:type="gramEnd"/>
          </w:p>
        </w:tc>
        <w:tc>
          <w:tcPr>
            <w:tcW w:w="6894" w:type="dxa"/>
          </w:tcPr>
          <w:p w14:paraId="6D912456" w14:textId="72AB11F3" w:rsidR="000A3DD8" w:rsidRPr="000425DA" w:rsidRDefault="000A3DD8" w:rsidP="00F97E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5DA">
              <w:rPr>
                <w:rFonts w:ascii="Times New Roman" w:hAnsi="Times New Roman" w:cs="Times New Roman"/>
                <w:sz w:val="28"/>
                <w:szCs w:val="28"/>
              </w:rPr>
              <w:t>Figma</w:t>
            </w:r>
          </w:p>
        </w:tc>
      </w:tr>
    </w:tbl>
    <w:p w14:paraId="5FDDC95C" w14:textId="7C731F02" w:rsidR="00F97EC0" w:rsidRPr="000425DA" w:rsidRDefault="00F97EC0" w:rsidP="00F97EC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34EA6C" w14:textId="50936427" w:rsidR="000A3DD8" w:rsidRPr="000425DA" w:rsidRDefault="000A3DD8" w:rsidP="00F97EC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425DA">
        <w:rPr>
          <w:rFonts w:ascii="Times New Roman" w:hAnsi="Times New Roman" w:cs="Times New Roman"/>
          <w:sz w:val="28"/>
          <w:szCs w:val="28"/>
        </w:rPr>
        <w:t xml:space="preserve">Tim yang </w:t>
      </w:r>
      <w:proofErr w:type="spellStart"/>
      <w:proofErr w:type="gramStart"/>
      <w:r w:rsidRPr="000425DA">
        <w:rPr>
          <w:rFonts w:ascii="Times New Roman" w:hAnsi="Times New Roman" w:cs="Times New Roman"/>
          <w:sz w:val="28"/>
          <w:szCs w:val="28"/>
        </w:rPr>
        <w:t>mengerjakan</w:t>
      </w:r>
      <w:proofErr w:type="spellEnd"/>
      <w:r w:rsidRPr="000425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A3DD8" w:rsidRPr="000425DA" w14:paraId="2DFA19C7" w14:textId="77777777" w:rsidTr="000425DA">
        <w:tc>
          <w:tcPr>
            <w:tcW w:w="2547" w:type="dxa"/>
          </w:tcPr>
          <w:p w14:paraId="10E13A9E" w14:textId="1E80DD37" w:rsidR="000A3DD8" w:rsidRPr="000425DA" w:rsidRDefault="000A3DD8" w:rsidP="000A3DD8">
            <w:pPr>
              <w:rPr>
                <w:rFonts w:ascii="Times New Roman" w:hAnsi="Times New Roman" w:cs="Times New Roman"/>
              </w:rPr>
            </w:pPr>
            <w:r w:rsidRPr="000425DA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6469" w:type="dxa"/>
          </w:tcPr>
          <w:p w14:paraId="2B927E0A" w14:textId="4A6BA409" w:rsidR="000A3DD8" w:rsidRPr="000425DA" w:rsidRDefault="000425DA" w:rsidP="000A3DD8">
            <w:pPr>
              <w:rPr>
                <w:rFonts w:ascii="Times New Roman" w:hAnsi="Times New Roman" w:cs="Times New Roman"/>
              </w:rPr>
            </w:pPr>
            <w:proofErr w:type="spellStart"/>
            <w:r w:rsidRPr="000425DA">
              <w:rPr>
                <w:rFonts w:ascii="Times New Roman" w:hAnsi="Times New Roman" w:cs="Times New Roman"/>
              </w:rPr>
              <w:t>Pengerjaan</w:t>
            </w:r>
            <w:proofErr w:type="spellEnd"/>
            <w:r w:rsidRPr="000425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5DA">
              <w:rPr>
                <w:rFonts w:ascii="Times New Roman" w:hAnsi="Times New Roman" w:cs="Times New Roman"/>
              </w:rPr>
              <w:t>tugas</w:t>
            </w:r>
            <w:proofErr w:type="spellEnd"/>
          </w:p>
        </w:tc>
      </w:tr>
      <w:tr w:rsidR="000A3DD8" w:rsidRPr="000425DA" w14:paraId="46B991A1" w14:textId="77777777" w:rsidTr="000425DA">
        <w:tc>
          <w:tcPr>
            <w:tcW w:w="2547" w:type="dxa"/>
          </w:tcPr>
          <w:p w14:paraId="6EBBC075" w14:textId="3229D074" w:rsidR="000A3DD8" w:rsidRPr="000425DA" w:rsidRDefault="000425DA" w:rsidP="000A3DD8">
            <w:pPr>
              <w:rPr>
                <w:rFonts w:ascii="Times New Roman" w:hAnsi="Times New Roman" w:cs="Times New Roman"/>
              </w:rPr>
            </w:pPr>
            <w:r w:rsidRPr="000425DA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Hikmal Ryvaldi Pelu</w:t>
            </w:r>
          </w:p>
        </w:tc>
        <w:tc>
          <w:tcPr>
            <w:tcW w:w="6469" w:type="dxa"/>
          </w:tcPr>
          <w:p w14:paraId="7F646168" w14:textId="77777777" w:rsidR="000A3DD8" w:rsidRDefault="000425DA" w:rsidP="000425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armuka</w:t>
            </w:r>
            <w:proofErr w:type="spellEnd"/>
          </w:p>
          <w:p w14:paraId="33D32830" w14:textId="489409DA" w:rsidR="000425DA" w:rsidRPr="000425DA" w:rsidRDefault="000425DA" w:rsidP="000425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way</w:t>
            </w:r>
          </w:p>
        </w:tc>
      </w:tr>
      <w:tr w:rsidR="000A3DD8" w:rsidRPr="000425DA" w14:paraId="21D2AF87" w14:textId="77777777" w:rsidTr="000425DA">
        <w:tc>
          <w:tcPr>
            <w:tcW w:w="2547" w:type="dxa"/>
          </w:tcPr>
          <w:p w14:paraId="58149F4F" w14:textId="45260DD8" w:rsidR="000A3DD8" w:rsidRPr="000425DA" w:rsidRDefault="000425DA" w:rsidP="000A3DD8">
            <w:pPr>
              <w:rPr>
                <w:rFonts w:ascii="Times New Roman" w:hAnsi="Times New Roman" w:cs="Times New Roman"/>
              </w:rPr>
            </w:pPr>
            <w:r w:rsidRPr="000425DA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Rama Dhaniaji Refin</w:t>
            </w:r>
          </w:p>
        </w:tc>
        <w:tc>
          <w:tcPr>
            <w:tcW w:w="6469" w:type="dxa"/>
          </w:tcPr>
          <w:p w14:paraId="00545E44" w14:textId="77777777" w:rsidR="000A3DD8" w:rsidRDefault="000425DA" w:rsidP="000425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type</w:t>
            </w:r>
          </w:p>
          <w:p w14:paraId="2A308107" w14:textId="3FB10F20" w:rsidR="000425DA" w:rsidRPr="000425DA" w:rsidRDefault="000425DA" w:rsidP="000425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way</w:t>
            </w:r>
          </w:p>
        </w:tc>
      </w:tr>
      <w:tr w:rsidR="000A3DD8" w:rsidRPr="000425DA" w14:paraId="5FB696C8" w14:textId="77777777" w:rsidTr="000425DA">
        <w:tc>
          <w:tcPr>
            <w:tcW w:w="2547" w:type="dxa"/>
          </w:tcPr>
          <w:p w14:paraId="2AA49A8C" w14:textId="665E2D6C" w:rsidR="000A3DD8" w:rsidRPr="000425DA" w:rsidRDefault="000425DA" w:rsidP="000A3DD8">
            <w:pPr>
              <w:rPr>
                <w:rFonts w:ascii="Times New Roman" w:hAnsi="Times New Roman" w:cs="Times New Roman"/>
              </w:rPr>
            </w:pPr>
            <w:r w:rsidRPr="000425DA">
              <w:rPr>
                <w:rFonts w:ascii="Times New Roman" w:hAnsi="Times New Roman" w:cs="Times New Roman"/>
              </w:rPr>
              <w:t xml:space="preserve">Diaz Alfiari </w:t>
            </w:r>
            <w:proofErr w:type="spellStart"/>
            <w:r w:rsidRPr="000425DA">
              <w:rPr>
                <w:rFonts w:ascii="Times New Roman" w:hAnsi="Times New Roman" w:cs="Times New Roman"/>
              </w:rPr>
              <w:t>Rachmad</w:t>
            </w:r>
            <w:proofErr w:type="spellEnd"/>
          </w:p>
        </w:tc>
        <w:tc>
          <w:tcPr>
            <w:tcW w:w="6469" w:type="dxa"/>
          </w:tcPr>
          <w:p w14:paraId="3D07DADB" w14:textId="77777777" w:rsidR="000A3DD8" w:rsidRDefault="000425DA" w:rsidP="000425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log</w:t>
            </w:r>
          </w:p>
          <w:p w14:paraId="07C9B1CC" w14:textId="460DB449" w:rsidR="000425DA" w:rsidRPr="000425DA" w:rsidRDefault="000425DA" w:rsidP="000425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ype</w:t>
            </w:r>
          </w:p>
        </w:tc>
      </w:tr>
    </w:tbl>
    <w:p w14:paraId="4A85D798" w14:textId="77777777" w:rsidR="00F97EC0" w:rsidRPr="000425DA" w:rsidRDefault="00F97EC0" w:rsidP="000A3DD8">
      <w:pPr>
        <w:rPr>
          <w:rFonts w:ascii="Times New Roman" w:hAnsi="Times New Roman" w:cs="Times New Roman"/>
        </w:rPr>
      </w:pPr>
    </w:p>
    <w:p w14:paraId="3F914916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77600BFB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55C7A58F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66B1CF71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3AE836F0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3479174B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48820514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6FE3EA15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0811F594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09193F91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5D54EA4B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17ECAD08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1B09140A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1AFEE70A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483A55AB" w14:textId="77777777" w:rsidR="000A3DD8" w:rsidRPr="000425DA" w:rsidRDefault="000A3DD8" w:rsidP="000A3DD8">
      <w:pPr>
        <w:rPr>
          <w:rFonts w:ascii="Times New Roman" w:hAnsi="Times New Roman" w:cs="Times New Roman"/>
        </w:rPr>
      </w:pPr>
    </w:p>
    <w:p w14:paraId="7BC3081C" w14:textId="77777777" w:rsidR="00F97EC0" w:rsidRPr="000425DA" w:rsidRDefault="00F97EC0" w:rsidP="00F97EC0">
      <w:pPr>
        <w:pStyle w:val="ListParagraph"/>
        <w:rPr>
          <w:rFonts w:ascii="Times New Roman" w:hAnsi="Times New Roman" w:cs="Times New Roman"/>
        </w:rPr>
      </w:pPr>
    </w:p>
    <w:p w14:paraId="1D9EDBD9" w14:textId="77777777" w:rsidR="00F97EC0" w:rsidRPr="000425DA" w:rsidRDefault="00F97EC0" w:rsidP="00F97EC0">
      <w:pPr>
        <w:pStyle w:val="ListParagraph"/>
        <w:rPr>
          <w:rFonts w:ascii="Times New Roman" w:hAnsi="Times New Roman" w:cs="Times New Roman"/>
        </w:rPr>
      </w:pPr>
    </w:p>
    <w:p w14:paraId="1F6FD12D" w14:textId="0C95929D" w:rsidR="00F97EC0" w:rsidRPr="000425DA" w:rsidRDefault="00F97EC0" w:rsidP="00F97E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425DA">
        <w:rPr>
          <w:rFonts w:ascii="Times New Roman" w:hAnsi="Times New Roman" w:cs="Times New Roman"/>
        </w:rPr>
        <w:t>Pathway</w:t>
      </w:r>
    </w:p>
    <w:p w14:paraId="14CB9F81" w14:textId="2B65B0FB" w:rsidR="00F97EC0" w:rsidRPr="000425DA" w:rsidRDefault="00F97EC0" w:rsidP="00F97E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425DA">
        <w:rPr>
          <w:rFonts w:ascii="Times New Roman" w:hAnsi="Times New Roman" w:cs="Times New Roman"/>
          <w:sz w:val="24"/>
        </w:rPr>
        <w:t>Pengecekan</w:t>
      </w:r>
      <w:proofErr w:type="spellEnd"/>
      <w:r w:rsidRPr="000425D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425DA">
        <w:rPr>
          <w:rFonts w:ascii="Times New Roman" w:hAnsi="Times New Roman" w:cs="Times New Roman"/>
          <w:spacing w:val="-2"/>
          <w:sz w:val="24"/>
        </w:rPr>
        <w:t>Kualitas</w:t>
      </w:r>
      <w:proofErr w:type="spellEnd"/>
    </w:p>
    <w:tbl>
      <w:tblPr>
        <w:tblW w:w="9018" w:type="dxa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1675"/>
        <w:gridCol w:w="475"/>
        <w:gridCol w:w="2424"/>
        <w:gridCol w:w="1604"/>
      </w:tblGrid>
      <w:tr w:rsidR="00F97EC0" w:rsidRPr="000425DA" w14:paraId="088C798D" w14:textId="77777777" w:rsidTr="00F97EC0">
        <w:trPr>
          <w:trHeight w:val="253"/>
        </w:trPr>
        <w:tc>
          <w:tcPr>
            <w:tcW w:w="9018" w:type="dxa"/>
            <w:gridSpan w:val="5"/>
            <w:shd w:val="clear" w:color="auto" w:fill="ADAAAA"/>
          </w:tcPr>
          <w:p w14:paraId="55005367" w14:textId="77777777" w:rsidR="00F97EC0" w:rsidRPr="000425DA" w:rsidRDefault="00F97EC0" w:rsidP="00886613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  <w:r w:rsidRPr="000425DA">
              <w:rPr>
                <w:b/>
              </w:rPr>
              <w:t>Prototype</w:t>
            </w:r>
            <w:r w:rsidRPr="000425DA">
              <w:rPr>
                <w:b/>
                <w:spacing w:val="-9"/>
              </w:rPr>
              <w:t xml:space="preserve"> </w:t>
            </w:r>
            <w:r w:rsidRPr="000425DA">
              <w:rPr>
                <w:b/>
                <w:spacing w:val="-2"/>
              </w:rPr>
              <w:t>Pathway</w:t>
            </w:r>
          </w:p>
        </w:tc>
      </w:tr>
      <w:tr w:rsidR="00F97EC0" w:rsidRPr="000425DA" w14:paraId="6FFBD608" w14:textId="77777777" w:rsidTr="00F97EC0">
        <w:trPr>
          <w:trHeight w:val="251"/>
        </w:trPr>
        <w:tc>
          <w:tcPr>
            <w:tcW w:w="4515" w:type="dxa"/>
            <w:gridSpan w:val="2"/>
            <w:shd w:val="clear" w:color="auto" w:fill="ADAAAA"/>
          </w:tcPr>
          <w:p w14:paraId="101FD59E" w14:textId="77777777" w:rsidR="00F97EC0" w:rsidRPr="000425DA" w:rsidRDefault="00F97EC0" w:rsidP="00886613">
            <w:pPr>
              <w:pStyle w:val="TableParagraph"/>
              <w:spacing w:line="232" w:lineRule="exact"/>
              <w:ind w:left="107"/>
            </w:pPr>
            <w:r w:rsidRPr="000425DA">
              <w:rPr>
                <w:b/>
              </w:rPr>
              <w:t>Function</w:t>
            </w:r>
            <w:r w:rsidRPr="000425DA">
              <w:rPr>
                <w:b/>
                <w:spacing w:val="-6"/>
              </w:rPr>
              <w:t xml:space="preserve"> </w:t>
            </w:r>
            <w:r w:rsidRPr="000425DA">
              <w:rPr>
                <w:b/>
              </w:rPr>
              <w:t>Name:</w:t>
            </w:r>
            <w:r w:rsidRPr="000425DA">
              <w:rPr>
                <w:b/>
                <w:spacing w:val="-4"/>
              </w:rPr>
              <w:t xml:space="preserve"> </w:t>
            </w:r>
            <w:r w:rsidRPr="000425DA">
              <w:t>Pengecekan</w:t>
            </w:r>
            <w:r w:rsidRPr="000425DA">
              <w:rPr>
                <w:spacing w:val="-5"/>
              </w:rPr>
              <w:t xml:space="preserve"> </w:t>
            </w:r>
            <w:r w:rsidRPr="000425DA">
              <w:rPr>
                <w:spacing w:val="-2"/>
              </w:rPr>
              <w:t>Kualitas</w:t>
            </w:r>
          </w:p>
        </w:tc>
        <w:tc>
          <w:tcPr>
            <w:tcW w:w="4503" w:type="dxa"/>
            <w:gridSpan w:val="3"/>
            <w:shd w:val="clear" w:color="auto" w:fill="ADAAAA"/>
          </w:tcPr>
          <w:p w14:paraId="3052B523" w14:textId="77777777" w:rsidR="00F97EC0" w:rsidRPr="000425DA" w:rsidRDefault="00F97EC0" w:rsidP="00886613">
            <w:pPr>
              <w:pStyle w:val="TableParagraph"/>
              <w:spacing w:line="232" w:lineRule="exact"/>
              <w:ind w:left="108"/>
            </w:pPr>
            <w:r w:rsidRPr="000425DA">
              <w:rPr>
                <w:b/>
              </w:rPr>
              <w:t>User</w:t>
            </w:r>
            <w:r w:rsidRPr="000425DA">
              <w:rPr>
                <w:b/>
                <w:spacing w:val="-8"/>
              </w:rPr>
              <w:t xml:space="preserve"> </w:t>
            </w:r>
            <w:r w:rsidRPr="000425DA">
              <w:rPr>
                <w:b/>
              </w:rPr>
              <w:t>Role:</w:t>
            </w:r>
            <w:r w:rsidRPr="000425DA">
              <w:rPr>
                <w:b/>
                <w:spacing w:val="-2"/>
              </w:rPr>
              <w:t xml:space="preserve"> </w:t>
            </w:r>
            <w:r w:rsidRPr="000425DA">
              <w:rPr>
                <w:spacing w:val="-2"/>
              </w:rPr>
              <w:t>Apoteker</w:t>
            </w:r>
          </w:p>
        </w:tc>
      </w:tr>
      <w:tr w:rsidR="00F97EC0" w:rsidRPr="000425DA" w14:paraId="0A34C295" w14:textId="77777777" w:rsidTr="00F97EC0">
        <w:trPr>
          <w:trHeight w:val="259"/>
        </w:trPr>
        <w:tc>
          <w:tcPr>
            <w:tcW w:w="9018" w:type="dxa"/>
            <w:gridSpan w:val="5"/>
            <w:tcBorders>
              <w:bottom w:val="nil"/>
            </w:tcBorders>
          </w:tcPr>
          <w:p w14:paraId="2B4ED456" w14:textId="77777777" w:rsidR="00F97EC0" w:rsidRPr="000425DA" w:rsidRDefault="00F97EC0" w:rsidP="00886613">
            <w:pPr>
              <w:pStyle w:val="TableParagraph"/>
              <w:rPr>
                <w:sz w:val="18"/>
              </w:rPr>
            </w:pPr>
          </w:p>
        </w:tc>
      </w:tr>
      <w:tr w:rsidR="00F97EC0" w:rsidRPr="000425DA" w14:paraId="47415B93" w14:textId="77777777" w:rsidTr="00F97EC0">
        <w:trPr>
          <w:trHeight w:val="1197"/>
        </w:trPr>
        <w:tc>
          <w:tcPr>
            <w:tcW w:w="2840" w:type="dxa"/>
            <w:tcBorders>
              <w:top w:val="nil"/>
              <w:bottom w:val="nil"/>
              <w:right w:val="single" w:sz="8" w:space="0" w:color="000000"/>
            </w:tcBorders>
          </w:tcPr>
          <w:p w14:paraId="251991B7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7ED2C" w14:textId="77777777" w:rsidR="00F97EC0" w:rsidRPr="000425DA" w:rsidRDefault="00F97EC0" w:rsidP="00886613">
            <w:pPr>
              <w:pStyle w:val="TableParagraph"/>
              <w:spacing w:before="60" w:line="372" w:lineRule="auto"/>
              <w:ind w:left="165" w:right="2010"/>
            </w:pPr>
            <w:r w:rsidRPr="000425DA">
              <w:t>Menu Id : MenuUtama Beranda</w:t>
            </w:r>
            <w:r w:rsidRPr="000425DA">
              <w:rPr>
                <w:spacing w:val="-13"/>
              </w:rPr>
              <w:t xml:space="preserve"> </w:t>
            </w:r>
            <w:r w:rsidRPr="000425DA">
              <w:t>–</w:t>
            </w:r>
            <w:r w:rsidRPr="000425DA">
              <w:rPr>
                <w:spacing w:val="-12"/>
              </w:rPr>
              <w:t xml:space="preserve"> </w:t>
            </w:r>
            <w:r w:rsidRPr="000425DA">
              <w:t>Catat</w:t>
            </w:r>
            <w:r w:rsidRPr="000425DA">
              <w:rPr>
                <w:spacing w:val="-13"/>
              </w:rPr>
              <w:t xml:space="preserve"> </w:t>
            </w:r>
            <w:r w:rsidRPr="000425DA">
              <w:t>Kualitas</w:t>
            </w:r>
          </w:p>
          <w:p w14:paraId="2252AD11" w14:textId="77777777" w:rsidR="00F97EC0" w:rsidRPr="000425DA" w:rsidRDefault="00F97EC0" w:rsidP="00886613">
            <w:pPr>
              <w:pStyle w:val="TableParagraph"/>
              <w:spacing w:line="267" w:lineRule="exact"/>
              <w:ind w:left="165"/>
            </w:pPr>
            <w:r w:rsidRPr="000425DA">
              <w:t>Component</w:t>
            </w:r>
            <w:r w:rsidRPr="000425DA">
              <w:rPr>
                <w:spacing w:val="-9"/>
              </w:rPr>
              <w:t xml:space="preserve"> </w:t>
            </w:r>
            <w:r w:rsidRPr="000425DA">
              <w:t>No.</w:t>
            </w:r>
            <w:r w:rsidRPr="000425DA">
              <w:rPr>
                <w:spacing w:val="-7"/>
              </w:rPr>
              <w:t xml:space="preserve"> </w:t>
            </w:r>
            <w:r w:rsidRPr="000425DA">
              <w:rPr>
                <w:spacing w:val="-5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8" w:space="0" w:color="000000"/>
              <w:bottom w:val="nil"/>
            </w:tcBorders>
          </w:tcPr>
          <w:p w14:paraId="58C63739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57085FB9" w14:textId="77777777" w:rsidTr="00F97EC0">
        <w:trPr>
          <w:trHeight w:val="795"/>
        </w:trPr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14:paraId="3162F663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14:paraId="3C930197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14:paraId="6EB0DE96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</w:tcPr>
          <w:p w14:paraId="12580D71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54B6E1A3" w14:textId="77777777" w:rsidTr="00F97EC0">
        <w:trPr>
          <w:trHeight w:val="1198"/>
        </w:trPr>
        <w:tc>
          <w:tcPr>
            <w:tcW w:w="2840" w:type="dxa"/>
            <w:tcBorders>
              <w:top w:val="nil"/>
              <w:bottom w:val="nil"/>
              <w:right w:val="single" w:sz="8" w:space="0" w:color="000000"/>
            </w:tcBorders>
          </w:tcPr>
          <w:p w14:paraId="774D1478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73EBF" w14:textId="77777777" w:rsidR="00F97EC0" w:rsidRPr="000425DA" w:rsidRDefault="00F97EC0" w:rsidP="00886613">
            <w:pPr>
              <w:pStyle w:val="TableParagraph"/>
              <w:spacing w:before="62" w:line="372" w:lineRule="auto"/>
              <w:ind w:left="143" w:right="2010"/>
            </w:pPr>
            <w:r w:rsidRPr="000425DA">
              <w:t>Dialog</w:t>
            </w:r>
            <w:r w:rsidRPr="000425DA">
              <w:rPr>
                <w:spacing w:val="-13"/>
              </w:rPr>
              <w:t xml:space="preserve"> </w:t>
            </w:r>
            <w:r w:rsidRPr="000425DA">
              <w:t>Id</w:t>
            </w:r>
            <w:r w:rsidRPr="000425DA">
              <w:rPr>
                <w:spacing w:val="-12"/>
              </w:rPr>
              <w:t xml:space="preserve"> </w:t>
            </w:r>
            <w:r w:rsidRPr="000425DA">
              <w:t>:</w:t>
            </w:r>
            <w:r w:rsidRPr="000425DA">
              <w:rPr>
                <w:spacing w:val="-13"/>
              </w:rPr>
              <w:t xml:space="preserve"> </w:t>
            </w:r>
            <w:r w:rsidRPr="000425DA">
              <w:t>DialKualitas Catat Kualitas</w:t>
            </w:r>
          </w:p>
          <w:p w14:paraId="0DCF08AC" w14:textId="77777777" w:rsidR="00F97EC0" w:rsidRPr="000425DA" w:rsidRDefault="00F97EC0" w:rsidP="00886613">
            <w:pPr>
              <w:pStyle w:val="TableParagraph"/>
              <w:spacing w:line="266" w:lineRule="exact"/>
              <w:ind w:left="143"/>
            </w:pPr>
            <w:r w:rsidRPr="000425DA">
              <w:t>Component</w:t>
            </w:r>
            <w:r w:rsidRPr="000425DA">
              <w:rPr>
                <w:spacing w:val="-9"/>
              </w:rPr>
              <w:t xml:space="preserve"> </w:t>
            </w:r>
            <w:r w:rsidRPr="000425DA">
              <w:t>No.</w:t>
            </w:r>
            <w:r w:rsidRPr="000425DA">
              <w:rPr>
                <w:spacing w:val="-7"/>
              </w:rPr>
              <w:t xml:space="preserve"> </w:t>
            </w:r>
            <w:r w:rsidRPr="000425DA">
              <w:rPr>
                <w:spacing w:val="-5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8" w:space="0" w:color="000000"/>
              <w:bottom w:val="nil"/>
            </w:tcBorders>
          </w:tcPr>
          <w:p w14:paraId="5A8C5572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35651F8D" w14:textId="77777777" w:rsidTr="00F97EC0">
        <w:trPr>
          <w:trHeight w:val="774"/>
        </w:trPr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14:paraId="06FB0149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1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14:paraId="666D038A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14:paraId="7F2DC3E8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</w:tcPr>
          <w:p w14:paraId="19C1A860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396A2182" w14:textId="77777777" w:rsidTr="00F97EC0">
        <w:trPr>
          <w:trHeight w:val="2038"/>
        </w:trPr>
        <w:tc>
          <w:tcPr>
            <w:tcW w:w="2840" w:type="dxa"/>
            <w:tcBorders>
              <w:top w:val="nil"/>
              <w:bottom w:val="nil"/>
              <w:right w:val="single" w:sz="8" w:space="0" w:color="000000"/>
            </w:tcBorders>
          </w:tcPr>
          <w:p w14:paraId="0378324D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71CA" w14:textId="77777777" w:rsidR="00F97EC0" w:rsidRPr="000425DA" w:rsidRDefault="00F97EC0" w:rsidP="00886613">
            <w:pPr>
              <w:pStyle w:val="TableParagraph"/>
              <w:spacing w:before="64"/>
              <w:ind w:left="141"/>
            </w:pPr>
            <w:r w:rsidRPr="000425DA">
              <w:rPr>
                <w:spacing w:val="-2"/>
              </w:rPr>
              <w:t>Screen</w:t>
            </w:r>
          </w:p>
          <w:p w14:paraId="51D0269A" w14:textId="77777777" w:rsidR="00F97EC0" w:rsidRPr="000425DA" w:rsidRDefault="00F97EC0" w:rsidP="00886613">
            <w:pPr>
              <w:pStyle w:val="TableParagraph"/>
              <w:spacing w:before="146"/>
              <w:ind w:left="141"/>
            </w:pPr>
            <w:r w:rsidRPr="000425DA">
              <w:t>Kode</w:t>
            </w:r>
            <w:r w:rsidRPr="000425DA">
              <w:rPr>
                <w:spacing w:val="-7"/>
              </w:rPr>
              <w:t xml:space="preserve"> </w:t>
            </w:r>
            <w:r w:rsidRPr="000425DA">
              <w:t>:</w:t>
            </w:r>
            <w:r w:rsidRPr="000425DA">
              <w:rPr>
                <w:spacing w:val="-2"/>
              </w:rPr>
              <w:t xml:space="preserve"> ScKualitas</w:t>
            </w:r>
          </w:p>
          <w:p w14:paraId="3965C214" w14:textId="77777777" w:rsidR="00F97EC0" w:rsidRPr="000425DA" w:rsidRDefault="00F97EC0" w:rsidP="00886613">
            <w:pPr>
              <w:pStyle w:val="TableParagraph"/>
              <w:spacing w:before="6" w:line="410" w:lineRule="atLeast"/>
              <w:ind w:left="141" w:right="1513"/>
            </w:pPr>
            <w:r w:rsidRPr="000425DA">
              <w:t>Name : Catatan Kualitas Function</w:t>
            </w:r>
            <w:r w:rsidRPr="000425DA">
              <w:rPr>
                <w:spacing w:val="-13"/>
              </w:rPr>
              <w:t xml:space="preserve"> </w:t>
            </w:r>
            <w:r w:rsidRPr="000425DA">
              <w:t>:</w:t>
            </w:r>
            <w:r w:rsidRPr="000425DA">
              <w:rPr>
                <w:spacing w:val="-12"/>
              </w:rPr>
              <w:t xml:space="preserve"> </w:t>
            </w:r>
            <w:r w:rsidRPr="000425DA">
              <w:t>Pengecekan</w:t>
            </w:r>
            <w:r w:rsidRPr="000425DA">
              <w:rPr>
                <w:spacing w:val="-13"/>
              </w:rPr>
              <w:t xml:space="preserve"> </w:t>
            </w:r>
            <w:r w:rsidRPr="000425DA">
              <w:t>Kualitas Component No. 03</w:t>
            </w:r>
          </w:p>
        </w:tc>
        <w:tc>
          <w:tcPr>
            <w:tcW w:w="1604" w:type="dxa"/>
            <w:tcBorders>
              <w:top w:val="nil"/>
              <w:left w:val="single" w:sz="8" w:space="0" w:color="000000"/>
              <w:bottom w:val="nil"/>
            </w:tcBorders>
          </w:tcPr>
          <w:p w14:paraId="0FD354D5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4D5727CA" w14:textId="77777777" w:rsidTr="00F97EC0">
        <w:trPr>
          <w:trHeight w:val="62"/>
        </w:trPr>
        <w:tc>
          <w:tcPr>
            <w:tcW w:w="9018" w:type="dxa"/>
            <w:gridSpan w:val="5"/>
            <w:tcBorders>
              <w:top w:val="nil"/>
            </w:tcBorders>
          </w:tcPr>
          <w:p w14:paraId="37943F8F" w14:textId="77777777" w:rsidR="00F97EC0" w:rsidRPr="000425DA" w:rsidRDefault="00F97EC0" w:rsidP="00886613">
            <w:pPr>
              <w:pStyle w:val="TableParagraph"/>
              <w:rPr>
                <w:sz w:val="2"/>
              </w:rPr>
            </w:pPr>
          </w:p>
        </w:tc>
      </w:tr>
    </w:tbl>
    <w:p w14:paraId="5CCB9EF1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66D68359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33C8F2E7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83A4462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E87DF52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75F64F3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8D22D3F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76EA2862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72259BD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E86E880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A3EAF0B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3B4D9B0D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0A14693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B25A9D7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B59AE0A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48A02AD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6C2EA955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3ACC0BD5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1551C41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D42A41B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83DE30B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8742FB7" w14:textId="2C3291CB" w:rsidR="00F97EC0" w:rsidRPr="000425DA" w:rsidRDefault="00F97EC0" w:rsidP="00F97E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425DA">
        <w:rPr>
          <w:rFonts w:ascii="Times New Roman" w:hAnsi="Times New Roman" w:cs="Times New Roman"/>
          <w:sz w:val="24"/>
        </w:rPr>
        <w:t>Pencatatan</w:t>
      </w:r>
      <w:proofErr w:type="spellEnd"/>
      <w:r w:rsidRPr="000425D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425DA">
        <w:rPr>
          <w:rFonts w:ascii="Times New Roman" w:hAnsi="Times New Roman" w:cs="Times New Roman"/>
          <w:sz w:val="24"/>
        </w:rPr>
        <w:t>Penerimaan</w:t>
      </w:r>
      <w:proofErr w:type="spellEnd"/>
      <w:r w:rsidRPr="000425DA">
        <w:rPr>
          <w:rFonts w:ascii="Times New Roman" w:hAnsi="Times New Roman" w:cs="Times New Roman"/>
          <w:sz w:val="24"/>
        </w:rPr>
        <w:t xml:space="preserve"> </w:t>
      </w:r>
      <w:r w:rsidRPr="000425DA">
        <w:rPr>
          <w:rFonts w:ascii="Times New Roman" w:hAnsi="Times New Roman" w:cs="Times New Roman"/>
          <w:spacing w:val="-4"/>
          <w:sz w:val="24"/>
        </w:rPr>
        <w:t>Oba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1540"/>
        <w:gridCol w:w="671"/>
        <w:gridCol w:w="2443"/>
        <w:gridCol w:w="1389"/>
      </w:tblGrid>
      <w:tr w:rsidR="00F97EC0" w:rsidRPr="000425DA" w14:paraId="6AAC9A76" w14:textId="77777777" w:rsidTr="00F97EC0">
        <w:trPr>
          <w:trHeight w:val="253"/>
        </w:trPr>
        <w:tc>
          <w:tcPr>
            <w:tcW w:w="9018" w:type="dxa"/>
            <w:gridSpan w:val="5"/>
            <w:shd w:val="clear" w:color="auto" w:fill="ADAAAA"/>
          </w:tcPr>
          <w:p w14:paraId="2DDF4D7E" w14:textId="77777777" w:rsidR="00F97EC0" w:rsidRPr="000425DA" w:rsidRDefault="00F97EC0" w:rsidP="00886613">
            <w:pPr>
              <w:pStyle w:val="TableParagraph"/>
              <w:spacing w:before="1" w:line="233" w:lineRule="exact"/>
              <w:ind w:left="11"/>
              <w:jc w:val="center"/>
              <w:rPr>
                <w:b/>
              </w:rPr>
            </w:pPr>
            <w:r w:rsidRPr="000425DA">
              <w:rPr>
                <w:b/>
              </w:rPr>
              <w:t>Prototype</w:t>
            </w:r>
            <w:r w:rsidRPr="000425DA">
              <w:rPr>
                <w:b/>
                <w:spacing w:val="-9"/>
              </w:rPr>
              <w:t xml:space="preserve"> </w:t>
            </w:r>
            <w:r w:rsidRPr="000425DA">
              <w:rPr>
                <w:b/>
                <w:spacing w:val="-2"/>
              </w:rPr>
              <w:t>Pathway</w:t>
            </w:r>
          </w:p>
        </w:tc>
      </w:tr>
      <w:tr w:rsidR="00F97EC0" w:rsidRPr="000425DA" w14:paraId="130513E7" w14:textId="77777777" w:rsidTr="00F97EC0">
        <w:trPr>
          <w:trHeight w:val="254"/>
        </w:trPr>
        <w:tc>
          <w:tcPr>
            <w:tcW w:w="4515" w:type="dxa"/>
            <w:gridSpan w:val="2"/>
            <w:shd w:val="clear" w:color="auto" w:fill="ADAAAA"/>
          </w:tcPr>
          <w:p w14:paraId="7AAE89D7" w14:textId="77777777" w:rsidR="00F97EC0" w:rsidRPr="000425DA" w:rsidRDefault="00F97EC0" w:rsidP="00886613">
            <w:pPr>
              <w:pStyle w:val="TableParagraph"/>
              <w:spacing w:line="234" w:lineRule="exact"/>
              <w:ind w:left="107"/>
            </w:pPr>
            <w:r w:rsidRPr="000425DA">
              <w:rPr>
                <w:b/>
              </w:rPr>
              <w:t>Function</w:t>
            </w:r>
            <w:r w:rsidRPr="000425DA">
              <w:rPr>
                <w:b/>
                <w:spacing w:val="-7"/>
              </w:rPr>
              <w:t xml:space="preserve"> </w:t>
            </w:r>
            <w:r w:rsidRPr="000425DA">
              <w:rPr>
                <w:b/>
              </w:rPr>
              <w:t>Name:</w:t>
            </w:r>
            <w:r w:rsidRPr="000425DA">
              <w:rPr>
                <w:b/>
                <w:spacing w:val="-4"/>
              </w:rPr>
              <w:t xml:space="preserve"> </w:t>
            </w:r>
            <w:r w:rsidRPr="000425DA">
              <w:t>Pencatatan</w:t>
            </w:r>
            <w:r w:rsidRPr="000425DA">
              <w:rPr>
                <w:spacing w:val="-6"/>
              </w:rPr>
              <w:t xml:space="preserve"> </w:t>
            </w:r>
            <w:r w:rsidRPr="000425DA">
              <w:t>Penerimaan</w:t>
            </w:r>
            <w:r w:rsidRPr="000425DA">
              <w:rPr>
                <w:spacing w:val="-6"/>
              </w:rPr>
              <w:t xml:space="preserve">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4503" w:type="dxa"/>
            <w:gridSpan w:val="3"/>
            <w:shd w:val="clear" w:color="auto" w:fill="ADAAAA"/>
          </w:tcPr>
          <w:p w14:paraId="14EAE94E" w14:textId="77777777" w:rsidR="00F97EC0" w:rsidRPr="000425DA" w:rsidRDefault="00F97EC0" w:rsidP="00886613">
            <w:pPr>
              <w:pStyle w:val="TableParagraph"/>
              <w:spacing w:line="234" w:lineRule="exact"/>
              <w:ind w:left="108"/>
            </w:pPr>
            <w:r w:rsidRPr="000425DA">
              <w:rPr>
                <w:b/>
              </w:rPr>
              <w:t>User</w:t>
            </w:r>
            <w:r w:rsidRPr="000425DA">
              <w:rPr>
                <w:b/>
                <w:spacing w:val="-10"/>
              </w:rPr>
              <w:t xml:space="preserve"> </w:t>
            </w:r>
            <w:r w:rsidRPr="000425DA">
              <w:rPr>
                <w:b/>
              </w:rPr>
              <w:t>Role:</w:t>
            </w:r>
            <w:r w:rsidRPr="000425DA">
              <w:rPr>
                <w:b/>
                <w:spacing w:val="-3"/>
              </w:rPr>
              <w:t xml:space="preserve"> </w:t>
            </w:r>
            <w:r w:rsidRPr="000425DA">
              <w:t>Asisten</w:t>
            </w:r>
            <w:r w:rsidRPr="000425DA">
              <w:rPr>
                <w:spacing w:val="-13"/>
              </w:rPr>
              <w:t xml:space="preserve"> </w:t>
            </w:r>
            <w:r w:rsidRPr="000425DA">
              <w:rPr>
                <w:spacing w:val="-2"/>
              </w:rPr>
              <w:t>Apoteker</w:t>
            </w:r>
          </w:p>
        </w:tc>
      </w:tr>
      <w:tr w:rsidR="00F97EC0" w:rsidRPr="000425DA" w14:paraId="602F4001" w14:textId="77777777" w:rsidTr="00F97EC0">
        <w:trPr>
          <w:trHeight w:val="403"/>
        </w:trPr>
        <w:tc>
          <w:tcPr>
            <w:tcW w:w="9018" w:type="dxa"/>
            <w:gridSpan w:val="5"/>
            <w:tcBorders>
              <w:bottom w:val="nil"/>
            </w:tcBorders>
          </w:tcPr>
          <w:p w14:paraId="44D95218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14220F17" w14:textId="77777777" w:rsidTr="00F97EC0">
        <w:trPr>
          <w:trHeight w:val="1197"/>
        </w:trPr>
        <w:tc>
          <w:tcPr>
            <w:tcW w:w="2975" w:type="dxa"/>
            <w:tcBorders>
              <w:top w:val="nil"/>
              <w:bottom w:val="nil"/>
              <w:right w:val="single" w:sz="8" w:space="0" w:color="000000"/>
            </w:tcBorders>
          </w:tcPr>
          <w:p w14:paraId="0FB745AD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8B320" w14:textId="77777777" w:rsidR="00F97EC0" w:rsidRPr="000425DA" w:rsidRDefault="00F97EC0" w:rsidP="00886613">
            <w:pPr>
              <w:pStyle w:val="TableParagraph"/>
              <w:spacing w:before="63"/>
              <w:ind w:left="152"/>
            </w:pPr>
            <w:r w:rsidRPr="000425DA">
              <w:t>Menu</w:t>
            </w:r>
            <w:r w:rsidRPr="000425DA">
              <w:rPr>
                <w:spacing w:val="-2"/>
              </w:rPr>
              <w:t xml:space="preserve"> </w:t>
            </w:r>
            <w:r w:rsidRPr="000425DA">
              <w:t>Id</w:t>
            </w:r>
            <w:r w:rsidRPr="000425DA">
              <w:rPr>
                <w:spacing w:val="-2"/>
              </w:rPr>
              <w:t xml:space="preserve"> </w:t>
            </w:r>
            <w:r w:rsidRPr="000425DA">
              <w:t>:</w:t>
            </w:r>
            <w:r w:rsidRPr="000425DA">
              <w:rPr>
                <w:spacing w:val="-2"/>
              </w:rPr>
              <w:t xml:space="preserve"> MenuUtama</w:t>
            </w:r>
          </w:p>
          <w:p w14:paraId="53FC8BB8" w14:textId="77777777" w:rsidR="00F97EC0" w:rsidRPr="000425DA" w:rsidRDefault="00F97EC0" w:rsidP="00886613">
            <w:pPr>
              <w:pStyle w:val="TableParagraph"/>
              <w:spacing w:before="14" w:line="416" w:lineRule="exact"/>
              <w:ind w:left="152" w:right="1405"/>
            </w:pPr>
            <w:r w:rsidRPr="000425DA">
              <w:t>Beranda</w:t>
            </w:r>
            <w:r w:rsidRPr="000425DA">
              <w:rPr>
                <w:spacing w:val="-13"/>
              </w:rPr>
              <w:t xml:space="preserve"> </w:t>
            </w:r>
            <w:r w:rsidRPr="000425DA">
              <w:t>–</w:t>
            </w:r>
            <w:r w:rsidRPr="000425DA">
              <w:rPr>
                <w:spacing w:val="-12"/>
              </w:rPr>
              <w:t xml:space="preserve"> </w:t>
            </w:r>
            <w:r w:rsidRPr="000425DA">
              <w:t>Pencatatan</w:t>
            </w:r>
            <w:r w:rsidRPr="000425DA">
              <w:rPr>
                <w:spacing w:val="-13"/>
              </w:rPr>
              <w:t xml:space="preserve"> </w:t>
            </w:r>
            <w:r w:rsidRPr="000425DA">
              <w:t>Penerimaan Component No. 01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nil"/>
            </w:tcBorders>
          </w:tcPr>
          <w:p w14:paraId="1A88FB6C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3C30906D" w14:textId="77777777" w:rsidTr="00F97EC0">
        <w:trPr>
          <w:trHeight w:val="762"/>
        </w:trPr>
        <w:tc>
          <w:tcPr>
            <w:tcW w:w="2975" w:type="dxa"/>
            <w:tcBorders>
              <w:top w:val="nil"/>
              <w:bottom w:val="nil"/>
              <w:right w:val="nil"/>
            </w:tcBorders>
          </w:tcPr>
          <w:p w14:paraId="79A9A950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2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14:paraId="7CD15898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14:paraId="0640CD36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</w:tcPr>
          <w:p w14:paraId="7F0D4C2F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55ECEE02" w14:textId="77777777" w:rsidTr="00F97EC0">
        <w:trPr>
          <w:trHeight w:val="1197"/>
        </w:trPr>
        <w:tc>
          <w:tcPr>
            <w:tcW w:w="2975" w:type="dxa"/>
            <w:tcBorders>
              <w:top w:val="nil"/>
              <w:bottom w:val="nil"/>
              <w:right w:val="single" w:sz="8" w:space="0" w:color="000000"/>
            </w:tcBorders>
          </w:tcPr>
          <w:p w14:paraId="2E21680F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1E5B5" w14:textId="77777777" w:rsidR="00F97EC0" w:rsidRPr="000425DA" w:rsidRDefault="00F97EC0" w:rsidP="00886613">
            <w:pPr>
              <w:pStyle w:val="TableParagraph"/>
              <w:spacing w:before="62" w:line="372" w:lineRule="auto"/>
              <w:ind w:left="147" w:right="1405"/>
            </w:pPr>
            <w:r w:rsidRPr="000425DA">
              <w:t>Dialog</w:t>
            </w:r>
            <w:r w:rsidRPr="000425DA">
              <w:rPr>
                <w:spacing w:val="-13"/>
              </w:rPr>
              <w:t xml:space="preserve"> </w:t>
            </w:r>
            <w:r w:rsidRPr="000425DA">
              <w:t>Id</w:t>
            </w:r>
            <w:r w:rsidRPr="000425DA">
              <w:rPr>
                <w:spacing w:val="-12"/>
              </w:rPr>
              <w:t xml:space="preserve"> </w:t>
            </w:r>
            <w:r w:rsidRPr="000425DA">
              <w:t>:</w:t>
            </w:r>
            <w:r w:rsidRPr="000425DA">
              <w:rPr>
                <w:spacing w:val="-13"/>
              </w:rPr>
              <w:t xml:space="preserve"> </w:t>
            </w:r>
            <w:r w:rsidRPr="000425DA">
              <w:t>DialPenerimaan Pencatatan Penerimaan</w:t>
            </w:r>
          </w:p>
          <w:p w14:paraId="27F63DED" w14:textId="77777777" w:rsidR="00F97EC0" w:rsidRPr="000425DA" w:rsidRDefault="00F97EC0" w:rsidP="00886613">
            <w:pPr>
              <w:pStyle w:val="TableParagraph"/>
              <w:spacing w:line="266" w:lineRule="exact"/>
              <w:ind w:left="147"/>
            </w:pPr>
            <w:r w:rsidRPr="000425DA">
              <w:t>Component</w:t>
            </w:r>
            <w:r w:rsidRPr="000425DA">
              <w:rPr>
                <w:spacing w:val="-9"/>
              </w:rPr>
              <w:t xml:space="preserve"> </w:t>
            </w:r>
            <w:r w:rsidRPr="000425DA">
              <w:t>No.</w:t>
            </w:r>
            <w:r w:rsidRPr="000425DA">
              <w:rPr>
                <w:spacing w:val="-7"/>
              </w:rPr>
              <w:t xml:space="preserve"> </w:t>
            </w:r>
            <w:r w:rsidRPr="000425DA">
              <w:rPr>
                <w:spacing w:val="-5"/>
              </w:rPr>
              <w:t>02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nil"/>
            </w:tcBorders>
          </w:tcPr>
          <w:p w14:paraId="2CB27987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505943ED" w14:textId="77777777" w:rsidTr="00F97EC0">
        <w:trPr>
          <w:trHeight w:val="849"/>
        </w:trPr>
        <w:tc>
          <w:tcPr>
            <w:tcW w:w="2975" w:type="dxa"/>
            <w:tcBorders>
              <w:top w:val="nil"/>
              <w:bottom w:val="nil"/>
              <w:right w:val="nil"/>
            </w:tcBorders>
          </w:tcPr>
          <w:p w14:paraId="7D73A4E1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2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14:paraId="588949FE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14:paraId="25E871A9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</w:tcPr>
          <w:p w14:paraId="615D38CF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4364A2CA" w14:textId="77777777" w:rsidTr="00F97EC0">
        <w:trPr>
          <w:trHeight w:val="2038"/>
        </w:trPr>
        <w:tc>
          <w:tcPr>
            <w:tcW w:w="2975" w:type="dxa"/>
            <w:tcBorders>
              <w:top w:val="nil"/>
              <w:bottom w:val="nil"/>
              <w:right w:val="single" w:sz="8" w:space="0" w:color="000000"/>
            </w:tcBorders>
          </w:tcPr>
          <w:p w14:paraId="0B8FB610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84AEC" w14:textId="77777777" w:rsidR="00F97EC0" w:rsidRPr="000425DA" w:rsidRDefault="00F97EC0" w:rsidP="00886613">
            <w:pPr>
              <w:pStyle w:val="TableParagraph"/>
              <w:spacing w:before="63"/>
              <w:ind w:left="229"/>
            </w:pPr>
            <w:r w:rsidRPr="000425DA">
              <w:rPr>
                <w:spacing w:val="-2"/>
              </w:rPr>
              <w:t>Screen</w:t>
            </w:r>
          </w:p>
          <w:p w14:paraId="276F01AC" w14:textId="77777777" w:rsidR="00F97EC0" w:rsidRPr="000425DA" w:rsidRDefault="00F97EC0" w:rsidP="00886613">
            <w:pPr>
              <w:pStyle w:val="TableParagraph"/>
              <w:spacing w:before="147"/>
              <w:ind w:left="229"/>
            </w:pPr>
            <w:r w:rsidRPr="000425DA">
              <w:t>Kode</w:t>
            </w:r>
            <w:r w:rsidRPr="000425DA">
              <w:rPr>
                <w:spacing w:val="-7"/>
              </w:rPr>
              <w:t xml:space="preserve"> </w:t>
            </w:r>
            <w:r w:rsidRPr="000425DA">
              <w:t>:</w:t>
            </w:r>
            <w:r w:rsidRPr="000425DA">
              <w:rPr>
                <w:spacing w:val="-2"/>
              </w:rPr>
              <w:t xml:space="preserve"> ScPenerimaan</w:t>
            </w:r>
          </w:p>
          <w:p w14:paraId="689FF754" w14:textId="77777777" w:rsidR="00F97EC0" w:rsidRPr="000425DA" w:rsidRDefault="00F97EC0" w:rsidP="00886613">
            <w:pPr>
              <w:pStyle w:val="TableParagraph"/>
              <w:spacing w:before="5" w:line="410" w:lineRule="atLeast"/>
              <w:ind w:left="229" w:right="814"/>
            </w:pPr>
            <w:r w:rsidRPr="000425DA">
              <w:t>Name : Pencatatan Penerimaan Function</w:t>
            </w:r>
            <w:r w:rsidRPr="000425DA">
              <w:rPr>
                <w:spacing w:val="-13"/>
              </w:rPr>
              <w:t xml:space="preserve"> </w:t>
            </w:r>
            <w:r w:rsidRPr="000425DA">
              <w:t>:</w:t>
            </w:r>
            <w:r w:rsidRPr="000425DA">
              <w:rPr>
                <w:spacing w:val="-12"/>
              </w:rPr>
              <w:t xml:space="preserve"> </w:t>
            </w:r>
            <w:r w:rsidRPr="000425DA">
              <w:t>Pencatatan</w:t>
            </w:r>
            <w:r w:rsidRPr="000425DA">
              <w:rPr>
                <w:spacing w:val="-13"/>
              </w:rPr>
              <w:t xml:space="preserve"> </w:t>
            </w:r>
            <w:r w:rsidRPr="000425DA">
              <w:t>Penerimaan</w:t>
            </w:r>
            <w:r w:rsidRPr="000425DA">
              <w:rPr>
                <w:spacing w:val="-12"/>
              </w:rPr>
              <w:t xml:space="preserve"> </w:t>
            </w:r>
            <w:r w:rsidRPr="000425DA">
              <w:t>Obat Component No. 03</w:t>
            </w:r>
          </w:p>
        </w:tc>
        <w:tc>
          <w:tcPr>
            <w:tcW w:w="1389" w:type="dxa"/>
            <w:tcBorders>
              <w:top w:val="nil"/>
              <w:left w:val="single" w:sz="8" w:space="0" w:color="000000"/>
              <w:bottom w:val="nil"/>
            </w:tcBorders>
          </w:tcPr>
          <w:p w14:paraId="5BE0352B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737B36F0" w14:textId="77777777" w:rsidTr="00F97EC0">
        <w:trPr>
          <w:trHeight w:val="412"/>
        </w:trPr>
        <w:tc>
          <w:tcPr>
            <w:tcW w:w="9018" w:type="dxa"/>
            <w:gridSpan w:val="5"/>
            <w:tcBorders>
              <w:top w:val="nil"/>
            </w:tcBorders>
          </w:tcPr>
          <w:p w14:paraId="06C5F601" w14:textId="77777777" w:rsidR="00F97EC0" w:rsidRPr="000425DA" w:rsidRDefault="00F97EC0" w:rsidP="00886613">
            <w:pPr>
              <w:pStyle w:val="TableParagraph"/>
            </w:pPr>
          </w:p>
        </w:tc>
      </w:tr>
    </w:tbl>
    <w:p w14:paraId="1A8DF9E6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B2DC6B1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68EB403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0852273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3D72CAD4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DF1650A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878F50A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EEBEB10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78E45F72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FB09907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ABADB53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73BF55E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94B7D94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F3FF7FE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029288C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24FC3EA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858B9F9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01CE2B4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74EEB593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3E794520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1304DC1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5FFD838" w14:textId="01426A5D" w:rsidR="00F97EC0" w:rsidRPr="000425DA" w:rsidRDefault="00F97EC0" w:rsidP="00F97E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425DA">
        <w:rPr>
          <w:rFonts w:ascii="Times New Roman" w:hAnsi="Times New Roman" w:cs="Times New Roman"/>
          <w:sz w:val="24"/>
        </w:rPr>
        <w:t>Penerimaan</w:t>
      </w:r>
      <w:proofErr w:type="spellEnd"/>
      <w:r w:rsidRPr="000425DA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425DA">
        <w:rPr>
          <w:rFonts w:ascii="Times New Roman" w:hAnsi="Times New Roman" w:cs="Times New Roman"/>
          <w:sz w:val="24"/>
        </w:rPr>
        <w:t>Permintaan</w:t>
      </w:r>
      <w:proofErr w:type="spellEnd"/>
      <w:r w:rsidRPr="000425DA">
        <w:rPr>
          <w:rFonts w:ascii="Times New Roman" w:hAnsi="Times New Roman" w:cs="Times New Roman"/>
          <w:spacing w:val="1"/>
          <w:sz w:val="24"/>
        </w:rPr>
        <w:t xml:space="preserve"> </w:t>
      </w:r>
      <w:r w:rsidRPr="000425DA">
        <w:rPr>
          <w:rFonts w:ascii="Times New Roman" w:hAnsi="Times New Roman" w:cs="Times New Roman"/>
          <w:spacing w:val="-4"/>
          <w:sz w:val="24"/>
        </w:rPr>
        <w:t>Oba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2"/>
        <w:gridCol w:w="110"/>
        <w:gridCol w:w="1243"/>
        <w:gridCol w:w="607"/>
        <w:gridCol w:w="2613"/>
        <w:gridCol w:w="110"/>
        <w:gridCol w:w="1081"/>
      </w:tblGrid>
      <w:tr w:rsidR="00F97EC0" w:rsidRPr="000425DA" w14:paraId="7B005EEB" w14:textId="77777777" w:rsidTr="00F97EC0">
        <w:trPr>
          <w:trHeight w:val="253"/>
        </w:trPr>
        <w:tc>
          <w:tcPr>
            <w:tcW w:w="8926" w:type="dxa"/>
            <w:gridSpan w:val="7"/>
            <w:shd w:val="clear" w:color="auto" w:fill="ADAAAA"/>
          </w:tcPr>
          <w:p w14:paraId="02AE7D0F" w14:textId="77777777" w:rsidR="00F97EC0" w:rsidRPr="000425DA" w:rsidRDefault="00F97EC0" w:rsidP="00886613">
            <w:pPr>
              <w:pStyle w:val="TableParagraph"/>
              <w:spacing w:line="234" w:lineRule="exact"/>
              <w:ind w:left="12"/>
              <w:jc w:val="center"/>
              <w:rPr>
                <w:b/>
              </w:rPr>
            </w:pPr>
            <w:r w:rsidRPr="000425DA">
              <w:rPr>
                <w:b/>
              </w:rPr>
              <w:t>Prototype</w:t>
            </w:r>
            <w:r w:rsidRPr="000425DA">
              <w:rPr>
                <w:b/>
                <w:spacing w:val="-9"/>
              </w:rPr>
              <w:t xml:space="preserve"> </w:t>
            </w:r>
            <w:r w:rsidRPr="000425DA">
              <w:rPr>
                <w:b/>
                <w:spacing w:val="-2"/>
              </w:rPr>
              <w:t>Pathway</w:t>
            </w:r>
          </w:p>
        </w:tc>
      </w:tr>
      <w:tr w:rsidR="00F97EC0" w:rsidRPr="000425DA" w14:paraId="6CB90F81" w14:textId="77777777" w:rsidTr="00F97EC0">
        <w:trPr>
          <w:trHeight w:val="251"/>
        </w:trPr>
        <w:tc>
          <w:tcPr>
            <w:tcW w:w="4515" w:type="dxa"/>
            <w:gridSpan w:val="3"/>
            <w:shd w:val="clear" w:color="auto" w:fill="ADAAAA"/>
          </w:tcPr>
          <w:p w14:paraId="58465F99" w14:textId="77777777" w:rsidR="00F97EC0" w:rsidRPr="000425DA" w:rsidRDefault="00F97EC0" w:rsidP="00886613">
            <w:pPr>
              <w:pStyle w:val="TableParagraph"/>
              <w:spacing w:line="232" w:lineRule="exact"/>
              <w:ind w:left="107"/>
            </w:pPr>
            <w:r w:rsidRPr="000425DA">
              <w:rPr>
                <w:b/>
              </w:rPr>
              <w:t>Function</w:t>
            </w:r>
            <w:r w:rsidRPr="000425DA">
              <w:rPr>
                <w:b/>
                <w:spacing w:val="-6"/>
              </w:rPr>
              <w:t xml:space="preserve"> </w:t>
            </w:r>
            <w:r w:rsidRPr="000425DA">
              <w:rPr>
                <w:b/>
              </w:rPr>
              <w:t>Name:</w:t>
            </w:r>
            <w:r w:rsidRPr="000425DA">
              <w:rPr>
                <w:b/>
                <w:spacing w:val="-5"/>
              </w:rPr>
              <w:t xml:space="preserve"> </w:t>
            </w:r>
            <w:r w:rsidRPr="000425DA">
              <w:t>Penerimaan</w:t>
            </w:r>
            <w:r w:rsidRPr="000425DA">
              <w:rPr>
                <w:spacing w:val="-6"/>
              </w:rPr>
              <w:t xml:space="preserve"> </w:t>
            </w:r>
            <w:r w:rsidRPr="000425DA">
              <w:t>Permintaan</w:t>
            </w:r>
            <w:r w:rsidRPr="000425DA">
              <w:rPr>
                <w:spacing w:val="-5"/>
              </w:rPr>
              <w:t xml:space="preserve">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4411" w:type="dxa"/>
            <w:gridSpan w:val="4"/>
            <w:shd w:val="clear" w:color="auto" w:fill="ADAAAA"/>
          </w:tcPr>
          <w:p w14:paraId="1ECE55AA" w14:textId="77777777" w:rsidR="00F97EC0" w:rsidRPr="000425DA" w:rsidRDefault="00F97EC0" w:rsidP="00886613">
            <w:pPr>
              <w:pStyle w:val="TableParagraph"/>
              <w:spacing w:line="232" w:lineRule="exact"/>
              <w:ind w:left="105"/>
            </w:pPr>
            <w:r w:rsidRPr="000425DA">
              <w:rPr>
                <w:b/>
              </w:rPr>
              <w:t>User</w:t>
            </w:r>
            <w:r w:rsidRPr="000425DA">
              <w:rPr>
                <w:b/>
                <w:spacing w:val="-10"/>
              </w:rPr>
              <w:t xml:space="preserve"> </w:t>
            </w:r>
            <w:r w:rsidRPr="000425DA">
              <w:rPr>
                <w:b/>
              </w:rPr>
              <w:t>Role:</w:t>
            </w:r>
            <w:r w:rsidRPr="000425DA">
              <w:rPr>
                <w:b/>
                <w:spacing w:val="-3"/>
              </w:rPr>
              <w:t xml:space="preserve"> </w:t>
            </w:r>
            <w:r w:rsidRPr="000425DA">
              <w:t>Asisten</w:t>
            </w:r>
            <w:r w:rsidRPr="000425DA">
              <w:rPr>
                <w:spacing w:val="-13"/>
              </w:rPr>
              <w:t xml:space="preserve"> </w:t>
            </w:r>
            <w:r w:rsidRPr="000425DA">
              <w:rPr>
                <w:spacing w:val="-2"/>
              </w:rPr>
              <w:t>Apoteker</w:t>
            </w:r>
          </w:p>
        </w:tc>
      </w:tr>
      <w:tr w:rsidR="00F97EC0" w:rsidRPr="000425DA" w14:paraId="70140E32" w14:textId="77777777" w:rsidTr="00F97EC0">
        <w:trPr>
          <w:trHeight w:val="291"/>
        </w:trPr>
        <w:tc>
          <w:tcPr>
            <w:tcW w:w="8926" w:type="dxa"/>
            <w:gridSpan w:val="7"/>
            <w:tcBorders>
              <w:bottom w:val="nil"/>
            </w:tcBorders>
          </w:tcPr>
          <w:p w14:paraId="1294C346" w14:textId="77777777" w:rsidR="00F97EC0" w:rsidRPr="000425DA" w:rsidRDefault="00F97EC0" w:rsidP="00886613">
            <w:pPr>
              <w:pStyle w:val="TableParagraph"/>
              <w:rPr>
                <w:sz w:val="20"/>
              </w:rPr>
            </w:pPr>
          </w:p>
        </w:tc>
      </w:tr>
      <w:tr w:rsidR="00F97EC0" w:rsidRPr="000425DA" w14:paraId="658C3B55" w14:textId="77777777" w:rsidTr="00F97EC0">
        <w:trPr>
          <w:trHeight w:val="1197"/>
        </w:trPr>
        <w:tc>
          <w:tcPr>
            <w:tcW w:w="3162" w:type="dxa"/>
            <w:tcBorders>
              <w:top w:val="nil"/>
              <w:bottom w:val="nil"/>
              <w:right w:val="single" w:sz="8" w:space="0" w:color="000000"/>
            </w:tcBorders>
          </w:tcPr>
          <w:p w14:paraId="4C719617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7C8FF" w14:textId="77777777" w:rsidR="00F97EC0" w:rsidRPr="000425DA" w:rsidRDefault="00F97EC0" w:rsidP="00886613">
            <w:pPr>
              <w:pStyle w:val="TableParagraph"/>
              <w:spacing w:before="61"/>
              <w:ind w:left="143"/>
            </w:pPr>
            <w:r w:rsidRPr="000425DA">
              <w:t>Menu</w:t>
            </w:r>
            <w:r w:rsidRPr="000425DA">
              <w:rPr>
                <w:spacing w:val="-2"/>
              </w:rPr>
              <w:t xml:space="preserve"> </w:t>
            </w:r>
            <w:r w:rsidRPr="000425DA">
              <w:t>Id</w:t>
            </w:r>
            <w:r w:rsidRPr="000425DA">
              <w:rPr>
                <w:spacing w:val="-2"/>
              </w:rPr>
              <w:t xml:space="preserve"> </w:t>
            </w:r>
            <w:r w:rsidRPr="000425DA">
              <w:t>:</w:t>
            </w:r>
            <w:r w:rsidRPr="000425DA">
              <w:rPr>
                <w:spacing w:val="-2"/>
              </w:rPr>
              <w:t xml:space="preserve"> MenuUtama</w:t>
            </w:r>
          </w:p>
          <w:p w14:paraId="2606B3E8" w14:textId="77777777" w:rsidR="00F97EC0" w:rsidRPr="000425DA" w:rsidRDefault="00F97EC0" w:rsidP="00886613">
            <w:pPr>
              <w:pStyle w:val="TableParagraph"/>
              <w:spacing w:before="6" w:line="410" w:lineRule="atLeast"/>
              <w:ind w:left="143" w:right="782"/>
            </w:pPr>
            <w:r w:rsidRPr="000425DA">
              <w:t>Beranda</w:t>
            </w:r>
            <w:r w:rsidRPr="000425DA">
              <w:rPr>
                <w:spacing w:val="-13"/>
              </w:rPr>
              <w:t xml:space="preserve"> </w:t>
            </w:r>
            <w:r w:rsidRPr="000425DA">
              <w:t>–</w:t>
            </w:r>
            <w:r w:rsidRPr="000425DA">
              <w:rPr>
                <w:spacing w:val="20"/>
              </w:rPr>
              <w:t xml:space="preserve"> </w:t>
            </w:r>
            <w:r w:rsidRPr="000425DA">
              <w:t>Penerimaan</w:t>
            </w:r>
            <w:r w:rsidRPr="000425DA">
              <w:rPr>
                <w:spacing w:val="-13"/>
              </w:rPr>
              <w:t xml:space="preserve"> </w:t>
            </w:r>
            <w:r w:rsidRPr="000425DA">
              <w:t>Permintaan Component No. 01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14:paraId="6A3099E1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6FAEC11A" w14:textId="77777777" w:rsidTr="00F97EC0">
        <w:trPr>
          <w:trHeight w:val="722"/>
        </w:trPr>
        <w:tc>
          <w:tcPr>
            <w:tcW w:w="3162" w:type="dxa"/>
            <w:tcBorders>
              <w:top w:val="nil"/>
              <w:bottom w:val="nil"/>
              <w:right w:val="nil"/>
            </w:tcBorders>
          </w:tcPr>
          <w:p w14:paraId="4FCD099D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7F6AECB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1D9C64A9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</w:tcBorders>
          </w:tcPr>
          <w:p w14:paraId="13CE62BE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30C588A6" w14:textId="77777777" w:rsidTr="00F97EC0">
        <w:trPr>
          <w:trHeight w:val="1197"/>
        </w:trPr>
        <w:tc>
          <w:tcPr>
            <w:tcW w:w="3162" w:type="dxa"/>
            <w:tcBorders>
              <w:top w:val="nil"/>
              <w:bottom w:val="nil"/>
              <w:right w:val="single" w:sz="8" w:space="0" w:color="000000"/>
            </w:tcBorders>
          </w:tcPr>
          <w:p w14:paraId="1E32F77C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1F66" w14:textId="77777777" w:rsidR="00F97EC0" w:rsidRPr="000425DA" w:rsidRDefault="00F97EC0" w:rsidP="00886613">
            <w:pPr>
              <w:pStyle w:val="TableParagraph"/>
              <w:spacing w:before="62" w:line="372" w:lineRule="auto"/>
              <w:ind w:left="157" w:right="1052"/>
            </w:pPr>
            <w:r w:rsidRPr="000425DA">
              <w:t>Dialog</w:t>
            </w:r>
            <w:r w:rsidRPr="000425DA">
              <w:rPr>
                <w:spacing w:val="-13"/>
              </w:rPr>
              <w:t xml:space="preserve"> </w:t>
            </w:r>
            <w:r w:rsidRPr="000425DA">
              <w:t>Id</w:t>
            </w:r>
            <w:r w:rsidRPr="000425DA">
              <w:rPr>
                <w:spacing w:val="-12"/>
              </w:rPr>
              <w:t xml:space="preserve"> </w:t>
            </w:r>
            <w:r w:rsidRPr="000425DA">
              <w:t>:</w:t>
            </w:r>
            <w:r w:rsidRPr="000425DA">
              <w:rPr>
                <w:spacing w:val="-13"/>
              </w:rPr>
              <w:t xml:space="preserve"> </w:t>
            </w:r>
            <w:r w:rsidRPr="000425DA">
              <w:t>DialPermintaan Penerimaan Permintaan</w:t>
            </w:r>
          </w:p>
          <w:p w14:paraId="3DBA4D3E" w14:textId="77777777" w:rsidR="00F97EC0" w:rsidRPr="000425DA" w:rsidRDefault="00F97EC0" w:rsidP="00886613">
            <w:pPr>
              <w:pStyle w:val="TableParagraph"/>
              <w:spacing w:line="266" w:lineRule="exact"/>
              <w:ind w:left="157"/>
            </w:pPr>
            <w:r w:rsidRPr="000425DA">
              <w:t>Component</w:t>
            </w:r>
            <w:r w:rsidRPr="000425DA">
              <w:rPr>
                <w:spacing w:val="-9"/>
              </w:rPr>
              <w:t xml:space="preserve"> </w:t>
            </w:r>
            <w:r w:rsidRPr="000425DA">
              <w:t>No.</w:t>
            </w:r>
            <w:r w:rsidRPr="000425DA">
              <w:rPr>
                <w:spacing w:val="-7"/>
              </w:rPr>
              <w:t xml:space="preserve"> </w:t>
            </w:r>
            <w:r w:rsidRPr="000425DA">
              <w:rPr>
                <w:spacing w:val="-5"/>
              </w:rPr>
              <w:t>02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14:paraId="2F321E6A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1806F87E" w14:textId="77777777" w:rsidTr="00F97EC0">
        <w:trPr>
          <w:trHeight w:val="819"/>
        </w:trPr>
        <w:tc>
          <w:tcPr>
            <w:tcW w:w="3162" w:type="dxa"/>
            <w:tcBorders>
              <w:top w:val="nil"/>
              <w:bottom w:val="nil"/>
              <w:right w:val="nil"/>
            </w:tcBorders>
          </w:tcPr>
          <w:p w14:paraId="25180E5D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14:paraId="26EBD942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72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14:paraId="40FA79CA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</w:tcBorders>
          </w:tcPr>
          <w:p w14:paraId="641F18CA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49E0BFFB" w14:textId="77777777" w:rsidTr="00F97EC0">
        <w:trPr>
          <w:trHeight w:val="2038"/>
        </w:trPr>
        <w:tc>
          <w:tcPr>
            <w:tcW w:w="3272" w:type="dxa"/>
            <w:gridSpan w:val="2"/>
            <w:tcBorders>
              <w:top w:val="nil"/>
              <w:bottom w:val="nil"/>
              <w:right w:val="single" w:sz="8" w:space="0" w:color="000000"/>
            </w:tcBorders>
          </w:tcPr>
          <w:p w14:paraId="5E77BDF5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4515" w14:textId="77777777" w:rsidR="00F97EC0" w:rsidRPr="000425DA" w:rsidRDefault="00F97EC0" w:rsidP="00886613">
            <w:pPr>
              <w:pStyle w:val="TableParagraph"/>
              <w:spacing w:before="64"/>
              <w:ind w:left="150"/>
            </w:pPr>
            <w:r w:rsidRPr="000425DA">
              <w:rPr>
                <w:spacing w:val="-2"/>
              </w:rPr>
              <w:t>Screen</w:t>
            </w:r>
          </w:p>
          <w:p w14:paraId="6ECA11BD" w14:textId="77777777" w:rsidR="00F97EC0" w:rsidRPr="000425DA" w:rsidRDefault="00F97EC0" w:rsidP="00886613">
            <w:pPr>
              <w:pStyle w:val="TableParagraph"/>
              <w:spacing w:before="147"/>
              <w:ind w:left="150"/>
            </w:pPr>
            <w:r w:rsidRPr="000425DA">
              <w:t>Kode</w:t>
            </w:r>
            <w:r w:rsidRPr="000425DA">
              <w:rPr>
                <w:spacing w:val="-5"/>
              </w:rPr>
              <w:t xml:space="preserve"> </w:t>
            </w:r>
            <w:r w:rsidRPr="000425DA">
              <w:t>:</w:t>
            </w:r>
            <w:r w:rsidRPr="000425DA">
              <w:rPr>
                <w:spacing w:val="-2"/>
              </w:rPr>
              <w:t xml:space="preserve"> ScPermintaan</w:t>
            </w:r>
          </w:p>
          <w:p w14:paraId="59177B11" w14:textId="77777777" w:rsidR="00F97EC0" w:rsidRPr="000425DA" w:rsidRDefault="00F97EC0" w:rsidP="00886613">
            <w:pPr>
              <w:pStyle w:val="TableParagraph"/>
              <w:spacing w:before="146" w:line="369" w:lineRule="auto"/>
              <w:ind w:left="150" w:right="782"/>
            </w:pPr>
            <w:r w:rsidRPr="000425DA">
              <w:t>Name : Penerimaan Permintaan Function</w:t>
            </w:r>
            <w:r w:rsidRPr="000425DA">
              <w:rPr>
                <w:spacing w:val="-13"/>
              </w:rPr>
              <w:t xml:space="preserve"> </w:t>
            </w:r>
            <w:r w:rsidRPr="000425DA">
              <w:t>:</w:t>
            </w:r>
            <w:r w:rsidRPr="000425DA">
              <w:rPr>
                <w:spacing w:val="-12"/>
              </w:rPr>
              <w:t xml:space="preserve"> </w:t>
            </w:r>
            <w:r w:rsidRPr="000425DA">
              <w:t>Penerimaan</w:t>
            </w:r>
            <w:r w:rsidRPr="000425DA">
              <w:rPr>
                <w:spacing w:val="-13"/>
              </w:rPr>
              <w:t xml:space="preserve"> </w:t>
            </w:r>
            <w:r w:rsidRPr="000425DA">
              <w:t>Permintaan</w:t>
            </w:r>
            <w:r w:rsidRPr="000425DA">
              <w:rPr>
                <w:spacing w:val="-12"/>
              </w:rPr>
              <w:t xml:space="preserve"> </w:t>
            </w:r>
            <w:r w:rsidRPr="000425DA">
              <w:t>Obat</w:t>
            </w:r>
          </w:p>
          <w:p w14:paraId="74D91B4E" w14:textId="77777777" w:rsidR="00F97EC0" w:rsidRPr="000425DA" w:rsidRDefault="00F97EC0" w:rsidP="00886613">
            <w:pPr>
              <w:pStyle w:val="TableParagraph"/>
              <w:spacing w:before="1"/>
              <w:ind w:left="150"/>
            </w:pPr>
            <w:r w:rsidRPr="000425DA">
              <w:t>Component</w:t>
            </w:r>
            <w:r w:rsidRPr="000425DA">
              <w:rPr>
                <w:spacing w:val="-9"/>
              </w:rPr>
              <w:t xml:space="preserve"> </w:t>
            </w:r>
            <w:r w:rsidRPr="000425DA">
              <w:t>No.</w:t>
            </w:r>
            <w:r w:rsidRPr="000425DA">
              <w:rPr>
                <w:spacing w:val="-7"/>
              </w:rPr>
              <w:t xml:space="preserve"> </w:t>
            </w:r>
            <w:r w:rsidRPr="000425DA">
              <w:rPr>
                <w:spacing w:val="-5"/>
              </w:rPr>
              <w:t>03</w:t>
            </w:r>
          </w:p>
        </w:tc>
        <w:tc>
          <w:tcPr>
            <w:tcW w:w="1081" w:type="dxa"/>
            <w:tcBorders>
              <w:top w:val="nil"/>
              <w:left w:val="single" w:sz="8" w:space="0" w:color="000000"/>
              <w:bottom w:val="nil"/>
            </w:tcBorders>
          </w:tcPr>
          <w:p w14:paraId="47F98143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68D691BD" w14:textId="77777777" w:rsidTr="00F97EC0">
        <w:trPr>
          <w:trHeight w:val="595"/>
        </w:trPr>
        <w:tc>
          <w:tcPr>
            <w:tcW w:w="8926" w:type="dxa"/>
            <w:gridSpan w:val="7"/>
            <w:tcBorders>
              <w:top w:val="nil"/>
            </w:tcBorders>
          </w:tcPr>
          <w:p w14:paraId="4E31D574" w14:textId="77777777" w:rsidR="00F97EC0" w:rsidRPr="000425DA" w:rsidRDefault="00F97EC0" w:rsidP="00886613">
            <w:pPr>
              <w:pStyle w:val="TableParagraph"/>
            </w:pPr>
          </w:p>
        </w:tc>
      </w:tr>
    </w:tbl>
    <w:p w14:paraId="7F7A8B76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6695A5FC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6046520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7C8C4424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3D53B0C6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63F97ED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8FCAEC6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12AA04E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B562EDF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FA366AA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6A90CC8C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538320A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35B9BD70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D7D49A6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3A73307B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A00337D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24E96FF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80EC59C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C37660C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764A7E01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197E4E0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70D1AB10" w14:textId="335F7600" w:rsidR="00F97EC0" w:rsidRPr="000425DA" w:rsidRDefault="00F97EC0" w:rsidP="00F97E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425DA">
        <w:rPr>
          <w:rFonts w:ascii="Times New Roman" w:hAnsi="Times New Roman" w:cs="Times New Roman"/>
          <w:sz w:val="24"/>
        </w:rPr>
        <w:t>Pengecekan</w:t>
      </w:r>
      <w:proofErr w:type="spellEnd"/>
      <w:r w:rsidRPr="000425DA">
        <w:rPr>
          <w:rFonts w:ascii="Times New Roman" w:hAnsi="Times New Roman" w:cs="Times New Roman"/>
          <w:spacing w:val="-1"/>
          <w:sz w:val="24"/>
        </w:rPr>
        <w:t xml:space="preserve"> </w:t>
      </w:r>
      <w:r w:rsidRPr="000425DA">
        <w:rPr>
          <w:rFonts w:ascii="Times New Roman" w:hAnsi="Times New Roman" w:cs="Times New Roman"/>
          <w:sz w:val="24"/>
        </w:rPr>
        <w:t xml:space="preserve">Stok </w:t>
      </w:r>
      <w:r w:rsidRPr="000425DA">
        <w:rPr>
          <w:rFonts w:ascii="Times New Roman" w:hAnsi="Times New Roman" w:cs="Times New Roman"/>
          <w:spacing w:val="-4"/>
          <w:sz w:val="24"/>
        </w:rPr>
        <w:t>Oba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1924"/>
        <w:gridCol w:w="278"/>
        <w:gridCol w:w="2373"/>
        <w:gridCol w:w="1853"/>
      </w:tblGrid>
      <w:tr w:rsidR="00F97EC0" w:rsidRPr="000425DA" w14:paraId="29DD0EE9" w14:textId="77777777" w:rsidTr="00F97EC0">
        <w:trPr>
          <w:trHeight w:val="251"/>
        </w:trPr>
        <w:tc>
          <w:tcPr>
            <w:tcW w:w="9020" w:type="dxa"/>
            <w:gridSpan w:val="5"/>
            <w:shd w:val="clear" w:color="auto" w:fill="ADAAAA"/>
          </w:tcPr>
          <w:p w14:paraId="42D2BE58" w14:textId="77777777" w:rsidR="00F97EC0" w:rsidRPr="000425DA" w:rsidRDefault="00F97EC0" w:rsidP="00886613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 w:rsidRPr="000425DA">
              <w:rPr>
                <w:b/>
              </w:rPr>
              <w:t>Prototype</w:t>
            </w:r>
            <w:r w:rsidRPr="000425DA">
              <w:rPr>
                <w:b/>
                <w:spacing w:val="-9"/>
              </w:rPr>
              <w:t xml:space="preserve"> </w:t>
            </w:r>
            <w:r w:rsidRPr="000425DA">
              <w:rPr>
                <w:b/>
                <w:spacing w:val="-2"/>
              </w:rPr>
              <w:t>Pathway</w:t>
            </w:r>
          </w:p>
        </w:tc>
      </w:tr>
      <w:tr w:rsidR="00F97EC0" w:rsidRPr="000425DA" w14:paraId="6FE18035" w14:textId="77777777" w:rsidTr="00F97EC0">
        <w:trPr>
          <w:trHeight w:val="254"/>
        </w:trPr>
        <w:tc>
          <w:tcPr>
            <w:tcW w:w="4516" w:type="dxa"/>
            <w:gridSpan w:val="2"/>
            <w:shd w:val="clear" w:color="auto" w:fill="ADAAAA"/>
          </w:tcPr>
          <w:p w14:paraId="2091CB6D" w14:textId="77777777" w:rsidR="00F97EC0" w:rsidRPr="000425DA" w:rsidRDefault="00F97EC0" w:rsidP="00886613">
            <w:pPr>
              <w:pStyle w:val="TableParagraph"/>
              <w:spacing w:line="234" w:lineRule="exact"/>
              <w:ind w:left="107"/>
            </w:pPr>
            <w:r w:rsidRPr="000425DA">
              <w:rPr>
                <w:b/>
              </w:rPr>
              <w:t>Function</w:t>
            </w:r>
            <w:r w:rsidRPr="000425DA">
              <w:rPr>
                <w:b/>
                <w:spacing w:val="-5"/>
              </w:rPr>
              <w:t xml:space="preserve"> </w:t>
            </w:r>
            <w:r w:rsidRPr="000425DA">
              <w:rPr>
                <w:b/>
              </w:rPr>
              <w:t>Name:</w:t>
            </w:r>
            <w:r w:rsidRPr="000425DA">
              <w:rPr>
                <w:b/>
                <w:spacing w:val="-2"/>
              </w:rPr>
              <w:t xml:space="preserve"> </w:t>
            </w:r>
            <w:r w:rsidRPr="000425DA">
              <w:t>Pengecekan</w:t>
            </w:r>
            <w:r w:rsidRPr="000425DA">
              <w:rPr>
                <w:spacing w:val="-4"/>
              </w:rPr>
              <w:t xml:space="preserve"> </w:t>
            </w:r>
            <w:r w:rsidRPr="000425DA">
              <w:t>Stok</w:t>
            </w:r>
            <w:r w:rsidRPr="000425DA">
              <w:rPr>
                <w:spacing w:val="-6"/>
              </w:rPr>
              <w:t xml:space="preserve">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4504" w:type="dxa"/>
            <w:gridSpan w:val="3"/>
            <w:shd w:val="clear" w:color="auto" w:fill="ADAAAA"/>
          </w:tcPr>
          <w:p w14:paraId="1435D2B7" w14:textId="77777777" w:rsidR="00F97EC0" w:rsidRPr="000425DA" w:rsidRDefault="00F97EC0" w:rsidP="00886613">
            <w:pPr>
              <w:pStyle w:val="TableParagraph"/>
              <w:spacing w:line="234" w:lineRule="exact"/>
              <w:ind w:left="107"/>
            </w:pPr>
            <w:r w:rsidRPr="000425DA">
              <w:rPr>
                <w:b/>
              </w:rPr>
              <w:t>User</w:t>
            </w:r>
            <w:r w:rsidRPr="000425DA">
              <w:rPr>
                <w:b/>
                <w:spacing w:val="-10"/>
              </w:rPr>
              <w:t xml:space="preserve"> </w:t>
            </w:r>
            <w:r w:rsidRPr="000425DA">
              <w:rPr>
                <w:b/>
              </w:rPr>
              <w:t>Role:</w:t>
            </w:r>
            <w:r w:rsidRPr="000425DA">
              <w:rPr>
                <w:b/>
                <w:spacing w:val="-3"/>
              </w:rPr>
              <w:t xml:space="preserve"> </w:t>
            </w:r>
            <w:r w:rsidRPr="000425DA">
              <w:t>Asisten</w:t>
            </w:r>
            <w:r w:rsidRPr="000425DA">
              <w:rPr>
                <w:spacing w:val="-13"/>
              </w:rPr>
              <w:t xml:space="preserve"> </w:t>
            </w:r>
            <w:r w:rsidRPr="000425DA">
              <w:rPr>
                <w:spacing w:val="-2"/>
              </w:rPr>
              <w:t>Apoteker</w:t>
            </w:r>
          </w:p>
        </w:tc>
      </w:tr>
      <w:tr w:rsidR="00F97EC0" w:rsidRPr="000425DA" w14:paraId="5F8678D6" w14:textId="77777777" w:rsidTr="00F97EC0">
        <w:trPr>
          <w:trHeight w:val="224"/>
        </w:trPr>
        <w:tc>
          <w:tcPr>
            <w:tcW w:w="9020" w:type="dxa"/>
            <w:gridSpan w:val="5"/>
            <w:tcBorders>
              <w:bottom w:val="nil"/>
            </w:tcBorders>
          </w:tcPr>
          <w:p w14:paraId="39006744" w14:textId="77777777" w:rsidR="00F97EC0" w:rsidRPr="000425DA" w:rsidRDefault="00F97EC0" w:rsidP="00886613">
            <w:pPr>
              <w:pStyle w:val="TableParagraph"/>
              <w:rPr>
                <w:sz w:val="16"/>
              </w:rPr>
            </w:pPr>
          </w:p>
        </w:tc>
      </w:tr>
      <w:tr w:rsidR="00F97EC0" w:rsidRPr="000425DA" w14:paraId="2C365A93" w14:textId="77777777" w:rsidTr="00F97EC0">
        <w:trPr>
          <w:trHeight w:val="1197"/>
        </w:trPr>
        <w:tc>
          <w:tcPr>
            <w:tcW w:w="2592" w:type="dxa"/>
            <w:tcBorders>
              <w:top w:val="nil"/>
              <w:bottom w:val="nil"/>
              <w:right w:val="single" w:sz="8" w:space="0" w:color="000000"/>
            </w:tcBorders>
          </w:tcPr>
          <w:p w14:paraId="44D6A17A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A932" w14:textId="77777777" w:rsidR="00F97EC0" w:rsidRPr="000425DA" w:rsidRDefault="00F97EC0" w:rsidP="00886613">
            <w:pPr>
              <w:pStyle w:val="TableParagraph"/>
              <w:spacing w:before="62"/>
              <w:ind w:left="158"/>
            </w:pPr>
            <w:r w:rsidRPr="000425DA">
              <w:t>Menu</w:t>
            </w:r>
            <w:r w:rsidRPr="000425DA">
              <w:rPr>
                <w:spacing w:val="-2"/>
              </w:rPr>
              <w:t xml:space="preserve"> </w:t>
            </w:r>
            <w:r w:rsidRPr="000425DA">
              <w:t>Id</w:t>
            </w:r>
            <w:r w:rsidRPr="000425DA">
              <w:rPr>
                <w:spacing w:val="-2"/>
              </w:rPr>
              <w:t xml:space="preserve"> </w:t>
            </w:r>
            <w:r w:rsidRPr="000425DA">
              <w:t>:</w:t>
            </w:r>
            <w:r w:rsidRPr="000425DA">
              <w:rPr>
                <w:spacing w:val="-2"/>
              </w:rPr>
              <w:t xml:space="preserve"> MenuUtama</w:t>
            </w:r>
          </w:p>
          <w:p w14:paraId="3650E83D" w14:textId="77777777" w:rsidR="00F97EC0" w:rsidRPr="000425DA" w:rsidRDefault="00F97EC0" w:rsidP="00886613">
            <w:pPr>
              <w:pStyle w:val="TableParagraph"/>
              <w:spacing w:before="5" w:line="410" w:lineRule="atLeast"/>
              <w:ind w:left="158" w:right="1429"/>
            </w:pPr>
            <w:r w:rsidRPr="000425DA">
              <w:t>Beranda</w:t>
            </w:r>
            <w:r w:rsidRPr="000425DA">
              <w:rPr>
                <w:spacing w:val="-13"/>
              </w:rPr>
              <w:t xml:space="preserve"> </w:t>
            </w:r>
            <w:r w:rsidRPr="000425DA">
              <w:t>–</w:t>
            </w:r>
            <w:r w:rsidRPr="000425DA">
              <w:rPr>
                <w:spacing w:val="20"/>
              </w:rPr>
              <w:t xml:space="preserve"> </w:t>
            </w:r>
            <w:r w:rsidRPr="000425DA">
              <w:t>Pengecekan</w:t>
            </w:r>
            <w:r w:rsidRPr="000425DA">
              <w:rPr>
                <w:spacing w:val="-13"/>
              </w:rPr>
              <w:t xml:space="preserve"> </w:t>
            </w:r>
            <w:r w:rsidRPr="000425DA">
              <w:t>Stok Component No. 01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</w:tcBorders>
          </w:tcPr>
          <w:p w14:paraId="58EA366A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10B7BE1F" w14:textId="77777777" w:rsidTr="00F97EC0">
        <w:trPr>
          <w:trHeight w:val="791"/>
        </w:trPr>
        <w:tc>
          <w:tcPr>
            <w:tcW w:w="2592" w:type="dxa"/>
            <w:tcBorders>
              <w:top w:val="nil"/>
              <w:bottom w:val="nil"/>
              <w:right w:val="nil"/>
            </w:tcBorders>
          </w:tcPr>
          <w:p w14:paraId="3C3D799E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2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14:paraId="1D6F6F6D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14:paraId="571277F2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</w:tcBorders>
          </w:tcPr>
          <w:p w14:paraId="7A906676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56C3B6E0" w14:textId="77777777" w:rsidTr="00F97EC0">
        <w:trPr>
          <w:trHeight w:val="1197"/>
        </w:trPr>
        <w:tc>
          <w:tcPr>
            <w:tcW w:w="2592" w:type="dxa"/>
            <w:tcBorders>
              <w:top w:val="nil"/>
              <w:bottom w:val="nil"/>
              <w:right w:val="single" w:sz="8" w:space="0" w:color="000000"/>
            </w:tcBorders>
          </w:tcPr>
          <w:p w14:paraId="74056B79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8F45A" w14:textId="77777777" w:rsidR="00F97EC0" w:rsidRPr="000425DA" w:rsidRDefault="00F97EC0" w:rsidP="00886613">
            <w:pPr>
              <w:pStyle w:val="TableParagraph"/>
              <w:spacing w:before="61" w:line="372" w:lineRule="auto"/>
              <w:ind w:left="129" w:right="1429"/>
            </w:pPr>
            <w:r w:rsidRPr="000425DA">
              <w:t>Dialog</w:t>
            </w:r>
            <w:r w:rsidRPr="000425DA">
              <w:rPr>
                <w:spacing w:val="-13"/>
              </w:rPr>
              <w:t xml:space="preserve"> </w:t>
            </w:r>
            <w:r w:rsidRPr="000425DA">
              <w:t>Id</w:t>
            </w:r>
            <w:r w:rsidRPr="000425DA">
              <w:rPr>
                <w:spacing w:val="-12"/>
              </w:rPr>
              <w:t xml:space="preserve"> </w:t>
            </w:r>
            <w:r w:rsidRPr="000425DA">
              <w:t>:</w:t>
            </w:r>
            <w:r w:rsidRPr="000425DA">
              <w:rPr>
                <w:spacing w:val="-13"/>
              </w:rPr>
              <w:t xml:space="preserve"> </w:t>
            </w:r>
            <w:r w:rsidRPr="000425DA">
              <w:t>DialCekStok Pengecekan Stok</w:t>
            </w:r>
          </w:p>
          <w:p w14:paraId="7FC2C9AD" w14:textId="77777777" w:rsidR="00F97EC0" w:rsidRPr="000425DA" w:rsidRDefault="00F97EC0" w:rsidP="00886613">
            <w:pPr>
              <w:pStyle w:val="TableParagraph"/>
              <w:spacing w:line="266" w:lineRule="exact"/>
              <w:ind w:left="129"/>
            </w:pPr>
            <w:r w:rsidRPr="000425DA">
              <w:t>Component</w:t>
            </w:r>
            <w:r w:rsidRPr="000425DA">
              <w:rPr>
                <w:spacing w:val="-9"/>
              </w:rPr>
              <w:t xml:space="preserve"> </w:t>
            </w:r>
            <w:r w:rsidRPr="000425DA">
              <w:t>No.</w:t>
            </w:r>
            <w:r w:rsidRPr="000425DA">
              <w:rPr>
                <w:spacing w:val="-7"/>
              </w:rPr>
              <w:t xml:space="preserve"> </w:t>
            </w:r>
            <w:r w:rsidRPr="000425DA">
              <w:rPr>
                <w:spacing w:val="-5"/>
              </w:rPr>
              <w:t>02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</w:tcBorders>
          </w:tcPr>
          <w:p w14:paraId="6EBFFFC2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213FF4F7" w14:textId="77777777" w:rsidTr="00F97EC0">
        <w:trPr>
          <w:trHeight w:val="777"/>
        </w:trPr>
        <w:tc>
          <w:tcPr>
            <w:tcW w:w="2592" w:type="dxa"/>
            <w:tcBorders>
              <w:top w:val="nil"/>
              <w:bottom w:val="nil"/>
              <w:right w:val="nil"/>
            </w:tcBorders>
          </w:tcPr>
          <w:p w14:paraId="2D4BA3E4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2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14:paraId="49DB269D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3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</w:tcPr>
          <w:p w14:paraId="77652521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</w:tcBorders>
          </w:tcPr>
          <w:p w14:paraId="7E4E69DB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3953D07D" w14:textId="77777777" w:rsidTr="00F97EC0">
        <w:trPr>
          <w:trHeight w:val="2038"/>
        </w:trPr>
        <w:tc>
          <w:tcPr>
            <w:tcW w:w="2592" w:type="dxa"/>
            <w:tcBorders>
              <w:top w:val="nil"/>
              <w:bottom w:val="nil"/>
              <w:right w:val="single" w:sz="8" w:space="0" w:color="000000"/>
            </w:tcBorders>
          </w:tcPr>
          <w:p w14:paraId="2DA56BB1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3579" w14:textId="77777777" w:rsidR="00F97EC0" w:rsidRPr="000425DA" w:rsidRDefault="00F97EC0" w:rsidP="00886613">
            <w:pPr>
              <w:pStyle w:val="TableParagraph"/>
              <w:spacing w:before="63"/>
              <w:ind w:left="158"/>
            </w:pPr>
            <w:r w:rsidRPr="000425DA">
              <w:rPr>
                <w:spacing w:val="-2"/>
              </w:rPr>
              <w:t>Screen</w:t>
            </w:r>
          </w:p>
          <w:p w14:paraId="1B0D4A70" w14:textId="77777777" w:rsidR="00F97EC0" w:rsidRPr="000425DA" w:rsidRDefault="00F97EC0" w:rsidP="00886613">
            <w:pPr>
              <w:pStyle w:val="TableParagraph"/>
              <w:spacing w:before="145"/>
              <w:ind w:left="158"/>
            </w:pPr>
            <w:r w:rsidRPr="000425DA">
              <w:t>Kode</w:t>
            </w:r>
            <w:r w:rsidRPr="000425DA">
              <w:rPr>
                <w:spacing w:val="-5"/>
              </w:rPr>
              <w:t xml:space="preserve"> </w:t>
            </w:r>
            <w:r w:rsidRPr="000425DA">
              <w:t>:</w:t>
            </w:r>
            <w:r w:rsidRPr="000425DA">
              <w:rPr>
                <w:spacing w:val="-2"/>
              </w:rPr>
              <w:t xml:space="preserve"> ScCekStok</w:t>
            </w:r>
          </w:p>
          <w:p w14:paraId="67ED583E" w14:textId="77777777" w:rsidR="00F97EC0" w:rsidRPr="000425DA" w:rsidRDefault="00F97EC0" w:rsidP="00886613">
            <w:pPr>
              <w:pStyle w:val="TableParagraph"/>
              <w:spacing w:before="5" w:line="410" w:lineRule="atLeast"/>
              <w:ind w:left="158" w:right="1429"/>
            </w:pPr>
            <w:r w:rsidRPr="000425DA">
              <w:t>Name : Pengecekan Stok Function</w:t>
            </w:r>
            <w:r w:rsidRPr="000425DA">
              <w:rPr>
                <w:spacing w:val="-13"/>
              </w:rPr>
              <w:t xml:space="preserve"> </w:t>
            </w:r>
            <w:r w:rsidRPr="000425DA">
              <w:t>:</w:t>
            </w:r>
            <w:r w:rsidRPr="000425DA">
              <w:rPr>
                <w:spacing w:val="-12"/>
              </w:rPr>
              <w:t xml:space="preserve"> </w:t>
            </w:r>
            <w:r w:rsidRPr="000425DA">
              <w:t>Pengecekan</w:t>
            </w:r>
            <w:r w:rsidRPr="000425DA">
              <w:rPr>
                <w:spacing w:val="-13"/>
              </w:rPr>
              <w:t xml:space="preserve"> </w:t>
            </w:r>
            <w:r w:rsidRPr="000425DA">
              <w:t>Stok</w:t>
            </w:r>
            <w:r w:rsidRPr="000425DA">
              <w:rPr>
                <w:spacing w:val="-12"/>
              </w:rPr>
              <w:t xml:space="preserve"> </w:t>
            </w:r>
            <w:r w:rsidRPr="000425DA">
              <w:t>Obat Component No. 03</w:t>
            </w: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nil"/>
            </w:tcBorders>
          </w:tcPr>
          <w:p w14:paraId="175F2D26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389E9ED6" w14:textId="77777777" w:rsidTr="00F97EC0">
        <w:trPr>
          <w:trHeight w:val="633"/>
        </w:trPr>
        <w:tc>
          <w:tcPr>
            <w:tcW w:w="9020" w:type="dxa"/>
            <w:gridSpan w:val="5"/>
            <w:tcBorders>
              <w:top w:val="nil"/>
            </w:tcBorders>
          </w:tcPr>
          <w:p w14:paraId="5F722266" w14:textId="77777777" w:rsidR="00F97EC0" w:rsidRPr="000425DA" w:rsidRDefault="00F97EC0" w:rsidP="00886613">
            <w:pPr>
              <w:pStyle w:val="TableParagraph"/>
            </w:pPr>
          </w:p>
        </w:tc>
      </w:tr>
    </w:tbl>
    <w:p w14:paraId="1E168ABD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E4860A9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3A8BCEFE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6B2715B7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D76C21F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59BD92F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C28A480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EBE94BA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82FAC37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1F26748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634998B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031BA04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9EF760D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03A4706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7565DFBF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688CE2D8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6C04E790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DB6E2AA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DB6F091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3D8EC136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43B0563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6DF78AA1" w14:textId="0208C78C" w:rsidR="00F97EC0" w:rsidRPr="000425DA" w:rsidRDefault="00F97EC0" w:rsidP="00F97E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425DA">
        <w:rPr>
          <w:rFonts w:ascii="Times New Roman" w:hAnsi="Times New Roman" w:cs="Times New Roman"/>
          <w:sz w:val="24"/>
        </w:rPr>
        <w:t>Pengecekan</w:t>
      </w:r>
      <w:proofErr w:type="spellEnd"/>
      <w:r w:rsidRPr="000425D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425DA">
        <w:rPr>
          <w:rFonts w:ascii="Times New Roman" w:hAnsi="Times New Roman" w:cs="Times New Roman"/>
          <w:sz w:val="24"/>
        </w:rPr>
        <w:t>Ketersediaan</w:t>
      </w:r>
      <w:proofErr w:type="spellEnd"/>
      <w:r w:rsidRPr="000425DA">
        <w:rPr>
          <w:rFonts w:ascii="Times New Roman" w:hAnsi="Times New Roman" w:cs="Times New Roman"/>
          <w:spacing w:val="-1"/>
          <w:sz w:val="24"/>
        </w:rPr>
        <w:t xml:space="preserve"> </w:t>
      </w:r>
      <w:r w:rsidRPr="000425DA">
        <w:rPr>
          <w:rFonts w:ascii="Times New Roman" w:hAnsi="Times New Roman" w:cs="Times New Roman"/>
          <w:spacing w:val="-4"/>
          <w:sz w:val="24"/>
        </w:rPr>
        <w:t>Oba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1798"/>
        <w:gridCol w:w="386"/>
        <w:gridCol w:w="2390"/>
        <w:gridCol w:w="1725"/>
      </w:tblGrid>
      <w:tr w:rsidR="00F97EC0" w:rsidRPr="000425DA" w14:paraId="0C7038E9" w14:textId="77777777" w:rsidTr="00F97EC0">
        <w:trPr>
          <w:trHeight w:val="254"/>
        </w:trPr>
        <w:tc>
          <w:tcPr>
            <w:tcW w:w="9019" w:type="dxa"/>
            <w:gridSpan w:val="5"/>
            <w:shd w:val="clear" w:color="auto" w:fill="ADAAAA"/>
          </w:tcPr>
          <w:p w14:paraId="7BABE4AA" w14:textId="77777777" w:rsidR="00F97EC0" w:rsidRPr="000425DA" w:rsidRDefault="00F97EC0" w:rsidP="00886613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 w:rsidRPr="000425DA">
              <w:rPr>
                <w:b/>
              </w:rPr>
              <w:t>Prototype</w:t>
            </w:r>
            <w:r w:rsidRPr="000425DA">
              <w:rPr>
                <w:b/>
                <w:spacing w:val="-9"/>
              </w:rPr>
              <w:t xml:space="preserve"> </w:t>
            </w:r>
            <w:r w:rsidRPr="000425DA">
              <w:rPr>
                <w:b/>
                <w:spacing w:val="-2"/>
              </w:rPr>
              <w:t>Pathway</w:t>
            </w:r>
          </w:p>
        </w:tc>
      </w:tr>
      <w:tr w:rsidR="00F97EC0" w:rsidRPr="000425DA" w14:paraId="58D1BC35" w14:textId="77777777" w:rsidTr="00F97EC0">
        <w:trPr>
          <w:trHeight w:val="505"/>
        </w:trPr>
        <w:tc>
          <w:tcPr>
            <w:tcW w:w="4518" w:type="dxa"/>
            <w:gridSpan w:val="2"/>
            <w:shd w:val="clear" w:color="auto" w:fill="ADAAAA"/>
          </w:tcPr>
          <w:p w14:paraId="4843EC87" w14:textId="77777777" w:rsidR="00F97EC0" w:rsidRPr="000425DA" w:rsidRDefault="00F97EC0" w:rsidP="00886613">
            <w:pPr>
              <w:pStyle w:val="TableParagraph"/>
              <w:spacing w:line="252" w:lineRule="exact"/>
              <w:ind w:left="107" w:right="565"/>
            </w:pPr>
            <w:r w:rsidRPr="000425DA">
              <w:rPr>
                <w:b/>
              </w:rPr>
              <w:t>Function</w:t>
            </w:r>
            <w:r w:rsidRPr="000425DA">
              <w:rPr>
                <w:b/>
                <w:spacing w:val="-13"/>
              </w:rPr>
              <w:t xml:space="preserve"> </w:t>
            </w:r>
            <w:r w:rsidRPr="000425DA">
              <w:rPr>
                <w:b/>
              </w:rPr>
              <w:t>Name:</w:t>
            </w:r>
            <w:r w:rsidRPr="000425DA">
              <w:rPr>
                <w:b/>
                <w:spacing w:val="-11"/>
              </w:rPr>
              <w:t xml:space="preserve"> </w:t>
            </w:r>
            <w:r w:rsidRPr="000425DA">
              <w:t>Pengecekan</w:t>
            </w:r>
            <w:r w:rsidRPr="000425DA">
              <w:rPr>
                <w:spacing w:val="-13"/>
              </w:rPr>
              <w:t xml:space="preserve"> </w:t>
            </w:r>
            <w:r w:rsidRPr="000425DA">
              <w:t xml:space="preserve">Ketersediaan </w:t>
            </w:r>
            <w:r w:rsidRPr="000425DA">
              <w:rPr>
                <w:spacing w:val="-4"/>
              </w:rPr>
              <w:t>Obat</w:t>
            </w:r>
          </w:p>
        </w:tc>
        <w:tc>
          <w:tcPr>
            <w:tcW w:w="4501" w:type="dxa"/>
            <w:gridSpan w:val="3"/>
            <w:shd w:val="clear" w:color="auto" w:fill="ADAAAA"/>
          </w:tcPr>
          <w:p w14:paraId="70D5E57C" w14:textId="77777777" w:rsidR="00F97EC0" w:rsidRPr="000425DA" w:rsidRDefault="00F97EC0" w:rsidP="00886613">
            <w:pPr>
              <w:pStyle w:val="TableParagraph"/>
              <w:spacing w:line="251" w:lineRule="exact"/>
              <w:ind w:left="105"/>
            </w:pPr>
            <w:r w:rsidRPr="000425DA">
              <w:rPr>
                <w:b/>
              </w:rPr>
              <w:t>User</w:t>
            </w:r>
            <w:r w:rsidRPr="000425DA">
              <w:rPr>
                <w:b/>
                <w:spacing w:val="-9"/>
              </w:rPr>
              <w:t xml:space="preserve"> </w:t>
            </w:r>
            <w:r w:rsidRPr="000425DA">
              <w:rPr>
                <w:b/>
              </w:rPr>
              <w:t>Role:</w:t>
            </w:r>
            <w:r w:rsidRPr="000425DA">
              <w:rPr>
                <w:b/>
                <w:spacing w:val="49"/>
              </w:rPr>
              <w:t xml:space="preserve"> </w:t>
            </w:r>
            <w:r w:rsidRPr="000425DA">
              <w:t>Asisten</w:t>
            </w:r>
            <w:r w:rsidRPr="000425DA">
              <w:rPr>
                <w:spacing w:val="-13"/>
              </w:rPr>
              <w:t xml:space="preserve"> </w:t>
            </w:r>
            <w:r w:rsidRPr="000425DA">
              <w:rPr>
                <w:spacing w:val="-2"/>
              </w:rPr>
              <w:t>Apoteker</w:t>
            </w:r>
          </w:p>
        </w:tc>
      </w:tr>
      <w:tr w:rsidR="00F97EC0" w:rsidRPr="000425DA" w14:paraId="62CDE7A5" w14:textId="77777777" w:rsidTr="00F97EC0">
        <w:trPr>
          <w:trHeight w:val="323"/>
        </w:trPr>
        <w:tc>
          <w:tcPr>
            <w:tcW w:w="9019" w:type="dxa"/>
            <w:gridSpan w:val="5"/>
            <w:tcBorders>
              <w:bottom w:val="nil"/>
            </w:tcBorders>
          </w:tcPr>
          <w:p w14:paraId="012E2855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68D51BE0" w14:textId="77777777" w:rsidTr="00F97EC0">
        <w:trPr>
          <w:trHeight w:val="1197"/>
        </w:trPr>
        <w:tc>
          <w:tcPr>
            <w:tcW w:w="2720" w:type="dxa"/>
            <w:tcBorders>
              <w:top w:val="nil"/>
              <w:bottom w:val="nil"/>
              <w:right w:val="single" w:sz="8" w:space="0" w:color="000000"/>
            </w:tcBorders>
          </w:tcPr>
          <w:p w14:paraId="103C8993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6892A" w14:textId="77777777" w:rsidR="00F97EC0" w:rsidRPr="000425DA" w:rsidRDefault="00F97EC0" w:rsidP="00886613">
            <w:pPr>
              <w:pStyle w:val="TableParagraph"/>
              <w:spacing w:before="61"/>
              <w:ind w:left="184"/>
            </w:pPr>
            <w:r w:rsidRPr="000425DA">
              <w:t>Menu</w:t>
            </w:r>
            <w:r w:rsidRPr="000425DA">
              <w:rPr>
                <w:spacing w:val="-2"/>
              </w:rPr>
              <w:t xml:space="preserve"> </w:t>
            </w:r>
            <w:r w:rsidRPr="000425DA">
              <w:t>Id</w:t>
            </w:r>
            <w:r w:rsidRPr="000425DA">
              <w:rPr>
                <w:spacing w:val="-2"/>
              </w:rPr>
              <w:t xml:space="preserve"> </w:t>
            </w:r>
            <w:r w:rsidRPr="000425DA">
              <w:t>:</w:t>
            </w:r>
            <w:r w:rsidRPr="000425DA">
              <w:rPr>
                <w:spacing w:val="-2"/>
              </w:rPr>
              <w:t xml:space="preserve"> MenuUtama</w:t>
            </w:r>
          </w:p>
          <w:p w14:paraId="47791C60" w14:textId="77777777" w:rsidR="00F97EC0" w:rsidRPr="000425DA" w:rsidRDefault="00F97EC0" w:rsidP="00886613">
            <w:pPr>
              <w:pStyle w:val="TableParagraph"/>
              <w:spacing w:before="5" w:line="410" w:lineRule="atLeast"/>
              <w:ind w:left="184" w:right="672"/>
            </w:pPr>
            <w:r w:rsidRPr="000425DA">
              <w:t>Beranda</w:t>
            </w:r>
            <w:r w:rsidRPr="000425DA">
              <w:rPr>
                <w:spacing w:val="-13"/>
              </w:rPr>
              <w:t xml:space="preserve"> </w:t>
            </w:r>
            <w:r w:rsidRPr="000425DA">
              <w:t>–</w:t>
            </w:r>
            <w:r w:rsidRPr="000425DA">
              <w:rPr>
                <w:spacing w:val="14"/>
              </w:rPr>
              <w:t xml:space="preserve"> </w:t>
            </w:r>
            <w:r w:rsidRPr="000425DA">
              <w:t>Pengecekan</w:t>
            </w:r>
            <w:r w:rsidRPr="000425DA">
              <w:rPr>
                <w:spacing w:val="-13"/>
              </w:rPr>
              <w:t xml:space="preserve"> </w:t>
            </w:r>
            <w:r w:rsidRPr="000425DA">
              <w:t>Ketersediaan Component No. 01</w:t>
            </w: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nil"/>
            </w:tcBorders>
          </w:tcPr>
          <w:p w14:paraId="0C425C21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48D8D82B" w14:textId="77777777" w:rsidTr="00F97EC0">
        <w:trPr>
          <w:trHeight w:val="684"/>
        </w:trPr>
        <w:tc>
          <w:tcPr>
            <w:tcW w:w="2720" w:type="dxa"/>
            <w:tcBorders>
              <w:top w:val="nil"/>
              <w:bottom w:val="nil"/>
              <w:right w:val="nil"/>
            </w:tcBorders>
          </w:tcPr>
          <w:p w14:paraId="529B61ED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1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E089D1C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1B80171D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</w:tcBorders>
          </w:tcPr>
          <w:p w14:paraId="1C036225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5424BD7F" w14:textId="77777777" w:rsidTr="00F97EC0">
        <w:trPr>
          <w:trHeight w:val="1197"/>
        </w:trPr>
        <w:tc>
          <w:tcPr>
            <w:tcW w:w="2720" w:type="dxa"/>
            <w:tcBorders>
              <w:top w:val="nil"/>
              <w:bottom w:val="nil"/>
              <w:right w:val="single" w:sz="8" w:space="0" w:color="000000"/>
            </w:tcBorders>
          </w:tcPr>
          <w:p w14:paraId="41E9C256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1397B" w14:textId="77777777" w:rsidR="00F97EC0" w:rsidRPr="000425DA" w:rsidRDefault="00F97EC0" w:rsidP="00886613">
            <w:pPr>
              <w:pStyle w:val="TableParagraph"/>
              <w:spacing w:before="62" w:line="372" w:lineRule="auto"/>
              <w:ind w:left="128" w:right="1513"/>
            </w:pPr>
            <w:r w:rsidRPr="000425DA">
              <w:t>Dialog</w:t>
            </w:r>
            <w:r w:rsidRPr="000425DA">
              <w:rPr>
                <w:spacing w:val="-13"/>
              </w:rPr>
              <w:t xml:space="preserve"> </w:t>
            </w:r>
            <w:r w:rsidRPr="000425DA">
              <w:t>Id</w:t>
            </w:r>
            <w:r w:rsidRPr="000425DA">
              <w:rPr>
                <w:spacing w:val="-12"/>
              </w:rPr>
              <w:t xml:space="preserve"> </w:t>
            </w:r>
            <w:r w:rsidRPr="000425DA">
              <w:t>:</w:t>
            </w:r>
            <w:r w:rsidRPr="000425DA">
              <w:rPr>
                <w:spacing w:val="-13"/>
              </w:rPr>
              <w:t xml:space="preserve"> </w:t>
            </w:r>
            <w:r w:rsidRPr="000425DA">
              <w:t>DialCekKetersediaan Pengecekkan Ketersediaan</w:t>
            </w:r>
          </w:p>
          <w:p w14:paraId="5896EE29" w14:textId="77777777" w:rsidR="00F97EC0" w:rsidRPr="000425DA" w:rsidRDefault="00F97EC0" w:rsidP="00886613">
            <w:pPr>
              <w:pStyle w:val="TableParagraph"/>
              <w:spacing w:line="266" w:lineRule="exact"/>
              <w:ind w:left="128"/>
            </w:pPr>
            <w:r w:rsidRPr="000425DA">
              <w:t>Component</w:t>
            </w:r>
            <w:r w:rsidRPr="000425DA">
              <w:rPr>
                <w:spacing w:val="-9"/>
              </w:rPr>
              <w:t xml:space="preserve"> </w:t>
            </w:r>
            <w:r w:rsidRPr="000425DA">
              <w:t>No.</w:t>
            </w:r>
            <w:r w:rsidRPr="000425DA">
              <w:rPr>
                <w:spacing w:val="-7"/>
              </w:rPr>
              <w:t xml:space="preserve"> </w:t>
            </w:r>
            <w:r w:rsidRPr="000425DA">
              <w:rPr>
                <w:spacing w:val="-5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nil"/>
            </w:tcBorders>
          </w:tcPr>
          <w:p w14:paraId="313B89DD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5401DA29" w14:textId="77777777" w:rsidTr="00F97EC0">
        <w:trPr>
          <w:trHeight w:val="687"/>
        </w:trPr>
        <w:tc>
          <w:tcPr>
            <w:tcW w:w="2720" w:type="dxa"/>
            <w:tcBorders>
              <w:top w:val="nil"/>
              <w:bottom w:val="nil"/>
              <w:right w:val="nil"/>
            </w:tcBorders>
          </w:tcPr>
          <w:p w14:paraId="2086A5A7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1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88DBC73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20837E3E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</w:tcBorders>
          </w:tcPr>
          <w:p w14:paraId="6F8ECAAA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6FFBA277" w14:textId="77777777" w:rsidTr="00F97EC0">
        <w:trPr>
          <w:trHeight w:val="2038"/>
        </w:trPr>
        <w:tc>
          <w:tcPr>
            <w:tcW w:w="2720" w:type="dxa"/>
            <w:tcBorders>
              <w:top w:val="nil"/>
              <w:bottom w:val="nil"/>
              <w:right w:val="single" w:sz="8" w:space="0" w:color="000000"/>
            </w:tcBorders>
          </w:tcPr>
          <w:p w14:paraId="661B4137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D184" w14:textId="77777777" w:rsidR="00F97EC0" w:rsidRPr="000425DA" w:rsidRDefault="00F97EC0" w:rsidP="00886613">
            <w:pPr>
              <w:pStyle w:val="TableParagraph"/>
              <w:spacing w:before="63"/>
              <w:ind w:left="133"/>
            </w:pPr>
            <w:r w:rsidRPr="000425DA">
              <w:rPr>
                <w:spacing w:val="-2"/>
              </w:rPr>
              <w:t>Screen</w:t>
            </w:r>
          </w:p>
          <w:p w14:paraId="60EF9C6D" w14:textId="77777777" w:rsidR="00F97EC0" w:rsidRPr="000425DA" w:rsidRDefault="00F97EC0" w:rsidP="00886613">
            <w:pPr>
              <w:pStyle w:val="TableParagraph"/>
              <w:spacing w:before="145"/>
              <w:ind w:left="133"/>
            </w:pPr>
            <w:r w:rsidRPr="000425DA">
              <w:t>Kode</w:t>
            </w:r>
            <w:r w:rsidRPr="000425DA">
              <w:rPr>
                <w:spacing w:val="-7"/>
              </w:rPr>
              <w:t xml:space="preserve"> </w:t>
            </w:r>
            <w:r w:rsidRPr="000425DA">
              <w:t>:</w:t>
            </w:r>
            <w:r w:rsidRPr="000425DA">
              <w:rPr>
                <w:spacing w:val="-2"/>
              </w:rPr>
              <w:t xml:space="preserve"> ScCekKetersediaan</w:t>
            </w:r>
          </w:p>
          <w:p w14:paraId="6350FBE1" w14:textId="77777777" w:rsidR="00F97EC0" w:rsidRPr="000425DA" w:rsidRDefault="00F97EC0" w:rsidP="00886613">
            <w:pPr>
              <w:pStyle w:val="TableParagraph"/>
              <w:spacing w:before="5" w:line="410" w:lineRule="atLeast"/>
              <w:ind w:left="133" w:right="672"/>
            </w:pPr>
            <w:r w:rsidRPr="000425DA">
              <w:t>Name : Pengecekan Ketersediaan Function</w:t>
            </w:r>
            <w:r w:rsidRPr="000425DA">
              <w:rPr>
                <w:spacing w:val="-13"/>
              </w:rPr>
              <w:t xml:space="preserve"> </w:t>
            </w:r>
            <w:r w:rsidRPr="000425DA">
              <w:t>:</w:t>
            </w:r>
            <w:r w:rsidRPr="000425DA">
              <w:rPr>
                <w:spacing w:val="-12"/>
              </w:rPr>
              <w:t xml:space="preserve"> </w:t>
            </w:r>
            <w:r w:rsidRPr="000425DA">
              <w:t>Pengecekan</w:t>
            </w:r>
            <w:r w:rsidRPr="000425DA">
              <w:rPr>
                <w:spacing w:val="-13"/>
              </w:rPr>
              <w:t xml:space="preserve"> </w:t>
            </w:r>
            <w:r w:rsidRPr="000425DA">
              <w:t>Ketersediaan</w:t>
            </w:r>
            <w:r w:rsidRPr="000425DA">
              <w:rPr>
                <w:spacing w:val="-12"/>
              </w:rPr>
              <w:t xml:space="preserve"> </w:t>
            </w:r>
            <w:r w:rsidRPr="000425DA">
              <w:t>Obat Component No. 03</w:t>
            </w: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nil"/>
            </w:tcBorders>
          </w:tcPr>
          <w:p w14:paraId="34DBD15D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19ADCBFD" w14:textId="77777777" w:rsidTr="00F97EC0">
        <w:trPr>
          <w:trHeight w:val="463"/>
        </w:trPr>
        <w:tc>
          <w:tcPr>
            <w:tcW w:w="9019" w:type="dxa"/>
            <w:gridSpan w:val="5"/>
            <w:tcBorders>
              <w:top w:val="nil"/>
            </w:tcBorders>
          </w:tcPr>
          <w:p w14:paraId="2394AC96" w14:textId="77777777" w:rsidR="00F97EC0" w:rsidRPr="000425DA" w:rsidRDefault="00F97EC0" w:rsidP="00886613">
            <w:pPr>
              <w:pStyle w:val="TableParagraph"/>
            </w:pPr>
          </w:p>
        </w:tc>
      </w:tr>
    </w:tbl>
    <w:p w14:paraId="29E029E0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C018C00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72609E3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AF0DDDA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654A6B5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4F48E4F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15A9F10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A18236A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F746619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1098DF6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0C65C442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688B5976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FEB3C9B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4D2B910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EE80EDA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4221197F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34C3D94D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7DE25329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509DAFC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7CBAC5D4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117F7780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1813B7A" w14:textId="60637077" w:rsidR="00F97EC0" w:rsidRPr="000425DA" w:rsidRDefault="00F97EC0" w:rsidP="00F97E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425DA">
        <w:rPr>
          <w:rFonts w:ascii="Times New Roman" w:hAnsi="Times New Roman" w:cs="Times New Roman"/>
          <w:sz w:val="24"/>
        </w:rPr>
        <w:t>Penghapusan</w:t>
      </w:r>
      <w:proofErr w:type="spellEnd"/>
      <w:r w:rsidRPr="000425DA">
        <w:rPr>
          <w:rFonts w:ascii="Times New Roman" w:hAnsi="Times New Roman" w:cs="Times New Roman"/>
          <w:spacing w:val="-1"/>
          <w:sz w:val="24"/>
        </w:rPr>
        <w:t xml:space="preserve"> </w:t>
      </w:r>
      <w:r w:rsidRPr="000425DA">
        <w:rPr>
          <w:rFonts w:ascii="Times New Roman" w:hAnsi="Times New Roman" w:cs="Times New Roman"/>
          <w:sz w:val="24"/>
        </w:rPr>
        <w:t xml:space="preserve">Stok </w:t>
      </w:r>
      <w:r w:rsidRPr="000425DA">
        <w:rPr>
          <w:rFonts w:ascii="Times New Roman" w:hAnsi="Times New Roman" w:cs="Times New Roman"/>
          <w:spacing w:val="-4"/>
          <w:sz w:val="24"/>
        </w:rPr>
        <w:t>Oba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1796"/>
        <w:gridCol w:w="388"/>
        <w:gridCol w:w="2390"/>
        <w:gridCol w:w="1723"/>
      </w:tblGrid>
      <w:tr w:rsidR="00F97EC0" w:rsidRPr="000425DA" w14:paraId="1945DC19" w14:textId="77777777" w:rsidTr="00F97EC0">
        <w:trPr>
          <w:trHeight w:val="251"/>
        </w:trPr>
        <w:tc>
          <w:tcPr>
            <w:tcW w:w="9019" w:type="dxa"/>
            <w:gridSpan w:val="5"/>
            <w:shd w:val="clear" w:color="auto" w:fill="ADAAAA"/>
          </w:tcPr>
          <w:p w14:paraId="722BE6E5" w14:textId="77777777" w:rsidR="00F97EC0" w:rsidRPr="000425DA" w:rsidRDefault="00F97EC0" w:rsidP="00886613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 w:rsidRPr="000425DA">
              <w:rPr>
                <w:b/>
              </w:rPr>
              <w:t>Prototype</w:t>
            </w:r>
            <w:r w:rsidRPr="000425DA">
              <w:rPr>
                <w:b/>
                <w:spacing w:val="-9"/>
              </w:rPr>
              <w:t xml:space="preserve"> </w:t>
            </w:r>
            <w:r w:rsidRPr="000425DA">
              <w:rPr>
                <w:b/>
                <w:spacing w:val="-2"/>
              </w:rPr>
              <w:t>Pathway</w:t>
            </w:r>
          </w:p>
        </w:tc>
      </w:tr>
      <w:tr w:rsidR="00F97EC0" w:rsidRPr="000425DA" w14:paraId="2479218B" w14:textId="77777777" w:rsidTr="00F97EC0">
        <w:trPr>
          <w:trHeight w:val="254"/>
        </w:trPr>
        <w:tc>
          <w:tcPr>
            <w:tcW w:w="4518" w:type="dxa"/>
            <w:gridSpan w:val="2"/>
            <w:shd w:val="clear" w:color="auto" w:fill="ADAAAA"/>
          </w:tcPr>
          <w:p w14:paraId="28197D21" w14:textId="77777777" w:rsidR="00F97EC0" w:rsidRPr="000425DA" w:rsidRDefault="00F97EC0" w:rsidP="00886613">
            <w:pPr>
              <w:pStyle w:val="TableParagraph"/>
              <w:spacing w:line="234" w:lineRule="exact"/>
              <w:ind w:left="107"/>
            </w:pPr>
            <w:r w:rsidRPr="000425DA">
              <w:rPr>
                <w:b/>
              </w:rPr>
              <w:t>Function</w:t>
            </w:r>
            <w:r w:rsidRPr="000425DA">
              <w:rPr>
                <w:b/>
                <w:spacing w:val="-5"/>
              </w:rPr>
              <w:t xml:space="preserve"> </w:t>
            </w:r>
            <w:r w:rsidRPr="000425DA">
              <w:rPr>
                <w:b/>
              </w:rPr>
              <w:t>Name:</w:t>
            </w:r>
            <w:r w:rsidRPr="000425DA">
              <w:rPr>
                <w:b/>
                <w:spacing w:val="-3"/>
              </w:rPr>
              <w:t xml:space="preserve"> </w:t>
            </w:r>
            <w:r w:rsidRPr="000425DA">
              <w:t>Penghapusan</w:t>
            </w:r>
            <w:r w:rsidRPr="000425DA">
              <w:rPr>
                <w:spacing w:val="-5"/>
              </w:rPr>
              <w:t xml:space="preserve"> </w:t>
            </w:r>
            <w:r w:rsidRPr="000425DA">
              <w:t>Stok</w:t>
            </w:r>
            <w:r w:rsidRPr="000425DA">
              <w:rPr>
                <w:spacing w:val="-4"/>
              </w:rPr>
              <w:t xml:space="preserve"> Obat</w:t>
            </w:r>
          </w:p>
        </w:tc>
        <w:tc>
          <w:tcPr>
            <w:tcW w:w="4501" w:type="dxa"/>
            <w:gridSpan w:val="3"/>
            <w:shd w:val="clear" w:color="auto" w:fill="ADAAAA"/>
          </w:tcPr>
          <w:p w14:paraId="74E230DA" w14:textId="77777777" w:rsidR="00F97EC0" w:rsidRPr="000425DA" w:rsidRDefault="00F97EC0" w:rsidP="00886613">
            <w:pPr>
              <w:pStyle w:val="TableParagraph"/>
              <w:spacing w:line="234" w:lineRule="exact"/>
              <w:ind w:left="107"/>
            </w:pPr>
            <w:r w:rsidRPr="000425DA">
              <w:rPr>
                <w:b/>
              </w:rPr>
              <w:t>User</w:t>
            </w:r>
            <w:r w:rsidRPr="000425DA">
              <w:rPr>
                <w:b/>
                <w:spacing w:val="-7"/>
              </w:rPr>
              <w:t xml:space="preserve"> </w:t>
            </w:r>
            <w:r w:rsidRPr="000425DA">
              <w:rPr>
                <w:b/>
              </w:rPr>
              <w:t>Role:</w:t>
            </w:r>
            <w:r w:rsidRPr="000425DA">
              <w:rPr>
                <w:b/>
                <w:spacing w:val="52"/>
              </w:rPr>
              <w:t xml:space="preserve"> </w:t>
            </w:r>
            <w:r w:rsidRPr="000425DA">
              <w:rPr>
                <w:spacing w:val="-2"/>
              </w:rPr>
              <w:t>Apoteker</w:t>
            </w:r>
          </w:p>
        </w:tc>
      </w:tr>
      <w:tr w:rsidR="00F97EC0" w:rsidRPr="000425DA" w14:paraId="23D028DE" w14:textId="77777777" w:rsidTr="00F97EC0">
        <w:trPr>
          <w:trHeight w:val="323"/>
        </w:trPr>
        <w:tc>
          <w:tcPr>
            <w:tcW w:w="9019" w:type="dxa"/>
            <w:gridSpan w:val="5"/>
            <w:tcBorders>
              <w:bottom w:val="nil"/>
            </w:tcBorders>
          </w:tcPr>
          <w:p w14:paraId="56089F32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4670EA7E" w14:textId="77777777" w:rsidTr="00F97EC0">
        <w:trPr>
          <w:trHeight w:val="1197"/>
        </w:trPr>
        <w:tc>
          <w:tcPr>
            <w:tcW w:w="2722" w:type="dxa"/>
            <w:tcBorders>
              <w:top w:val="nil"/>
              <w:bottom w:val="nil"/>
              <w:right w:val="single" w:sz="8" w:space="0" w:color="000000"/>
            </w:tcBorders>
          </w:tcPr>
          <w:p w14:paraId="03BC8F1D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B036E" w14:textId="77777777" w:rsidR="00F97EC0" w:rsidRPr="000425DA" w:rsidRDefault="00F97EC0" w:rsidP="00886613">
            <w:pPr>
              <w:pStyle w:val="TableParagraph"/>
              <w:spacing w:before="61"/>
              <w:ind w:left="184"/>
            </w:pPr>
            <w:r w:rsidRPr="000425DA">
              <w:t>Menu</w:t>
            </w:r>
            <w:r w:rsidRPr="000425DA">
              <w:rPr>
                <w:spacing w:val="-2"/>
              </w:rPr>
              <w:t xml:space="preserve"> </w:t>
            </w:r>
            <w:r w:rsidRPr="000425DA">
              <w:t>Id</w:t>
            </w:r>
            <w:r w:rsidRPr="000425DA">
              <w:rPr>
                <w:spacing w:val="-2"/>
              </w:rPr>
              <w:t xml:space="preserve"> </w:t>
            </w:r>
            <w:r w:rsidRPr="000425DA">
              <w:t>:</w:t>
            </w:r>
            <w:r w:rsidRPr="000425DA">
              <w:rPr>
                <w:spacing w:val="-2"/>
              </w:rPr>
              <w:t xml:space="preserve"> MenuUtama</w:t>
            </w:r>
          </w:p>
          <w:p w14:paraId="4E4F8022" w14:textId="77777777" w:rsidR="00F97EC0" w:rsidRPr="000425DA" w:rsidRDefault="00F97EC0" w:rsidP="00886613">
            <w:pPr>
              <w:pStyle w:val="TableParagraph"/>
              <w:spacing w:before="5" w:line="410" w:lineRule="atLeast"/>
              <w:ind w:left="184" w:right="1049"/>
            </w:pPr>
            <w:r w:rsidRPr="000425DA">
              <w:t>Beranda</w:t>
            </w:r>
            <w:r w:rsidRPr="000425DA">
              <w:rPr>
                <w:spacing w:val="-13"/>
              </w:rPr>
              <w:t xml:space="preserve"> </w:t>
            </w:r>
            <w:r w:rsidRPr="000425DA">
              <w:t>–</w:t>
            </w:r>
            <w:r w:rsidRPr="000425DA">
              <w:rPr>
                <w:spacing w:val="-12"/>
              </w:rPr>
              <w:t xml:space="preserve"> </w:t>
            </w:r>
            <w:r w:rsidRPr="000425DA">
              <w:t>Penghapusan</w:t>
            </w:r>
            <w:r w:rsidRPr="000425DA">
              <w:rPr>
                <w:spacing w:val="-13"/>
              </w:rPr>
              <w:t xml:space="preserve"> </w:t>
            </w:r>
            <w:r w:rsidRPr="000425DA">
              <w:t>Stok Component No. 01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nil"/>
            </w:tcBorders>
          </w:tcPr>
          <w:p w14:paraId="5AF364DA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01F81732" w14:textId="77777777" w:rsidTr="00F97EC0">
        <w:trPr>
          <w:trHeight w:val="683"/>
        </w:trPr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74E0C1CE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1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D77FA76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2ED0802C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</w:tcBorders>
          </w:tcPr>
          <w:p w14:paraId="0FD1E2D7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28A8F365" w14:textId="77777777" w:rsidTr="00F97EC0">
        <w:trPr>
          <w:trHeight w:val="1197"/>
        </w:trPr>
        <w:tc>
          <w:tcPr>
            <w:tcW w:w="2722" w:type="dxa"/>
            <w:tcBorders>
              <w:top w:val="nil"/>
              <w:bottom w:val="nil"/>
              <w:right w:val="single" w:sz="8" w:space="0" w:color="000000"/>
            </w:tcBorders>
          </w:tcPr>
          <w:p w14:paraId="259E7869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E242B" w14:textId="77777777" w:rsidR="00F97EC0" w:rsidRPr="000425DA" w:rsidRDefault="00F97EC0" w:rsidP="00886613">
            <w:pPr>
              <w:pStyle w:val="TableParagraph"/>
              <w:spacing w:before="62" w:line="372" w:lineRule="auto"/>
              <w:ind w:left="129" w:right="1049"/>
            </w:pPr>
            <w:r w:rsidRPr="000425DA">
              <w:t>Dialog</w:t>
            </w:r>
            <w:r w:rsidRPr="000425DA">
              <w:rPr>
                <w:spacing w:val="-13"/>
              </w:rPr>
              <w:t xml:space="preserve"> </w:t>
            </w:r>
            <w:r w:rsidRPr="000425DA">
              <w:t>Id</w:t>
            </w:r>
            <w:r w:rsidRPr="000425DA">
              <w:rPr>
                <w:spacing w:val="-12"/>
              </w:rPr>
              <w:t xml:space="preserve"> </w:t>
            </w:r>
            <w:r w:rsidRPr="000425DA">
              <w:t>:</w:t>
            </w:r>
            <w:r w:rsidRPr="000425DA">
              <w:rPr>
                <w:spacing w:val="-13"/>
              </w:rPr>
              <w:t xml:space="preserve"> </w:t>
            </w:r>
            <w:r w:rsidRPr="000425DA">
              <w:t>DialHapusStok Penghapusan Stok Obat</w:t>
            </w:r>
          </w:p>
          <w:p w14:paraId="413E762A" w14:textId="77777777" w:rsidR="00F97EC0" w:rsidRPr="000425DA" w:rsidRDefault="00F97EC0" w:rsidP="00886613">
            <w:pPr>
              <w:pStyle w:val="TableParagraph"/>
              <w:spacing w:line="266" w:lineRule="exact"/>
              <w:ind w:left="129"/>
            </w:pPr>
            <w:r w:rsidRPr="000425DA">
              <w:t>Component</w:t>
            </w:r>
            <w:r w:rsidRPr="000425DA">
              <w:rPr>
                <w:spacing w:val="-9"/>
              </w:rPr>
              <w:t xml:space="preserve"> </w:t>
            </w:r>
            <w:r w:rsidRPr="000425DA">
              <w:t>No.</w:t>
            </w:r>
            <w:r w:rsidRPr="000425DA">
              <w:rPr>
                <w:spacing w:val="-7"/>
              </w:rPr>
              <w:t xml:space="preserve"> </w:t>
            </w:r>
            <w:r w:rsidRPr="000425DA">
              <w:rPr>
                <w:spacing w:val="-5"/>
              </w:rPr>
              <w:t>02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nil"/>
            </w:tcBorders>
          </w:tcPr>
          <w:p w14:paraId="1447FC5B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489DEB91" w14:textId="77777777" w:rsidTr="00F97EC0">
        <w:trPr>
          <w:trHeight w:val="688"/>
        </w:trPr>
        <w:tc>
          <w:tcPr>
            <w:tcW w:w="2722" w:type="dxa"/>
            <w:tcBorders>
              <w:top w:val="nil"/>
              <w:bottom w:val="nil"/>
              <w:right w:val="nil"/>
            </w:tcBorders>
          </w:tcPr>
          <w:p w14:paraId="748E3657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1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EC7A0D8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1B722E0D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</w:tcBorders>
          </w:tcPr>
          <w:p w14:paraId="065D6951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46900069" w14:textId="77777777" w:rsidTr="00F97EC0">
        <w:trPr>
          <w:trHeight w:val="2038"/>
        </w:trPr>
        <w:tc>
          <w:tcPr>
            <w:tcW w:w="2722" w:type="dxa"/>
            <w:tcBorders>
              <w:top w:val="nil"/>
              <w:bottom w:val="nil"/>
              <w:right w:val="single" w:sz="8" w:space="0" w:color="000000"/>
            </w:tcBorders>
          </w:tcPr>
          <w:p w14:paraId="6D62FAC8" w14:textId="77777777" w:rsidR="00F97EC0" w:rsidRPr="000425DA" w:rsidRDefault="00F97EC0" w:rsidP="00886613">
            <w:pPr>
              <w:pStyle w:val="TableParagraph"/>
            </w:pPr>
          </w:p>
        </w:tc>
        <w:tc>
          <w:tcPr>
            <w:tcW w:w="4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BB416" w14:textId="77777777" w:rsidR="00F97EC0" w:rsidRPr="000425DA" w:rsidRDefault="00F97EC0" w:rsidP="00886613">
            <w:pPr>
              <w:pStyle w:val="TableParagraph"/>
              <w:spacing w:before="63"/>
              <w:ind w:left="134"/>
            </w:pPr>
            <w:r w:rsidRPr="000425DA">
              <w:rPr>
                <w:spacing w:val="-2"/>
              </w:rPr>
              <w:t>Screen</w:t>
            </w:r>
          </w:p>
          <w:p w14:paraId="527852FC" w14:textId="77777777" w:rsidR="00F97EC0" w:rsidRPr="000425DA" w:rsidRDefault="00F97EC0" w:rsidP="00886613">
            <w:pPr>
              <w:pStyle w:val="TableParagraph"/>
              <w:spacing w:before="147"/>
              <w:ind w:left="134"/>
            </w:pPr>
            <w:r w:rsidRPr="000425DA">
              <w:t>Kode</w:t>
            </w:r>
            <w:r w:rsidRPr="000425DA">
              <w:rPr>
                <w:spacing w:val="-5"/>
              </w:rPr>
              <w:t xml:space="preserve"> </w:t>
            </w:r>
            <w:r w:rsidRPr="000425DA">
              <w:t>:</w:t>
            </w:r>
            <w:r w:rsidRPr="000425DA">
              <w:rPr>
                <w:spacing w:val="-2"/>
              </w:rPr>
              <w:t xml:space="preserve"> ScHapusStok</w:t>
            </w:r>
          </w:p>
          <w:p w14:paraId="6D1460B7" w14:textId="77777777" w:rsidR="00F97EC0" w:rsidRPr="000425DA" w:rsidRDefault="00F97EC0" w:rsidP="00886613">
            <w:pPr>
              <w:pStyle w:val="TableParagraph"/>
              <w:spacing w:before="5" w:line="410" w:lineRule="atLeast"/>
              <w:ind w:left="134" w:right="1326"/>
            </w:pPr>
            <w:r w:rsidRPr="000425DA">
              <w:t>Name : Penghapusan Stok Function</w:t>
            </w:r>
            <w:r w:rsidRPr="000425DA">
              <w:rPr>
                <w:spacing w:val="-12"/>
              </w:rPr>
              <w:t xml:space="preserve"> </w:t>
            </w:r>
            <w:r w:rsidRPr="000425DA">
              <w:t>:</w:t>
            </w:r>
            <w:r w:rsidRPr="000425DA">
              <w:rPr>
                <w:spacing w:val="-12"/>
              </w:rPr>
              <w:t xml:space="preserve"> </w:t>
            </w:r>
            <w:r w:rsidRPr="000425DA">
              <w:t>Penghapusan</w:t>
            </w:r>
            <w:r w:rsidRPr="000425DA">
              <w:rPr>
                <w:spacing w:val="-12"/>
              </w:rPr>
              <w:t xml:space="preserve"> </w:t>
            </w:r>
            <w:r w:rsidRPr="000425DA">
              <w:t>Stok</w:t>
            </w:r>
            <w:r w:rsidRPr="000425DA">
              <w:rPr>
                <w:spacing w:val="-13"/>
              </w:rPr>
              <w:t xml:space="preserve"> </w:t>
            </w:r>
            <w:r w:rsidRPr="000425DA">
              <w:t>Obat Component No. 03</w:t>
            </w: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nil"/>
            </w:tcBorders>
          </w:tcPr>
          <w:p w14:paraId="41CF3E26" w14:textId="77777777" w:rsidR="00F97EC0" w:rsidRPr="000425DA" w:rsidRDefault="00F97EC0" w:rsidP="00886613">
            <w:pPr>
              <w:pStyle w:val="TableParagraph"/>
            </w:pPr>
          </w:p>
        </w:tc>
      </w:tr>
      <w:tr w:rsidR="00F97EC0" w:rsidRPr="000425DA" w14:paraId="69D11592" w14:textId="77777777" w:rsidTr="00F97EC0">
        <w:trPr>
          <w:trHeight w:val="465"/>
        </w:trPr>
        <w:tc>
          <w:tcPr>
            <w:tcW w:w="9019" w:type="dxa"/>
            <w:gridSpan w:val="5"/>
            <w:tcBorders>
              <w:top w:val="nil"/>
            </w:tcBorders>
          </w:tcPr>
          <w:p w14:paraId="1D6C965C" w14:textId="77777777" w:rsidR="00F97EC0" w:rsidRPr="000425DA" w:rsidRDefault="00F97EC0" w:rsidP="00886613">
            <w:pPr>
              <w:pStyle w:val="TableParagraph"/>
            </w:pPr>
          </w:p>
        </w:tc>
      </w:tr>
    </w:tbl>
    <w:p w14:paraId="744432E9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3FBC7961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7AC2D76B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68C47D5B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785253E3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2127C32E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3CCE5522" w14:textId="77777777" w:rsidR="00F97EC0" w:rsidRPr="000425DA" w:rsidRDefault="00F97EC0" w:rsidP="00F97EC0">
      <w:pPr>
        <w:pStyle w:val="ListParagraph"/>
        <w:ind w:left="1800"/>
        <w:rPr>
          <w:rFonts w:ascii="Times New Roman" w:hAnsi="Times New Roman" w:cs="Times New Roman"/>
        </w:rPr>
      </w:pPr>
    </w:p>
    <w:p w14:paraId="59774D44" w14:textId="77777777" w:rsidR="00F97EC0" w:rsidRPr="000425DA" w:rsidRDefault="00F97EC0" w:rsidP="00F97EC0">
      <w:pPr>
        <w:rPr>
          <w:rFonts w:ascii="Times New Roman" w:hAnsi="Times New Roman" w:cs="Times New Roman"/>
        </w:rPr>
      </w:pPr>
    </w:p>
    <w:sectPr w:rsidR="00F97EC0" w:rsidRPr="00042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53B28"/>
    <w:multiLevelType w:val="hybridMultilevel"/>
    <w:tmpl w:val="9022F0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6093"/>
    <w:multiLevelType w:val="hybridMultilevel"/>
    <w:tmpl w:val="D41CF00A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746F28"/>
    <w:multiLevelType w:val="hybridMultilevel"/>
    <w:tmpl w:val="52A60BF6"/>
    <w:lvl w:ilvl="0" w:tplc="CD0A75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4398083">
    <w:abstractNumId w:val="0"/>
  </w:num>
  <w:num w:numId="2" w16cid:durableId="1645694209">
    <w:abstractNumId w:val="2"/>
  </w:num>
  <w:num w:numId="3" w16cid:durableId="52811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EA"/>
    <w:rsid w:val="000425DA"/>
    <w:rsid w:val="000A3DD8"/>
    <w:rsid w:val="0056465B"/>
    <w:rsid w:val="00984834"/>
    <w:rsid w:val="00BF59EA"/>
    <w:rsid w:val="00F748C7"/>
    <w:rsid w:val="00F9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3C65"/>
  <w15:chartTrackingRefBased/>
  <w15:docId w15:val="{42AA2FB1-7EE7-4080-BE9E-2829032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9EA"/>
    <w:pPr>
      <w:spacing w:line="254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9E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848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56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683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5090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2209-AC91-4925-B264-C8AC1E4A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Alfiari</dc:creator>
  <cp:keywords/>
  <dc:description/>
  <cp:lastModifiedBy>Diaz Alfiari</cp:lastModifiedBy>
  <cp:revision>1</cp:revision>
  <dcterms:created xsi:type="dcterms:W3CDTF">2024-12-22T12:11:00Z</dcterms:created>
  <dcterms:modified xsi:type="dcterms:W3CDTF">2024-12-22T14:22:00Z</dcterms:modified>
</cp:coreProperties>
</file>